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0EE59" w14:textId="77777777" w:rsidR="00F63B16" w:rsidRPr="00BC3E41" w:rsidRDefault="00E92C92">
      <w:pPr>
        <w:pStyle w:val="Standard"/>
        <w:spacing w:after="120" w:line="240" w:lineRule="auto"/>
        <w:ind w:firstLine="0"/>
        <w:jc w:val="center"/>
        <w:rPr>
          <w:szCs w:val="28"/>
        </w:rPr>
      </w:pPr>
      <w:r w:rsidRPr="00BC3E41">
        <w:rPr>
          <w:rFonts w:eastAsia="PT Astra Serif"/>
          <w:szCs w:val="28"/>
        </w:rPr>
        <w:t xml:space="preserve">ФЕДЕРАЛЬНОЕ ГОСУДАРСТВЕННОЕ БЮДЖЕТНОЕ </w:t>
      </w:r>
      <w:r w:rsidRPr="00BC3E41">
        <w:rPr>
          <w:rFonts w:eastAsia="PT Astra Serif"/>
          <w:szCs w:val="28"/>
        </w:rPr>
        <w:br/>
        <w:t>ОБРАЗОВАТЕЛЬНОЕ УЧРЕЖДЕНИЕ ВЫСШЕГО ОБРАЗОВАНИЯ</w:t>
      </w:r>
      <w:r w:rsidRPr="00BC3E41">
        <w:rPr>
          <w:rFonts w:eastAsia="PT Astra Serif"/>
          <w:szCs w:val="28"/>
        </w:rPr>
        <w:br/>
        <w:t>«СИБИРСКИЙ ГОСУДАРСТВЕННЫЙ УНИВЕРСИТЕТ ТЕЛЕКОММУН</w:t>
      </w:r>
      <w:r w:rsidRPr="00BC3E41">
        <w:rPr>
          <w:rFonts w:eastAsia="PT Astra Serif"/>
          <w:szCs w:val="28"/>
        </w:rPr>
        <w:t>И</w:t>
      </w:r>
      <w:r w:rsidRPr="00BC3E41">
        <w:rPr>
          <w:rFonts w:eastAsia="PT Astra Serif"/>
          <w:szCs w:val="28"/>
        </w:rPr>
        <w:t>КАЦИЙ</w:t>
      </w:r>
      <w:r w:rsidRPr="00BC3E41">
        <w:rPr>
          <w:rFonts w:eastAsia="PT Astra Serif"/>
          <w:szCs w:val="28"/>
        </w:rPr>
        <w:br/>
        <w:t>И ИНФОРМАТИКИ»</w:t>
      </w:r>
    </w:p>
    <w:p w14:paraId="67A4C471" w14:textId="77777777" w:rsidR="00F63B16" w:rsidRPr="00BC3E41" w:rsidRDefault="00F63B16">
      <w:pPr>
        <w:pStyle w:val="Standard"/>
        <w:spacing w:line="240" w:lineRule="auto"/>
        <w:ind w:firstLine="0"/>
        <w:rPr>
          <w:szCs w:val="28"/>
        </w:rPr>
      </w:pPr>
    </w:p>
    <w:p w14:paraId="3711037C" w14:textId="77777777" w:rsidR="00F63B16" w:rsidRPr="00BC3E41" w:rsidRDefault="00F63B16">
      <w:pPr>
        <w:pStyle w:val="Standard"/>
        <w:spacing w:line="240" w:lineRule="auto"/>
        <w:ind w:firstLine="0"/>
        <w:rPr>
          <w:szCs w:val="28"/>
        </w:rPr>
      </w:pPr>
    </w:p>
    <w:p w14:paraId="22BF7D1F" w14:textId="77777777" w:rsidR="00F63B16" w:rsidRPr="00BC3E41" w:rsidRDefault="00F63B16">
      <w:pPr>
        <w:pStyle w:val="Standard"/>
        <w:spacing w:line="240" w:lineRule="auto"/>
        <w:ind w:firstLine="0"/>
        <w:rPr>
          <w:szCs w:val="28"/>
        </w:rPr>
      </w:pPr>
    </w:p>
    <w:p w14:paraId="272FD645" w14:textId="77777777" w:rsidR="00F63B16" w:rsidRPr="00BC3E41" w:rsidRDefault="00F63B16">
      <w:pPr>
        <w:pStyle w:val="Standard"/>
        <w:spacing w:line="240" w:lineRule="auto"/>
        <w:ind w:firstLine="0"/>
        <w:rPr>
          <w:szCs w:val="28"/>
        </w:rPr>
      </w:pPr>
    </w:p>
    <w:p w14:paraId="713BDDE5" w14:textId="77777777" w:rsidR="00F63B16" w:rsidRPr="00BC3E41" w:rsidRDefault="00F63B16">
      <w:pPr>
        <w:pStyle w:val="Standard"/>
        <w:spacing w:line="240" w:lineRule="auto"/>
        <w:ind w:left="567" w:firstLine="0"/>
        <w:rPr>
          <w:szCs w:val="28"/>
        </w:rPr>
      </w:pPr>
    </w:p>
    <w:p w14:paraId="20BC8950" w14:textId="77777777" w:rsidR="00F63B16" w:rsidRPr="00BC3E41" w:rsidRDefault="00E92C92">
      <w:pPr>
        <w:pStyle w:val="Standard"/>
        <w:spacing w:line="240" w:lineRule="auto"/>
        <w:ind w:firstLine="0"/>
        <w:jc w:val="center"/>
        <w:rPr>
          <w:b/>
          <w:szCs w:val="28"/>
        </w:rPr>
      </w:pPr>
      <w:r w:rsidRPr="00BC3E41">
        <w:rPr>
          <w:rFonts w:eastAsia="PT Astra Serif"/>
          <w:b/>
          <w:szCs w:val="28"/>
        </w:rPr>
        <w:t>Расчетно-графическая работа</w:t>
      </w:r>
    </w:p>
    <w:p w14:paraId="7BEC83EC" w14:textId="77777777" w:rsidR="00F63B16" w:rsidRPr="00BC3E41" w:rsidRDefault="00F63B1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3B8DE7FA" w14:textId="77777777" w:rsidR="00F63B16" w:rsidRPr="00BC3E41" w:rsidRDefault="00E92C92">
      <w:pPr>
        <w:pStyle w:val="Standard"/>
        <w:spacing w:line="240" w:lineRule="auto"/>
        <w:ind w:firstLine="0"/>
        <w:jc w:val="center"/>
        <w:rPr>
          <w:rFonts w:eastAsia="PT Astra Serif"/>
          <w:szCs w:val="28"/>
        </w:rPr>
      </w:pPr>
      <w:r w:rsidRPr="00BC3E41">
        <w:rPr>
          <w:rFonts w:eastAsia="PT Astra Serif"/>
          <w:szCs w:val="28"/>
        </w:rPr>
        <w:t>по дисциплине</w:t>
      </w:r>
      <w:r w:rsidRPr="00BC3E41">
        <w:rPr>
          <w:rFonts w:eastAsia="PT Astra Serif"/>
          <w:szCs w:val="28"/>
        </w:rPr>
        <w:br/>
        <w:t>«Компиляторные технологии»</w:t>
      </w:r>
    </w:p>
    <w:p w14:paraId="4E092362" w14:textId="77777777" w:rsidR="00F63B16" w:rsidRPr="00BC3E41" w:rsidRDefault="00E92C92">
      <w:pPr>
        <w:pStyle w:val="Standard"/>
        <w:spacing w:line="240" w:lineRule="auto"/>
        <w:ind w:firstLine="0"/>
        <w:jc w:val="center"/>
        <w:rPr>
          <w:rFonts w:eastAsia="PT Astra Serif"/>
          <w:szCs w:val="28"/>
        </w:rPr>
      </w:pPr>
      <w:r w:rsidRPr="00BC3E41">
        <w:rPr>
          <w:rFonts w:eastAsia="PT Astra Serif"/>
          <w:szCs w:val="28"/>
        </w:rPr>
        <w:t>на тему</w:t>
      </w:r>
    </w:p>
    <w:p w14:paraId="4F9F3DF8" w14:textId="77777777" w:rsidR="00F63B16" w:rsidRPr="00BC3E41" w:rsidRDefault="00F63B1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2B1924FE" w14:textId="112319B9" w:rsidR="00F63B16" w:rsidRPr="00BC3E41" w:rsidRDefault="00E92C92">
      <w:pPr>
        <w:pStyle w:val="Standard"/>
        <w:tabs>
          <w:tab w:val="left" w:pos="8039"/>
        </w:tabs>
        <w:spacing w:line="240" w:lineRule="auto"/>
        <w:ind w:firstLine="0"/>
        <w:jc w:val="center"/>
        <w:rPr>
          <w:b/>
          <w:bCs/>
          <w:szCs w:val="28"/>
        </w:rPr>
      </w:pPr>
      <w:r w:rsidRPr="00BC3E41">
        <w:rPr>
          <w:rFonts w:eastAsia="PT Astra Serif"/>
          <w:b/>
          <w:bCs/>
          <w:szCs w:val="28"/>
        </w:rPr>
        <w:t>Разработка семантического анализатора для языка программирования</w:t>
      </w:r>
      <w:r w:rsidR="00BC3E41" w:rsidRPr="00BC3E41">
        <w:rPr>
          <w:rFonts w:eastAsia="PT Astra Serif"/>
          <w:b/>
          <w:bCs/>
          <w:szCs w:val="28"/>
        </w:rPr>
        <w:t xml:space="preserve"> </w:t>
      </w:r>
      <w:r w:rsidR="00BC3E41" w:rsidRPr="00BC3E41">
        <w:rPr>
          <w:rFonts w:eastAsia="PT Astra Serif"/>
          <w:b/>
          <w:bCs/>
          <w:szCs w:val="28"/>
          <w:lang w:val="en-US"/>
        </w:rPr>
        <w:t>Cool</w:t>
      </w:r>
    </w:p>
    <w:p w14:paraId="7EACEC33" w14:textId="77777777" w:rsidR="00F63B16" w:rsidRPr="00BC3E41" w:rsidRDefault="00F63B16">
      <w:pPr>
        <w:pStyle w:val="Standard"/>
        <w:spacing w:line="240" w:lineRule="auto"/>
        <w:ind w:left="567" w:firstLine="0"/>
        <w:jc w:val="center"/>
        <w:rPr>
          <w:szCs w:val="28"/>
        </w:rPr>
      </w:pPr>
    </w:p>
    <w:p w14:paraId="4AEE6F1E" w14:textId="77777777" w:rsidR="00F63B16" w:rsidRPr="00BC3E41" w:rsidRDefault="00F63B16">
      <w:pPr>
        <w:pStyle w:val="Standard"/>
        <w:spacing w:line="240" w:lineRule="auto"/>
        <w:ind w:left="567" w:firstLine="0"/>
        <w:jc w:val="center"/>
        <w:rPr>
          <w:szCs w:val="28"/>
        </w:rPr>
      </w:pPr>
    </w:p>
    <w:p w14:paraId="38299EDA" w14:textId="77777777" w:rsidR="00F63B16" w:rsidRPr="00BC3E41" w:rsidRDefault="00F63B16">
      <w:pPr>
        <w:pStyle w:val="Standard"/>
        <w:spacing w:line="240" w:lineRule="auto"/>
        <w:ind w:left="567" w:firstLine="0"/>
        <w:jc w:val="center"/>
        <w:rPr>
          <w:szCs w:val="28"/>
        </w:rPr>
      </w:pPr>
    </w:p>
    <w:p w14:paraId="2FBFD994" w14:textId="77777777" w:rsidR="00F63B16" w:rsidRPr="00BC3E41" w:rsidRDefault="00F63B16">
      <w:pPr>
        <w:pStyle w:val="Standard"/>
        <w:spacing w:line="240" w:lineRule="auto"/>
        <w:ind w:left="567" w:firstLine="0"/>
        <w:rPr>
          <w:szCs w:val="28"/>
        </w:rPr>
      </w:pPr>
    </w:p>
    <w:p w14:paraId="6E0AC812" w14:textId="77777777" w:rsidR="00F63B16" w:rsidRPr="00BC3E41" w:rsidRDefault="00F63B16">
      <w:pPr>
        <w:pStyle w:val="Standard"/>
        <w:spacing w:line="240" w:lineRule="auto"/>
        <w:ind w:left="567" w:firstLine="0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F63B16" w:rsidRPr="00BC3E41" w14:paraId="08CFCB13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5B6B" w14:textId="77777777" w:rsidR="00F63B16" w:rsidRPr="00BC3E41" w:rsidRDefault="00E92C92">
            <w:pPr>
              <w:pStyle w:val="Standard"/>
              <w:spacing w:line="240" w:lineRule="auto"/>
              <w:ind w:firstLine="0"/>
              <w:rPr>
                <w:szCs w:val="28"/>
              </w:rPr>
            </w:pPr>
            <w:r w:rsidRPr="00BC3E41">
              <w:rPr>
                <w:rFonts w:eastAsia="PT Astra Serif"/>
                <w:szCs w:val="28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1DB88" w14:textId="71D676FD" w:rsidR="00F63B16" w:rsidRPr="00BC3E41" w:rsidRDefault="00BE76C0" w:rsidP="00BC3E41">
            <w:pPr>
              <w:pStyle w:val="Standard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ухов Максим Станиславович</w:t>
            </w:r>
          </w:p>
        </w:tc>
      </w:tr>
      <w:tr w:rsidR="00F63B16" w:rsidRPr="00BC3E41" w14:paraId="2271D910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4323" w14:textId="77777777" w:rsidR="00F63B16" w:rsidRPr="00BC3E41" w:rsidRDefault="00F63B16">
            <w:pPr>
              <w:pStyle w:val="Standard"/>
              <w:spacing w:line="240" w:lineRule="auto"/>
              <w:ind w:left="567" w:firstLine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6824" w14:textId="77777777" w:rsidR="00F63B16" w:rsidRPr="00BC3E41" w:rsidRDefault="00E92C92">
            <w:pPr>
              <w:pStyle w:val="Standard"/>
              <w:spacing w:before="40" w:line="240" w:lineRule="auto"/>
              <w:ind w:firstLine="0"/>
              <w:jc w:val="center"/>
              <w:rPr>
                <w:szCs w:val="28"/>
              </w:rPr>
            </w:pPr>
            <w:r w:rsidRPr="00BC3E41">
              <w:rPr>
                <w:rFonts w:eastAsia="PT Astra Serif"/>
                <w:szCs w:val="28"/>
              </w:rPr>
              <w:t>Ф.И.О.</w:t>
            </w:r>
          </w:p>
        </w:tc>
      </w:tr>
    </w:tbl>
    <w:p w14:paraId="04A10632" w14:textId="77777777" w:rsidR="00F63B16" w:rsidRPr="00BC3E41" w:rsidRDefault="00F63B16">
      <w:pPr>
        <w:pStyle w:val="Standard"/>
        <w:spacing w:line="240" w:lineRule="auto"/>
        <w:ind w:firstLine="0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F63B16" w:rsidRPr="00BC3E41" w14:paraId="2291A3BB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554D" w14:textId="77777777" w:rsidR="00F63B16" w:rsidRPr="00BC3E41" w:rsidRDefault="00E92C92">
            <w:pPr>
              <w:pStyle w:val="Standard"/>
              <w:spacing w:line="240" w:lineRule="auto"/>
              <w:ind w:firstLine="0"/>
              <w:rPr>
                <w:szCs w:val="28"/>
              </w:rPr>
            </w:pPr>
            <w:r w:rsidRPr="00BC3E41">
              <w:rPr>
                <w:rFonts w:eastAsia="PT Astra Serif"/>
                <w:szCs w:val="28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103A18" w14:textId="1AC8C261" w:rsidR="00F63B16" w:rsidRPr="00BC3E41" w:rsidRDefault="00BC3E41" w:rsidP="00BC3E41">
            <w:pPr>
              <w:pStyle w:val="Standard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-242</w:t>
            </w:r>
          </w:p>
        </w:tc>
      </w:tr>
      <w:tr w:rsidR="00F63B16" w:rsidRPr="00BC3E41" w14:paraId="72BA48A2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FDE5" w14:textId="77777777" w:rsidR="00F63B16" w:rsidRPr="00BC3E41" w:rsidRDefault="00F63B16">
            <w:pPr>
              <w:pStyle w:val="Standard"/>
              <w:spacing w:line="240" w:lineRule="auto"/>
              <w:ind w:left="567" w:firstLine="0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268A" w14:textId="77777777" w:rsidR="00F63B16" w:rsidRPr="00BC3E41" w:rsidRDefault="00F63B16">
            <w:pPr>
              <w:pStyle w:val="Standard"/>
              <w:spacing w:line="240" w:lineRule="auto"/>
              <w:ind w:left="567" w:firstLine="0"/>
              <w:rPr>
                <w:szCs w:val="28"/>
              </w:rPr>
            </w:pPr>
          </w:p>
        </w:tc>
      </w:tr>
    </w:tbl>
    <w:p w14:paraId="6F815A25" w14:textId="77777777" w:rsidR="00F63B16" w:rsidRPr="00BC3E41" w:rsidRDefault="00F63B16">
      <w:pPr>
        <w:pStyle w:val="Standard"/>
        <w:spacing w:line="240" w:lineRule="auto"/>
        <w:ind w:firstLine="0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110"/>
        <w:gridCol w:w="3969"/>
      </w:tblGrid>
      <w:tr w:rsidR="00F63B16" w:rsidRPr="00BC3E41" w14:paraId="2A6A4D12" w14:textId="77777777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41D7" w14:textId="77777777" w:rsidR="00F63B16" w:rsidRPr="00BC3E41" w:rsidRDefault="00E92C92">
            <w:pPr>
              <w:pStyle w:val="Standard"/>
              <w:spacing w:line="240" w:lineRule="auto"/>
              <w:ind w:firstLine="0"/>
              <w:rPr>
                <w:szCs w:val="28"/>
              </w:rPr>
            </w:pPr>
            <w:r w:rsidRPr="00BC3E41">
              <w:rPr>
                <w:rFonts w:eastAsia="PT Astra Serif"/>
                <w:szCs w:val="28"/>
              </w:rPr>
              <w:t>Работу принял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26AD72" w14:textId="77777777" w:rsidR="00F63B16" w:rsidRPr="00BC3E41" w:rsidRDefault="00F63B16">
            <w:pPr>
              <w:pStyle w:val="Standard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CE2C" w14:textId="77777777" w:rsidR="00F63B16" w:rsidRPr="00BC3E41" w:rsidRDefault="00E92C92">
            <w:pPr>
              <w:pStyle w:val="Standard"/>
              <w:spacing w:line="240" w:lineRule="auto"/>
              <w:ind w:firstLine="0"/>
              <w:rPr>
                <w:szCs w:val="28"/>
              </w:rPr>
            </w:pPr>
            <w:r w:rsidRPr="00BC3E41">
              <w:rPr>
                <w:rFonts w:eastAsia="PT Astra Serif"/>
                <w:szCs w:val="28"/>
              </w:rPr>
              <w:t>профессор д.т.н. М.Г. Курн</w:t>
            </w:r>
            <w:r w:rsidRPr="00BC3E41">
              <w:rPr>
                <w:rFonts w:eastAsia="PT Astra Serif"/>
                <w:szCs w:val="28"/>
              </w:rPr>
              <w:t>о</w:t>
            </w:r>
            <w:r w:rsidRPr="00BC3E41">
              <w:rPr>
                <w:rFonts w:eastAsia="PT Astra Serif"/>
                <w:szCs w:val="28"/>
              </w:rPr>
              <w:t>сов</w:t>
            </w:r>
          </w:p>
        </w:tc>
      </w:tr>
      <w:tr w:rsidR="00F63B16" w:rsidRPr="00BC3E41" w14:paraId="7FD9BAEF" w14:textId="77777777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B7245" w14:textId="77777777" w:rsidR="00F63B16" w:rsidRPr="00BC3E41" w:rsidRDefault="00F63B16">
            <w:pPr>
              <w:pStyle w:val="Standard"/>
              <w:spacing w:line="240" w:lineRule="auto"/>
              <w:ind w:left="567" w:firstLine="0"/>
              <w:rPr>
                <w:szCs w:val="28"/>
              </w:rPr>
            </w:pPr>
          </w:p>
        </w:tc>
        <w:tc>
          <w:tcPr>
            <w:tcW w:w="31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ACE3" w14:textId="77777777" w:rsidR="00F63B16" w:rsidRPr="00BC3E41" w:rsidRDefault="00E92C92">
            <w:pPr>
              <w:pStyle w:val="Standard"/>
              <w:spacing w:before="40" w:line="240" w:lineRule="auto"/>
              <w:ind w:firstLine="0"/>
              <w:jc w:val="center"/>
              <w:rPr>
                <w:szCs w:val="28"/>
              </w:rPr>
            </w:pPr>
            <w:r w:rsidRPr="00BC3E41">
              <w:rPr>
                <w:rFonts w:eastAsia="PT Astra Serif"/>
                <w:szCs w:val="28"/>
              </w:rPr>
              <w:t>подпись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68EB" w14:textId="77777777" w:rsidR="00F63B16" w:rsidRPr="00BC3E41" w:rsidRDefault="00F63B16">
            <w:pPr>
              <w:pStyle w:val="Standard"/>
              <w:spacing w:line="240" w:lineRule="auto"/>
              <w:ind w:left="567" w:firstLine="0"/>
              <w:rPr>
                <w:szCs w:val="28"/>
              </w:rPr>
            </w:pPr>
          </w:p>
        </w:tc>
      </w:tr>
    </w:tbl>
    <w:p w14:paraId="5EE57289" w14:textId="77777777" w:rsidR="00F63B16" w:rsidRPr="00BC3E41" w:rsidRDefault="00F63B16">
      <w:pPr>
        <w:pStyle w:val="Standard"/>
        <w:spacing w:line="240" w:lineRule="auto"/>
        <w:ind w:left="567" w:firstLine="0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F63B16" w:rsidRPr="00BC3E41" w14:paraId="5A258EDB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DA99" w14:textId="77777777" w:rsidR="00F63B16" w:rsidRPr="00BC3E41" w:rsidRDefault="00E92C92">
            <w:pPr>
              <w:pStyle w:val="Standard"/>
              <w:spacing w:line="240" w:lineRule="auto"/>
              <w:ind w:firstLine="0"/>
              <w:rPr>
                <w:szCs w:val="28"/>
              </w:rPr>
            </w:pPr>
            <w:r w:rsidRPr="00BC3E41">
              <w:rPr>
                <w:rFonts w:eastAsia="PT Astra Serif"/>
                <w:szCs w:val="28"/>
              </w:rP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9D77A" w14:textId="77777777" w:rsidR="00F63B16" w:rsidRPr="00BC3E41" w:rsidRDefault="00F63B16">
            <w:pPr>
              <w:pStyle w:val="Standard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507D" w14:textId="77777777" w:rsidR="00F63B16" w:rsidRPr="00BC3E41" w:rsidRDefault="00E92C92">
            <w:pPr>
              <w:pStyle w:val="Standard"/>
              <w:spacing w:line="240" w:lineRule="auto"/>
              <w:ind w:firstLine="0"/>
              <w:rPr>
                <w:szCs w:val="28"/>
              </w:rPr>
            </w:pPr>
            <w:r w:rsidRPr="00BC3E41">
              <w:rPr>
                <w:rFonts w:eastAsia="PT Astra Serif"/>
                <w:szCs w:val="28"/>
              </w:rP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BE33" w14:textId="77777777" w:rsidR="00F63B16" w:rsidRPr="00BC3E41" w:rsidRDefault="00F63B16">
            <w:pPr>
              <w:pStyle w:val="Standard"/>
              <w:spacing w:line="240" w:lineRule="auto"/>
              <w:ind w:firstLine="0"/>
              <w:rPr>
                <w:szCs w:val="28"/>
              </w:rPr>
            </w:pPr>
          </w:p>
        </w:tc>
      </w:tr>
      <w:tr w:rsidR="00F63B16" w:rsidRPr="00BC3E41" w14:paraId="3B6388D2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49B6" w14:textId="77777777" w:rsidR="00F63B16" w:rsidRPr="00BC3E41" w:rsidRDefault="00F63B16">
            <w:pPr>
              <w:pStyle w:val="Standard"/>
              <w:spacing w:line="240" w:lineRule="auto"/>
              <w:ind w:left="567" w:firstLine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C95F" w14:textId="77777777" w:rsidR="00F63B16" w:rsidRPr="00BC3E41" w:rsidRDefault="00F63B16">
            <w:pPr>
              <w:pStyle w:val="Standard"/>
              <w:spacing w:line="240" w:lineRule="auto"/>
              <w:ind w:left="84" w:firstLine="0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1DE6" w14:textId="77777777" w:rsidR="00F63B16" w:rsidRPr="00BC3E41" w:rsidRDefault="00F63B16">
            <w:pPr>
              <w:pStyle w:val="Standard"/>
              <w:spacing w:line="240" w:lineRule="auto"/>
              <w:ind w:left="567" w:firstLine="0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D8F7" w14:textId="77777777" w:rsidR="00F63B16" w:rsidRPr="00BC3E41" w:rsidRDefault="00F63B16">
            <w:pPr>
              <w:pStyle w:val="Standard"/>
              <w:spacing w:line="240" w:lineRule="auto"/>
              <w:ind w:left="567" w:firstLine="0"/>
              <w:rPr>
                <w:szCs w:val="28"/>
              </w:rPr>
            </w:pPr>
          </w:p>
        </w:tc>
      </w:tr>
    </w:tbl>
    <w:p w14:paraId="7484BB53" w14:textId="77777777" w:rsidR="00F63B16" w:rsidRPr="00BC3E41" w:rsidRDefault="00F63B16">
      <w:pPr>
        <w:pStyle w:val="Standard"/>
        <w:spacing w:line="240" w:lineRule="auto"/>
        <w:ind w:left="567" w:firstLine="0"/>
        <w:rPr>
          <w:szCs w:val="28"/>
        </w:rPr>
      </w:pPr>
    </w:p>
    <w:p w14:paraId="23135398" w14:textId="77777777" w:rsidR="00F63B16" w:rsidRPr="00BC3E41" w:rsidRDefault="00F63B1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377AAC2F" w14:textId="77777777" w:rsidR="00F63B16" w:rsidRPr="00BC3E41" w:rsidRDefault="00F63B1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782C693A" w14:textId="77777777" w:rsidR="00F63B16" w:rsidRPr="00BC3E41" w:rsidRDefault="00F63B1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5ACDD453" w14:textId="77777777" w:rsidR="00F63B16" w:rsidRPr="00BC3E41" w:rsidRDefault="00F63B1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2557508A" w14:textId="77777777" w:rsidR="00F63B16" w:rsidRPr="00BC3E41" w:rsidRDefault="00F63B1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21B9968D" w14:textId="77777777" w:rsidR="00F63B16" w:rsidRPr="00BC3E41" w:rsidRDefault="00F63B1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31C0D116" w14:textId="77777777" w:rsidR="00BC3E41" w:rsidRPr="00BC3E41" w:rsidRDefault="00BC3E41" w:rsidP="00023BDF">
      <w:pPr>
        <w:pStyle w:val="Standard"/>
        <w:spacing w:line="240" w:lineRule="auto"/>
        <w:ind w:firstLine="0"/>
        <w:rPr>
          <w:szCs w:val="28"/>
        </w:rPr>
      </w:pPr>
    </w:p>
    <w:p w14:paraId="2543A9BA" w14:textId="77777777" w:rsidR="00F63B16" w:rsidRPr="00BC3E41" w:rsidRDefault="00E92C92">
      <w:pPr>
        <w:pStyle w:val="Standard"/>
        <w:spacing w:line="240" w:lineRule="auto"/>
        <w:ind w:firstLine="0"/>
        <w:jc w:val="center"/>
        <w:rPr>
          <w:szCs w:val="28"/>
        </w:rPr>
      </w:pPr>
      <w:r w:rsidRPr="00BC3E41">
        <w:rPr>
          <w:rFonts w:eastAsia="PT Astra Serif"/>
          <w:szCs w:val="28"/>
        </w:rPr>
        <w:t>Новосибирск – 2025</w:t>
      </w:r>
    </w:p>
    <w:p w14:paraId="0FF5542D" w14:textId="2CA0907D" w:rsidR="00F63B16" w:rsidRPr="00D84D84" w:rsidRDefault="00E92C92" w:rsidP="0057368D">
      <w:pPr>
        <w:pStyle w:val="affd"/>
        <w:pageBreakBefore/>
        <w:spacing w:line="240" w:lineRule="auto"/>
        <w:rPr>
          <w:rFonts w:eastAsia="PT Astra Serif"/>
          <w:szCs w:val="28"/>
        </w:rPr>
      </w:pPr>
      <w:bookmarkStart w:id="0" w:name="__RefHeading___Toc337081083"/>
      <w:bookmarkStart w:id="1" w:name="_Toc2"/>
      <w:r w:rsidRPr="00D84D84">
        <w:rPr>
          <w:rFonts w:eastAsia="PT Astra Serif"/>
          <w:szCs w:val="28"/>
        </w:rPr>
        <w:lastRenderedPageBreak/>
        <w:t>ВВЕДЕНИЕ</w:t>
      </w:r>
      <w:bookmarkEnd w:id="0"/>
      <w:bookmarkEnd w:id="1"/>
    </w:p>
    <w:p w14:paraId="4D943809" w14:textId="59E738FF" w:rsidR="0057368D" w:rsidRPr="00D84D84" w:rsidRDefault="00DD6F2D" w:rsidP="0057368D">
      <w:pPr>
        <w:pStyle w:val="Standard"/>
        <w:ind w:firstLine="709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>Семантический анализ является важным этапом процесса компиляции, обеспечивающим корректность программы с точки зрения типов данных, обл</w:t>
      </w:r>
      <w:r w:rsidRPr="00DD6F2D">
        <w:rPr>
          <w:rFonts w:eastAsia="PT Astra Serif"/>
          <w:szCs w:val="28"/>
        </w:rPr>
        <w:t>а</w:t>
      </w:r>
      <w:r w:rsidRPr="00DD6F2D">
        <w:rPr>
          <w:rFonts w:eastAsia="PT Astra Serif"/>
          <w:szCs w:val="28"/>
        </w:rPr>
        <w:t xml:space="preserve">стей видимости и других семантических правил. В данной работе представлена реализация семантического анализатора для учебного объектно-ориентированного языка </w:t>
      </w:r>
      <w:proofErr w:type="spellStart"/>
      <w:r w:rsidRPr="00DD6F2D">
        <w:rPr>
          <w:rFonts w:eastAsia="PT Astra Serif"/>
          <w:szCs w:val="28"/>
        </w:rPr>
        <w:t>Cool</w:t>
      </w:r>
      <w:proofErr w:type="spellEnd"/>
      <w:r w:rsidRPr="00DD6F2D">
        <w:rPr>
          <w:rFonts w:eastAsia="PT Astra Serif"/>
          <w:szCs w:val="28"/>
        </w:rPr>
        <w:t xml:space="preserve"> (</w:t>
      </w:r>
      <w:proofErr w:type="spellStart"/>
      <w:r w:rsidRPr="00DD6F2D">
        <w:rPr>
          <w:rFonts w:eastAsia="PT Astra Serif"/>
          <w:szCs w:val="28"/>
        </w:rPr>
        <w:t>Classroom</w:t>
      </w:r>
      <w:proofErr w:type="spellEnd"/>
      <w:r w:rsidRPr="00DD6F2D">
        <w:rPr>
          <w:rFonts w:eastAsia="PT Astra Serif"/>
          <w:szCs w:val="28"/>
        </w:rPr>
        <w:t xml:space="preserve"> </w:t>
      </w:r>
      <w:proofErr w:type="spellStart"/>
      <w:r w:rsidRPr="00DD6F2D">
        <w:rPr>
          <w:rFonts w:eastAsia="PT Astra Serif"/>
          <w:szCs w:val="28"/>
        </w:rPr>
        <w:t>Object-Oriented</w:t>
      </w:r>
      <w:proofErr w:type="spellEnd"/>
      <w:r w:rsidRPr="00DD6F2D">
        <w:rPr>
          <w:rFonts w:eastAsia="PT Astra Serif"/>
          <w:szCs w:val="28"/>
        </w:rPr>
        <w:t xml:space="preserve"> </w:t>
      </w:r>
      <w:proofErr w:type="spellStart"/>
      <w:r w:rsidRPr="00DD6F2D">
        <w:rPr>
          <w:rFonts w:eastAsia="PT Astra Serif"/>
          <w:szCs w:val="28"/>
        </w:rPr>
        <w:t>Language</w:t>
      </w:r>
      <w:proofErr w:type="spellEnd"/>
      <w:r w:rsidRPr="00DD6F2D">
        <w:rPr>
          <w:rFonts w:eastAsia="PT Astra Serif"/>
          <w:szCs w:val="28"/>
        </w:rPr>
        <w:t>), который используется для изучения пр</w:t>
      </w:r>
      <w:r>
        <w:rPr>
          <w:rFonts w:eastAsia="PT Astra Serif"/>
          <w:szCs w:val="28"/>
        </w:rPr>
        <w:t>инципов разработки компиляторов</w:t>
      </w:r>
      <w:r w:rsidR="009C52CA">
        <w:rPr>
          <w:rFonts w:eastAsia="PT Astra Serif"/>
          <w:szCs w:val="28"/>
        </w:rPr>
        <w:t>.</w:t>
      </w:r>
    </w:p>
    <w:p w14:paraId="51AAFF30" w14:textId="6B06D147" w:rsidR="00F63B16" w:rsidRPr="00B24B6C" w:rsidRDefault="00E92C92" w:rsidP="0091173F">
      <w:pPr>
        <w:pStyle w:val="afe"/>
        <w:spacing w:line="240" w:lineRule="auto"/>
      </w:pPr>
      <w:bookmarkStart w:id="2" w:name="__RefHeading___Toc337081084"/>
      <w:bookmarkStart w:id="3" w:name="_Toc3"/>
      <w:r w:rsidRPr="00B24B6C">
        <w:rPr>
          <w:rFonts w:eastAsia="PT Astra Serif"/>
        </w:rPr>
        <w:lastRenderedPageBreak/>
        <w:t>1</w:t>
      </w:r>
      <w:r w:rsidR="0002117B">
        <w:rPr>
          <w:rFonts w:eastAsia="PT Astra Serif"/>
        </w:rPr>
        <w:t xml:space="preserve"> </w:t>
      </w:r>
      <w:r w:rsidRPr="00B24B6C">
        <w:rPr>
          <w:rFonts w:eastAsia="PT Astra Serif"/>
        </w:rPr>
        <w:t xml:space="preserve">Язык программирования </w:t>
      </w:r>
      <w:bookmarkEnd w:id="2"/>
      <w:bookmarkEnd w:id="3"/>
      <w:r w:rsidR="00335DAF" w:rsidRPr="00B24B6C">
        <w:rPr>
          <w:rFonts w:eastAsia="PT Astra Serif"/>
          <w:lang w:val="en-US"/>
        </w:rPr>
        <w:t>Cool</w:t>
      </w:r>
    </w:p>
    <w:p w14:paraId="280CC129" w14:textId="5FB3AD74" w:rsidR="00F63B16" w:rsidRDefault="00DD6F2D" w:rsidP="00DD6F2D">
      <w:pPr>
        <w:pStyle w:val="aff"/>
        <w:numPr>
          <w:ilvl w:val="1"/>
          <w:numId w:val="48"/>
        </w:numPr>
        <w:spacing w:before="240" w:after="240" w:line="240" w:lineRule="auto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>Грамматика языка: формальное описание и синтаксические констру</w:t>
      </w:r>
      <w:r w:rsidRPr="00DD6F2D">
        <w:rPr>
          <w:rFonts w:eastAsia="PT Astra Serif"/>
          <w:szCs w:val="28"/>
        </w:rPr>
        <w:t>к</w:t>
      </w:r>
      <w:r>
        <w:rPr>
          <w:rFonts w:eastAsia="PT Astra Serif"/>
          <w:szCs w:val="28"/>
        </w:rPr>
        <w:t>ции</w:t>
      </w:r>
    </w:p>
    <w:p w14:paraId="1699F6F7" w14:textId="2679566A" w:rsidR="00BA6C1E" w:rsidRDefault="00DD6F2D" w:rsidP="00BA6C1E">
      <w:pPr>
        <w:pStyle w:val="Standard"/>
        <w:ind w:firstLine="709"/>
        <w:rPr>
          <w:rFonts w:eastAsia="PT Astra Serif"/>
        </w:rPr>
      </w:pPr>
      <w:r w:rsidRPr="00DD6F2D">
        <w:rPr>
          <w:rFonts w:eastAsia="PT Astra Serif"/>
        </w:rPr>
        <w:t xml:space="preserve">Язык программирования </w:t>
      </w:r>
      <w:proofErr w:type="spellStart"/>
      <w:r w:rsidRPr="00DD6F2D">
        <w:rPr>
          <w:rFonts w:eastAsia="PT Astra Serif"/>
        </w:rPr>
        <w:t>Cool</w:t>
      </w:r>
      <w:proofErr w:type="spellEnd"/>
      <w:r w:rsidRPr="00DD6F2D">
        <w:rPr>
          <w:rFonts w:eastAsia="PT Astra Serif"/>
        </w:rPr>
        <w:t xml:space="preserve"> (</w:t>
      </w:r>
      <w:proofErr w:type="spellStart"/>
      <w:r w:rsidRPr="00DD6F2D">
        <w:rPr>
          <w:rFonts w:eastAsia="PT Astra Serif"/>
        </w:rPr>
        <w:t>Classroom</w:t>
      </w:r>
      <w:proofErr w:type="spellEnd"/>
      <w:r w:rsidRPr="00DD6F2D">
        <w:rPr>
          <w:rFonts w:eastAsia="PT Astra Serif"/>
        </w:rPr>
        <w:t xml:space="preserve"> </w:t>
      </w:r>
      <w:proofErr w:type="spellStart"/>
      <w:r w:rsidRPr="00DD6F2D">
        <w:rPr>
          <w:rFonts w:eastAsia="PT Astra Serif"/>
        </w:rPr>
        <w:t>Object-Oriented</w:t>
      </w:r>
      <w:proofErr w:type="spellEnd"/>
      <w:r w:rsidRPr="00DD6F2D">
        <w:rPr>
          <w:rFonts w:eastAsia="PT Astra Serif"/>
        </w:rPr>
        <w:t xml:space="preserve"> </w:t>
      </w:r>
      <w:proofErr w:type="spellStart"/>
      <w:r w:rsidRPr="00DD6F2D">
        <w:rPr>
          <w:rFonts w:eastAsia="PT Astra Serif"/>
        </w:rPr>
        <w:t>Language</w:t>
      </w:r>
      <w:proofErr w:type="spellEnd"/>
      <w:r w:rsidRPr="00DD6F2D">
        <w:rPr>
          <w:rFonts w:eastAsia="PT Astra Serif"/>
        </w:rPr>
        <w:t>) пре</w:t>
      </w:r>
      <w:r w:rsidRPr="00DD6F2D">
        <w:rPr>
          <w:rFonts w:eastAsia="PT Astra Serif"/>
        </w:rPr>
        <w:t>д</w:t>
      </w:r>
      <w:r w:rsidRPr="00DD6F2D">
        <w:rPr>
          <w:rFonts w:eastAsia="PT Astra Serif"/>
        </w:rPr>
        <w:t>ставляет собой объектно-ориентированный язык, разработанный для учебных целей. Его грамматика строго формализована и включает следующие ключевые эл</w:t>
      </w:r>
      <w:r>
        <w:rPr>
          <w:rFonts w:eastAsia="PT Astra Serif"/>
        </w:rPr>
        <w:t>ементы:</w:t>
      </w:r>
    </w:p>
    <w:p w14:paraId="0ABC3563" w14:textId="77777777" w:rsidR="00DD6F2D" w:rsidRPr="00DD6F2D" w:rsidRDefault="00DD6F2D" w:rsidP="00DD6F2D">
      <w:pPr>
        <w:pStyle w:val="Standard"/>
        <w:ind w:firstLine="709"/>
        <w:rPr>
          <w:rFonts w:eastAsia="PT Astra Serif"/>
        </w:rPr>
      </w:pPr>
      <w:r w:rsidRPr="00DD6F2D">
        <w:rPr>
          <w:rFonts w:eastAsia="PT Astra Serif"/>
        </w:rPr>
        <w:t>- Программа (</w:t>
      </w:r>
      <w:proofErr w:type="spellStart"/>
      <w:r w:rsidRPr="00DD6F2D">
        <w:rPr>
          <w:rFonts w:eastAsia="PT Astra Serif"/>
        </w:rPr>
        <w:t>program</w:t>
      </w:r>
      <w:proofErr w:type="spellEnd"/>
      <w:r w:rsidRPr="00DD6F2D">
        <w:rPr>
          <w:rFonts w:eastAsia="PT Astra Serif"/>
        </w:rPr>
        <w:t xml:space="preserve">)  </w:t>
      </w:r>
    </w:p>
    <w:p w14:paraId="73FC9E02" w14:textId="776BE5E6" w:rsidR="00DD6F2D" w:rsidRPr="00DD6F2D" w:rsidRDefault="00DD6F2D" w:rsidP="00DD6F2D">
      <w:pPr>
        <w:pStyle w:val="Standard"/>
        <w:ind w:firstLine="709"/>
        <w:rPr>
          <w:rFonts w:eastAsia="PT Astra Serif"/>
        </w:rPr>
      </w:pPr>
      <w:r w:rsidRPr="00DD6F2D">
        <w:rPr>
          <w:rFonts w:eastAsia="PT Astra Serif"/>
        </w:rPr>
        <w:t xml:space="preserve">  Программа на </w:t>
      </w:r>
      <w:proofErr w:type="spellStart"/>
      <w:r w:rsidRPr="00DD6F2D">
        <w:rPr>
          <w:rFonts w:eastAsia="PT Astra Serif"/>
        </w:rPr>
        <w:t>Cool</w:t>
      </w:r>
      <w:proofErr w:type="spellEnd"/>
      <w:r w:rsidRPr="00DD6F2D">
        <w:rPr>
          <w:rFonts w:eastAsia="PT Astra Serif"/>
        </w:rPr>
        <w:t xml:space="preserve"> представляет собой последовательность классов, разделенных точкой с запятой. Каждый класс является независимой единицей, содержа</w:t>
      </w:r>
      <w:r>
        <w:rPr>
          <w:rFonts w:eastAsia="PT Astra Serif"/>
        </w:rPr>
        <w:t xml:space="preserve">щей описание полей и методов.  </w:t>
      </w:r>
    </w:p>
    <w:p w14:paraId="5A513CF8" w14:textId="256DF401" w:rsidR="00DD6F2D" w:rsidRPr="00DD6F2D" w:rsidRDefault="00DD6F2D" w:rsidP="00DD6F2D">
      <w:pPr>
        <w:pStyle w:val="Standard"/>
        <w:ind w:firstLine="709"/>
        <w:rPr>
          <w:rFonts w:eastAsia="PT Astra Serif"/>
        </w:rPr>
      </w:pPr>
      <w:r>
        <w:rPr>
          <w:rFonts w:eastAsia="PT Astra Serif"/>
        </w:rPr>
        <w:t xml:space="preserve">  Формальное определение:  </w:t>
      </w:r>
    </w:p>
    <w:p w14:paraId="4AFD4F14" w14:textId="070EBC84" w:rsidR="00DD6F2D" w:rsidRPr="00DD6F2D" w:rsidRDefault="00DD6F2D" w:rsidP="00DD6F2D">
      <w:pPr>
        <w:pStyle w:val="19"/>
        <w:rPr>
          <w:rFonts w:eastAsia="PT Astra Serif"/>
          <w:lang w:val="ru-RU"/>
        </w:rPr>
      </w:pPr>
      <w:r w:rsidRPr="00DD6F2D">
        <w:rPr>
          <w:rFonts w:eastAsia="PT Astra Serif"/>
        </w:rPr>
        <w:t xml:space="preserve">  </w:t>
      </w:r>
      <w:proofErr w:type="gramStart"/>
      <w:r w:rsidRPr="00DD6F2D">
        <w:rPr>
          <w:rFonts w:eastAsia="PT Astra Serif"/>
        </w:rPr>
        <w:t>program :</w:t>
      </w:r>
      <w:proofErr w:type="gramEnd"/>
      <w:r w:rsidRPr="00DD6F2D">
        <w:rPr>
          <w:rFonts w:eastAsia="PT Astra Serif"/>
        </w:rPr>
        <w:t>:= [class;]*</w:t>
      </w:r>
      <w:bookmarkStart w:id="4" w:name="_Toc5"/>
    </w:p>
    <w:bookmarkEnd w:id="4"/>
    <w:p w14:paraId="283CE15B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>- Класс (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class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)  </w:t>
      </w:r>
    </w:p>
    <w:p w14:paraId="49C9ED9E" w14:textId="7841905A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Класс является основной структурной единицей языка. Он может наследовать свойства и методы другого класса (указанного после ключевого слова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inherits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>) или быть самостоятельным. Тело класса заключено в фигурные скобки и с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держит объявления полей и методов.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 </w:t>
      </w:r>
    </w:p>
    <w:p w14:paraId="3898C4F7" w14:textId="172F18FE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DD6F2D"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  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Формальное</w:t>
      </w:r>
      <w:r w:rsidRPr="00DD6F2D"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 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определение</w:t>
      </w:r>
      <w:r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:  </w:t>
      </w:r>
    </w:p>
    <w:p w14:paraId="097F856D" w14:textId="464CB692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</w:t>
      </w:r>
      <w:proofErr w:type="gramStart"/>
      <w:r w:rsidRPr="00DD6F2D">
        <w:rPr>
          <w:rFonts w:eastAsia="PT Astra Serif"/>
        </w:rPr>
        <w:t>class :</w:t>
      </w:r>
      <w:proofErr w:type="gramEnd"/>
      <w:r w:rsidRPr="00DD6F2D">
        <w:rPr>
          <w:rFonts w:eastAsia="PT Astra Serif"/>
        </w:rPr>
        <w:t>:= class TYPEID [inherits TYPEID] { [feature;]* }</w:t>
      </w:r>
    </w:p>
    <w:p w14:paraId="7C2E6C21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>- Методы и поля (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feature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)  </w:t>
      </w:r>
    </w:p>
    <w:p w14:paraId="722FFC84" w14:textId="72211DAE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Методы определяют поведение класса, а поля — его состояние. Методы могут принимать параметры (формальные аргументы) и возвращать значение указа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н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ного типа.  </w:t>
      </w:r>
    </w:p>
    <w:p w14:paraId="67FAA72D" w14:textId="2B552A5B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lastRenderedPageBreak/>
        <w:t xml:space="preserve">  Формальное</w:t>
      </w:r>
      <w:r w:rsidRPr="00DD6F2D"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 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определение</w:t>
      </w:r>
      <w:r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:  </w:t>
      </w:r>
    </w:p>
    <w:p w14:paraId="15EC58FE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</w:t>
      </w:r>
      <w:proofErr w:type="gramStart"/>
      <w:r w:rsidRPr="00DD6F2D">
        <w:rPr>
          <w:rFonts w:eastAsia="PT Astra Serif"/>
        </w:rPr>
        <w:t>feature :</w:t>
      </w:r>
      <w:proofErr w:type="gramEnd"/>
      <w:r w:rsidRPr="00DD6F2D">
        <w:rPr>
          <w:rFonts w:eastAsia="PT Astra Serif"/>
        </w:rPr>
        <w:t>:= ID( [formal [, formal]*] ) : TYPEID { expr }</w:t>
      </w:r>
    </w:p>
    <w:p w14:paraId="1C144944" w14:textId="4E5FE045" w:rsidR="00DD6F2D" w:rsidRPr="00DD6F2D" w:rsidRDefault="00DD6F2D" w:rsidP="00DD6F2D">
      <w:pPr>
        <w:pStyle w:val="19"/>
        <w:rPr>
          <w:rFonts w:eastAsia="PT Astra Serif"/>
          <w:lang w:val="ru-RU"/>
        </w:rPr>
      </w:pPr>
      <w:r w:rsidRPr="00DD6F2D">
        <w:rPr>
          <w:rFonts w:eastAsia="PT Astra Serif"/>
        </w:rPr>
        <w:t xml:space="preserve">      </w:t>
      </w:r>
      <w:r>
        <w:rPr>
          <w:rFonts w:eastAsia="PT Astra Serif"/>
        </w:rPr>
        <w:t xml:space="preserve">      | </w:t>
      </w:r>
      <w:proofErr w:type="gramStart"/>
      <w:r>
        <w:rPr>
          <w:rFonts w:eastAsia="PT Astra Serif"/>
        </w:rPr>
        <w:t>ID :</w:t>
      </w:r>
      <w:proofErr w:type="gramEnd"/>
      <w:r>
        <w:rPr>
          <w:rFonts w:eastAsia="PT Astra Serif"/>
        </w:rPr>
        <w:t xml:space="preserve"> TYPEID [ &lt;- expr ]</w:t>
      </w:r>
    </w:p>
    <w:p w14:paraId="514B7637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DD6F2D"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- 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Выражения</w:t>
      </w:r>
      <w:r w:rsidRPr="00DD6F2D"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 (expr)  </w:t>
      </w:r>
    </w:p>
    <w:p w14:paraId="570304E1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  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Выражения в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Cool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включают:  </w:t>
      </w:r>
    </w:p>
    <w:p w14:paraId="29DF10F8" w14:textId="199D2B23" w:rsidR="00DD6F2D" w:rsidRPr="00DD6F2D" w:rsidRDefault="00DD6F2D" w:rsidP="00DD6F2D">
      <w:pPr>
        <w:pStyle w:val="aff1"/>
        <w:numPr>
          <w:ilvl w:val="0"/>
          <w:numId w:val="68"/>
        </w:numPr>
        <w:spacing w:before="360" w:after="240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>Операции присваивания</w:t>
      </w:r>
      <w:proofErr w:type="gramStart"/>
      <w:r w:rsidRPr="00DD6F2D">
        <w:rPr>
          <w:rFonts w:eastAsia="PT Astra Serif"/>
          <w:szCs w:val="28"/>
        </w:rPr>
        <w:t xml:space="preserve"> (&lt;-).  </w:t>
      </w:r>
      <w:proofErr w:type="gramEnd"/>
    </w:p>
    <w:p w14:paraId="6D9ABCC7" w14:textId="5F98C8AC" w:rsidR="00DD6F2D" w:rsidRPr="00DD6F2D" w:rsidRDefault="00DD6F2D" w:rsidP="00DD6F2D">
      <w:pPr>
        <w:pStyle w:val="aff1"/>
        <w:numPr>
          <w:ilvl w:val="0"/>
          <w:numId w:val="68"/>
        </w:numPr>
        <w:spacing w:before="360" w:after="240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>Вызовы методов (</w:t>
      </w:r>
      <w:r w:rsidRPr="00DD6F2D">
        <w:rPr>
          <w:rStyle w:val="1a"/>
          <w:rFonts w:eastAsia="Calibri"/>
        </w:rPr>
        <w:t>expr@TYPEID.ID</w:t>
      </w:r>
      <w:proofErr w:type="gramStart"/>
      <w:r w:rsidRPr="00DD6F2D">
        <w:rPr>
          <w:rStyle w:val="1a"/>
          <w:rFonts w:eastAsia="Calibri"/>
        </w:rPr>
        <w:t xml:space="preserve">( </w:t>
      </w:r>
      <w:proofErr w:type="gramEnd"/>
      <w:r w:rsidRPr="00DD6F2D">
        <w:rPr>
          <w:rStyle w:val="1a"/>
          <w:rFonts w:eastAsia="Calibri"/>
        </w:rPr>
        <w:t>[expr [, expr]*]</w:t>
      </w:r>
      <w:r w:rsidRPr="00DD6F2D">
        <w:rPr>
          <w:rFonts w:eastAsia="PT Astra Serif"/>
          <w:szCs w:val="28"/>
        </w:rPr>
        <w:t xml:space="preserve">).  </w:t>
      </w:r>
    </w:p>
    <w:p w14:paraId="64491175" w14:textId="618D9976" w:rsidR="00DD6F2D" w:rsidRPr="00DD6F2D" w:rsidRDefault="00DD6F2D" w:rsidP="00DD6F2D">
      <w:pPr>
        <w:pStyle w:val="aff1"/>
        <w:numPr>
          <w:ilvl w:val="0"/>
          <w:numId w:val="68"/>
        </w:numPr>
        <w:spacing w:before="360" w:after="240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 xml:space="preserve">Условные конструкции </w:t>
      </w:r>
      <w:r w:rsidRPr="00DD6F2D">
        <w:rPr>
          <w:rStyle w:val="1a"/>
          <w:rFonts w:eastAsia="Calibri"/>
        </w:rPr>
        <w:t>(if-then-else</w:t>
      </w:r>
      <w:r w:rsidRPr="00DD6F2D">
        <w:rPr>
          <w:rFonts w:eastAsia="PT Astra Serif"/>
          <w:szCs w:val="28"/>
        </w:rPr>
        <w:t xml:space="preserve">).  </w:t>
      </w:r>
    </w:p>
    <w:p w14:paraId="622F9662" w14:textId="110B1B80" w:rsidR="00DD6F2D" w:rsidRPr="00DD6F2D" w:rsidRDefault="00DD6F2D" w:rsidP="00DD6F2D">
      <w:pPr>
        <w:pStyle w:val="aff1"/>
        <w:numPr>
          <w:ilvl w:val="0"/>
          <w:numId w:val="68"/>
        </w:numPr>
        <w:spacing w:before="360" w:after="240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>Циклы (</w:t>
      </w:r>
      <w:r w:rsidRPr="00DD6F2D">
        <w:rPr>
          <w:rStyle w:val="1a"/>
          <w:rFonts w:eastAsia="Calibri"/>
        </w:rPr>
        <w:t>while-loop-pool</w:t>
      </w:r>
      <w:r w:rsidRPr="00DD6F2D">
        <w:rPr>
          <w:rFonts w:eastAsia="PT Astra Serif"/>
          <w:szCs w:val="28"/>
        </w:rPr>
        <w:t xml:space="preserve">).  </w:t>
      </w:r>
    </w:p>
    <w:p w14:paraId="56A9287C" w14:textId="72CE5827" w:rsidR="00DD6F2D" w:rsidRPr="00DD6F2D" w:rsidRDefault="00DD6F2D" w:rsidP="00DD6F2D">
      <w:pPr>
        <w:pStyle w:val="aff1"/>
        <w:numPr>
          <w:ilvl w:val="0"/>
          <w:numId w:val="68"/>
        </w:numPr>
        <w:spacing w:before="360" w:after="240"/>
        <w:rPr>
          <w:rFonts w:eastAsia="PT Astra Serif"/>
          <w:szCs w:val="28"/>
        </w:rPr>
      </w:pPr>
      <w:r>
        <w:rPr>
          <w:rFonts w:eastAsia="PT Astra Serif"/>
          <w:szCs w:val="28"/>
        </w:rPr>
        <w:t>Блоки кода (</w:t>
      </w:r>
      <w:proofErr w:type="gramStart"/>
      <w:r w:rsidRPr="00DD6F2D">
        <w:rPr>
          <w:rStyle w:val="1a"/>
          <w:rFonts w:eastAsia="PT Astra Serif"/>
        </w:rPr>
        <w:t xml:space="preserve">{ </w:t>
      </w:r>
      <w:proofErr w:type="gramEnd"/>
      <w:r w:rsidRPr="00DD6F2D">
        <w:rPr>
          <w:rStyle w:val="1a"/>
          <w:rFonts w:eastAsia="PT Astra Serif"/>
        </w:rPr>
        <w:t>[expr;]+ }</w:t>
      </w:r>
      <w:r>
        <w:rPr>
          <w:rStyle w:val="1a"/>
          <w:rFonts w:eastAsia="PT Astra Serif"/>
          <w:lang w:val="ru-RU"/>
        </w:rPr>
        <w:t>)</w:t>
      </w:r>
    </w:p>
    <w:p w14:paraId="3282F2B1" w14:textId="3F0F7A4E" w:rsidR="00DD6F2D" w:rsidRPr="00DD6F2D" w:rsidRDefault="00DD6F2D" w:rsidP="00DD6F2D">
      <w:pPr>
        <w:pStyle w:val="aff1"/>
        <w:numPr>
          <w:ilvl w:val="0"/>
          <w:numId w:val="68"/>
        </w:numPr>
        <w:spacing w:before="360" w:after="240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>Локальные переменные (</w:t>
      </w:r>
      <w:r w:rsidRPr="00DD6F2D">
        <w:rPr>
          <w:rStyle w:val="1a"/>
          <w:rFonts w:eastAsia="Calibri"/>
        </w:rPr>
        <w:t>let</w:t>
      </w:r>
      <w:r w:rsidRPr="00DD6F2D">
        <w:rPr>
          <w:rFonts w:eastAsia="PT Astra Serif"/>
          <w:szCs w:val="28"/>
        </w:rPr>
        <w:t xml:space="preserve">).  </w:t>
      </w:r>
    </w:p>
    <w:p w14:paraId="31E3D23A" w14:textId="3D9F7911" w:rsidR="00DD6F2D" w:rsidRPr="00DD6F2D" w:rsidRDefault="00DD6F2D" w:rsidP="00DD6F2D">
      <w:pPr>
        <w:pStyle w:val="aff1"/>
        <w:numPr>
          <w:ilvl w:val="0"/>
          <w:numId w:val="68"/>
        </w:numPr>
        <w:spacing w:before="360" w:after="240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 xml:space="preserve">Арифметические и логические операции.  </w:t>
      </w:r>
    </w:p>
    <w:p w14:paraId="3146165C" w14:textId="18437E04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Примеры</w:t>
      </w:r>
      <w:r w:rsidRPr="00DD6F2D"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 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выражений</w:t>
      </w:r>
      <w:r>
        <w:rPr>
          <w:rFonts w:ascii="Times New Roman" w:eastAsia="PT Astra Serif" w:hAnsi="Times New Roman" w:cs="Times New Roman"/>
          <w:sz w:val="28"/>
          <w:szCs w:val="28"/>
          <w:lang w:val="en-US"/>
        </w:rPr>
        <w:t xml:space="preserve">:  </w:t>
      </w:r>
    </w:p>
    <w:p w14:paraId="68D49665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</w:t>
      </w:r>
      <w:proofErr w:type="gramStart"/>
      <w:r w:rsidRPr="00DD6F2D">
        <w:rPr>
          <w:rFonts w:eastAsia="PT Astra Serif"/>
        </w:rPr>
        <w:t>expr :</w:t>
      </w:r>
      <w:proofErr w:type="gramEnd"/>
      <w:r w:rsidRPr="00DD6F2D">
        <w:rPr>
          <w:rFonts w:eastAsia="PT Astra Serif"/>
        </w:rPr>
        <w:t>:= ID &lt;- expr</w:t>
      </w:r>
    </w:p>
    <w:p w14:paraId="3E9A8BC4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       | </w:t>
      </w:r>
      <w:proofErr w:type="gramStart"/>
      <w:r w:rsidRPr="00DD6F2D">
        <w:rPr>
          <w:rFonts w:eastAsia="PT Astra Serif"/>
        </w:rPr>
        <w:t>if</w:t>
      </w:r>
      <w:proofErr w:type="gramEnd"/>
      <w:r w:rsidRPr="00DD6F2D">
        <w:rPr>
          <w:rFonts w:eastAsia="PT Astra Serif"/>
        </w:rPr>
        <w:t xml:space="preserve"> expr then expr else expr fi</w:t>
      </w:r>
    </w:p>
    <w:p w14:paraId="49F0A755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       | </w:t>
      </w:r>
      <w:proofErr w:type="gramStart"/>
      <w:r w:rsidRPr="00DD6F2D">
        <w:rPr>
          <w:rFonts w:eastAsia="PT Astra Serif"/>
        </w:rPr>
        <w:t>while</w:t>
      </w:r>
      <w:proofErr w:type="gramEnd"/>
      <w:r w:rsidRPr="00DD6F2D">
        <w:rPr>
          <w:rFonts w:eastAsia="PT Astra Serif"/>
        </w:rPr>
        <w:t xml:space="preserve"> expr loop expr pool</w:t>
      </w:r>
    </w:p>
    <w:p w14:paraId="30504C82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       | </w:t>
      </w:r>
      <w:proofErr w:type="gramStart"/>
      <w:r w:rsidRPr="00DD6F2D">
        <w:rPr>
          <w:rFonts w:eastAsia="PT Astra Serif"/>
        </w:rPr>
        <w:t>{ expr</w:t>
      </w:r>
      <w:proofErr w:type="gramEnd"/>
      <w:r w:rsidRPr="00DD6F2D">
        <w:rPr>
          <w:rFonts w:eastAsia="PT Astra Serif"/>
        </w:rPr>
        <w:t>; expr; }</w:t>
      </w:r>
    </w:p>
    <w:p w14:paraId="69C4230D" w14:textId="7EF1AA8F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       | let </w:t>
      </w:r>
      <w:r>
        <w:rPr>
          <w:rFonts w:eastAsia="PT Astra Serif"/>
        </w:rPr>
        <w:t>ID : TYPEID [ &lt;- expr ] in expr</w:t>
      </w:r>
      <w:bookmarkStart w:id="5" w:name="_GoBack"/>
      <w:bookmarkEnd w:id="5"/>
    </w:p>
    <w:p w14:paraId="19530975" w14:textId="322E55E5" w:rsidR="00DD6F2D" w:rsidRPr="00DD6F2D" w:rsidRDefault="00DD6F2D" w:rsidP="00DD6F2D">
      <w:pPr>
        <w:spacing w:before="360" w:after="240" w:line="360" w:lineRule="auto"/>
        <w:ind w:left="0" w:firstLine="708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1.2 Семантика языка: правила и ограничения  </w:t>
      </w:r>
    </w:p>
    <w:p w14:paraId="4DAC5114" w14:textId="77777777" w:rsid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Семантика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Cool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определяет, как конструкции языка должны интерпретироват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ь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ся и проверяться на корректность. Основны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е аспекты семантики включают:  </w:t>
      </w:r>
    </w:p>
    <w:p w14:paraId="2CDEAFFB" w14:textId="66AF4820" w:rsidR="00DD6F2D" w:rsidRPr="00DD6F2D" w:rsidRDefault="00DD6F2D" w:rsidP="00DD6F2D">
      <w:pPr>
        <w:pStyle w:val="aff1"/>
        <w:numPr>
          <w:ilvl w:val="0"/>
          <w:numId w:val="69"/>
        </w:numPr>
        <w:spacing w:before="360" w:after="240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lastRenderedPageBreak/>
        <w:t xml:space="preserve">Классы и наследование  </w:t>
      </w:r>
    </w:p>
    <w:p w14:paraId="7611F830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Каждый класс имеет уникальное имя.  </w:t>
      </w:r>
    </w:p>
    <w:p w14:paraId="2A6B38A2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Наследование формирует иерархию классов, где подклассы наследуют поля и методы родительских классов.  </w:t>
      </w:r>
    </w:p>
    <w:p w14:paraId="6E68679B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Запрещено циклическое наследование (например, класс A наследует B, а B наследует A).  </w:t>
      </w:r>
    </w:p>
    <w:p w14:paraId="365B8D76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Базовые классы (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Int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Bool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String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) не могут быть родительскими.  </w:t>
      </w:r>
    </w:p>
    <w:p w14:paraId="029CB7C4" w14:textId="77777777" w:rsid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Обязательно наличие корневого класса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Object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и 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PT Astra Serif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PT Astra Serif" w:hAnsi="Times New Roman" w:cs="Times New Roman"/>
          <w:sz w:val="28"/>
          <w:szCs w:val="28"/>
        </w:rPr>
        <w:t xml:space="preserve"> с методом </w:t>
      </w:r>
      <w:proofErr w:type="spellStart"/>
      <w:r>
        <w:rPr>
          <w:rFonts w:ascii="Times New Roman" w:eastAsia="PT Astra Serif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PT Astra Serif" w:hAnsi="Times New Roman" w:cs="Times New Roman"/>
          <w:sz w:val="28"/>
          <w:szCs w:val="28"/>
        </w:rPr>
        <w:t xml:space="preserve">().  </w:t>
      </w:r>
    </w:p>
    <w:p w14:paraId="481B1200" w14:textId="51429B77" w:rsidR="00DD6F2D" w:rsidRPr="00DD6F2D" w:rsidRDefault="00DD6F2D" w:rsidP="00DD6F2D">
      <w:pPr>
        <w:pStyle w:val="aff1"/>
        <w:numPr>
          <w:ilvl w:val="0"/>
          <w:numId w:val="69"/>
        </w:numPr>
        <w:spacing w:before="360" w:after="240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 xml:space="preserve">Методы  </w:t>
      </w:r>
    </w:p>
    <w:p w14:paraId="518E766C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Сигнатура метода включает имя, список параметров и возвращаемый тип.  </w:t>
      </w:r>
    </w:p>
    <w:p w14:paraId="6161E0B4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Параметры метода должны иметь уникальные имена.  </w:t>
      </w:r>
    </w:p>
    <w:p w14:paraId="3C17D916" w14:textId="42C747FA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При переопределении метода в подклассе его сигнатура должна совп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адать с родительской версией.  </w:t>
      </w:r>
    </w:p>
    <w:p w14:paraId="79EFF5BC" w14:textId="603F9DA1" w:rsidR="00DD6F2D" w:rsidRPr="00DD6F2D" w:rsidRDefault="00DD6F2D" w:rsidP="00DD6F2D">
      <w:pPr>
        <w:pStyle w:val="aff1"/>
        <w:numPr>
          <w:ilvl w:val="0"/>
          <w:numId w:val="69"/>
        </w:numPr>
        <w:spacing w:before="360" w:after="240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 xml:space="preserve">Типизация  </w:t>
      </w:r>
    </w:p>
    <w:p w14:paraId="05B32EDA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Все выражения имеют строго определенный тип.  </w:t>
      </w:r>
    </w:p>
    <w:p w14:paraId="461916EB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Проверяется совместимость типов в операциях (например, сложение доп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у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стимо только для числовых типов).  </w:t>
      </w:r>
    </w:p>
    <w:p w14:paraId="185D2CA5" w14:textId="50A0F959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Поддерживается полиморфизм: объект подкласса может использоваться ве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з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lastRenderedPageBreak/>
        <w:t>де, где ожидается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объект родительского класса.  </w:t>
      </w:r>
    </w:p>
    <w:p w14:paraId="4986690B" w14:textId="77513F63" w:rsidR="00DD6F2D" w:rsidRPr="00DD6F2D" w:rsidRDefault="00DD6F2D" w:rsidP="00DD6F2D">
      <w:pPr>
        <w:pStyle w:val="aff1"/>
        <w:numPr>
          <w:ilvl w:val="0"/>
          <w:numId w:val="69"/>
        </w:numPr>
        <w:spacing w:before="360" w:after="240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 xml:space="preserve">Области видимости  </w:t>
      </w:r>
    </w:p>
    <w:p w14:paraId="4478A031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Переменные должны быть объявлены до их использования.  </w:t>
      </w:r>
    </w:p>
    <w:p w14:paraId="62A63F6E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Локальные переменные, объявленные в блоках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let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>, видны только внутри эт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о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го блока.  </w:t>
      </w:r>
    </w:p>
    <w:p w14:paraId="30C982EC" w14:textId="514540A8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- Ключевое слово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self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ссылается на текущий объект и не может быть пер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е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определено.  </w:t>
      </w:r>
    </w:p>
    <w:p w14:paraId="35E7DBBB" w14:textId="6FD49E35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>2. Структура компилят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ора: архитектура и компоненты  </w:t>
      </w:r>
    </w:p>
    <w:p w14:paraId="6B5C5BB1" w14:textId="31DD25E1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Компилятор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Cool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реализован как многоэтапный транслятор, преобразующий исходный код в промежуточное представление. Его архитектура 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включает три основных модуля:  </w:t>
      </w:r>
    </w:p>
    <w:p w14:paraId="31FBF6B0" w14:textId="61A1C5AD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>2.1 Л</w:t>
      </w:r>
      <w:r>
        <w:rPr>
          <w:rFonts w:ascii="Times New Roman" w:eastAsia="PT Astra Serif" w:hAnsi="Times New Roman" w:cs="Times New Roman"/>
          <w:sz w:val="28"/>
          <w:szCs w:val="28"/>
        </w:rPr>
        <w:t>ексический анализатор (</w:t>
      </w:r>
      <w:proofErr w:type="spellStart"/>
      <w:r>
        <w:rPr>
          <w:rFonts w:ascii="Times New Roman" w:eastAsia="PT Astra Serif" w:hAnsi="Times New Roman" w:cs="Times New Roman"/>
          <w:sz w:val="28"/>
          <w:szCs w:val="28"/>
        </w:rPr>
        <w:t>Lexer</w:t>
      </w:r>
      <w:proofErr w:type="spellEnd"/>
      <w:r>
        <w:rPr>
          <w:rFonts w:ascii="Times New Roman" w:eastAsia="PT Astra Serif" w:hAnsi="Times New Roman" w:cs="Times New Roman"/>
          <w:sz w:val="28"/>
          <w:szCs w:val="28"/>
        </w:rPr>
        <w:t xml:space="preserve">)  </w:t>
      </w:r>
    </w:p>
    <w:p w14:paraId="2A337BD4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>Лексический анализатор выполняет первичную обработку исходного кода, ра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з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бивая его на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токены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— минимальные значимые элементы языка.  </w:t>
      </w:r>
    </w:p>
    <w:p w14:paraId="14224F35" w14:textId="77777777" w:rsidR="00DD6F2D" w:rsidRP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</w:p>
    <w:p w14:paraId="2E314914" w14:textId="034559E8" w:rsidR="00DD6F2D" w:rsidRDefault="00DD6F2D" w:rsidP="00DD6F2D">
      <w:pPr>
        <w:spacing w:before="36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>Функции лексического анализатора:</w:t>
      </w:r>
    </w:p>
    <w:p w14:paraId="73FA2E6F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1. Чтение исходного кода:  </w:t>
      </w:r>
    </w:p>
    <w:p w14:paraId="5FD450BB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 - Анализатор обрабатывает текст посимвольно, игнорируя пробелы, т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а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буляции и комментарии.  </w:t>
      </w:r>
    </w:p>
    <w:p w14:paraId="6F2A123D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2. Идентификация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токенов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:  </w:t>
      </w:r>
    </w:p>
    <w:p w14:paraId="3C0A951D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lastRenderedPageBreak/>
        <w:t xml:space="preserve">   - Ключевые слова (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class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inherits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if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while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и др.).  </w:t>
      </w:r>
    </w:p>
    <w:p w14:paraId="7D074330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 - Идентификаторы (имена классов, методов, переменных).  </w:t>
      </w:r>
    </w:p>
    <w:p w14:paraId="1AA9777C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 - Литералы (числа, строки, булевы значения).  </w:t>
      </w:r>
    </w:p>
    <w:p w14:paraId="72598B03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 - Операторы</w:t>
      </w:r>
      <w:proofErr w:type="gramStart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(+, -, =, &lt;- </w:t>
      </w:r>
      <w:proofErr w:type="gram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и др.).  </w:t>
      </w:r>
    </w:p>
    <w:p w14:paraId="7036F06B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3. Обработка ошибок:  </w:t>
      </w:r>
    </w:p>
    <w:p w14:paraId="06B21C4E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 - Обнаружение недопустимых символов или некорректных лексем (например, идентификаторов, начинающихся с цифры).  </w:t>
      </w:r>
    </w:p>
    <w:p w14:paraId="79F4914F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</w:p>
    <w:p w14:paraId="36776DA6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Пример работы:  </w:t>
      </w:r>
    </w:p>
    <w:p w14:paraId="1EB64D27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Для строки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class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Main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proofErr w:type="gramStart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Pr="00DD6F2D">
        <w:rPr>
          <w:rFonts w:ascii="Times New Roman" w:eastAsia="PT Astra Serif" w:hAnsi="Times New Roman" w:cs="Times New Roman"/>
          <w:sz w:val="28"/>
          <w:szCs w:val="28"/>
        </w:rPr>
        <w:t>main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() :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Int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{ 1 + 2; } } лексический анализатор сгенерирует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токены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:  </w:t>
      </w:r>
    </w:p>
    <w:p w14:paraId="59F80EAC" w14:textId="4D85191F" w:rsid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-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class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,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Main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, {,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main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>, (,</w:t>
      </w:r>
      <w:proofErr w:type="gramStart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)</w:t>
      </w:r>
      <w:proofErr w:type="gramEnd"/>
      <w:r w:rsidRPr="00DD6F2D">
        <w:rPr>
          <w:rFonts w:ascii="Times New Roman" w:eastAsia="PT Astra Serif" w:hAnsi="Times New Roman" w:cs="Times New Roman"/>
          <w:sz w:val="28"/>
          <w:szCs w:val="28"/>
        </w:rPr>
        <w:t>,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:, </w:t>
      </w:r>
      <w:proofErr w:type="spellStart"/>
      <w:r>
        <w:rPr>
          <w:rFonts w:ascii="Times New Roman" w:eastAsia="PT Astra Serif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PT Astra Serif" w:hAnsi="Times New Roman" w:cs="Times New Roman"/>
          <w:sz w:val="28"/>
          <w:szCs w:val="28"/>
        </w:rPr>
        <w:t xml:space="preserve">, {, 1, +, 2, ;, }, }.  </w:t>
      </w:r>
    </w:p>
    <w:p w14:paraId="06218D36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</w:p>
    <w:p w14:paraId="6B7EC562" w14:textId="0BA22DE1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>#### 2.2 Синта</w:t>
      </w:r>
      <w:r>
        <w:rPr>
          <w:rFonts w:ascii="Times New Roman" w:eastAsia="PT Astra Serif" w:hAnsi="Times New Roman" w:cs="Times New Roman"/>
          <w:sz w:val="28"/>
          <w:szCs w:val="28"/>
        </w:rPr>
        <w:t>ксический анализатор (</w:t>
      </w:r>
      <w:proofErr w:type="spellStart"/>
      <w:r>
        <w:rPr>
          <w:rFonts w:ascii="Times New Roman" w:eastAsia="PT Astra Serif" w:hAnsi="Times New Roman" w:cs="Times New Roman"/>
          <w:sz w:val="28"/>
          <w:szCs w:val="28"/>
        </w:rPr>
        <w:t>Parser</w:t>
      </w:r>
      <w:proofErr w:type="spellEnd"/>
      <w:r>
        <w:rPr>
          <w:rFonts w:ascii="Times New Roman" w:eastAsia="PT Astra Serif" w:hAnsi="Times New Roman" w:cs="Times New Roman"/>
          <w:sz w:val="28"/>
          <w:szCs w:val="28"/>
        </w:rPr>
        <w:t xml:space="preserve">)  </w:t>
      </w:r>
    </w:p>
    <w:p w14:paraId="06EC2AA8" w14:textId="48945966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>Синтаксический анализатор проверяет, соответствует ли последовател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ь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ность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токенов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правилам грамматики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Cool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>, и строит абстрактное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синтаксическое дерево (AST).  </w:t>
      </w:r>
    </w:p>
    <w:p w14:paraId="2D2D2069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Функции синтаксического анализатора:  </w:t>
      </w:r>
    </w:p>
    <w:p w14:paraId="37412A85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1. Проверка структуры программы:  </w:t>
      </w:r>
    </w:p>
    <w:p w14:paraId="5A090A01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 - Соответствие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токенов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правилам грамматики (например, после </w:t>
      </w:r>
      <w:proofErr w:type="spellStart"/>
      <w:r w:rsidRPr="00DD6F2D">
        <w:rPr>
          <w:rFonts w:ascii="Times New Roman" w:eastAsia="PT Astra Serif" w:hAnsi="Times New Roman" w:cs="Times New Roman"/>
          <w:sz w:val="28"/>
          <w:szCs w:val="28"/>
        </w:rPr>
        <w:t>class</w:t>
      </w:r>
      <w:proofErr w:type="spellEnd"/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должно следовать имя класса).  </w:t>
      </w:r>
    </w:p>
    <w:p w14:paraId="27D1B277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lastRenderedPageBreak/>
        <w:t xml:space="preserve">2. Построение AST:  </w:t>
      </w:r>
    </w:p>
    <w:p w14:paraId="32B83A80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 - Дерево отражает иерархию конструкций языка (классы, методы, в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ы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ражения).  </w:t>
      </w:r>
    </w:p>
    <w:p w14:paraId="60A90DF9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3. Обработка ошибок:  </w:t>
      </w:r>
    </w:p>
    <w:p w14:paraId="508A029E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   - Несоответствие грамматике (пропущенные скобки, некорректные в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ы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 xml:space="preserve">ражения).  </w:t>
      </w:r>
    </w:p>
    <w:p w14:paraId="59933639" w14:textId="7777777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</w:p>
    <w:p w14:paraId="7F9405D7" w14:textId="6AC30C35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 xml:space="preserve">Пример AST для класса </w:t>
      </w:r>
      <w:proofErr w:type="spellStart"/>
      <w:r>
        <w:rPr>
          <w:rFonts w:ascii="Times New Roman" w:eastAsia="PT Astra Serif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PT Astra Serif" w:hAnsi="Times New Roman" w:cs="Times New Roman"/>
          <w:sz w:val="28"/>
          <w:szCs w:val="28"/>
        </w:rPr>
        <w:t>:</w:t>
      </w:r>
    </w:p>
    <w:p w14:paraId="6CB100D7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>Program</w:t>
      </w:r>
    </w:p>
    <w:p w14:paraId="5D7A1C22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└── </w:t>
      </w:r>
      <w:proofErr w:type="gramStart"/>
      <w:r w:rsidRPr="00DD6F2D">
        <w:rPr>
          <w:rFonts w:eastAsia="PT Astra Serif"/>
        </w:rPr>
        <w:t>Class(</w:t>
      </w:r>
      <w:proofErr w:type="gramEnd"/>
      <w:r w:rsidRPr="00DD6F2D">
        <w:rPr>
          <w:rFonts w:eastAsia="PT Astra Serif"/>
        </w:rPr>
        <w:t>Main)</w:t>
      </w:r>
    </w:p>
    <w:p w14:paraId="30963113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  └── </w:t>
      </w:r>
      <w:proofErr w:type="gramStart"/>
      <w:r w:rsidRPr="00DD6F2D">
        <w:rPr>
          <w:rFonts w:eastAsia="PT Astra Serif"/>
        </w:rPr>
        <w:t>Method(</w:t>
      </w:r>
      <w:proofErr w:type="gramEnd"/>
      <w:r w:rsidRPr="00DD6F2D">
        <w:rPr>
          <w:rFonts w:eastAsia="PT Astra Serif"/>
        </w:rPr>
        <w:t>main)</w:t>
      </w:r>
    </w:p>
    <w:p w14:paraId="0CE56EE3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      └── Block</w:t>
      </w:r>
    </w:p>
    <w:p w14:paraId="58DBAACB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          └── </w:t>
      </w:r>
      <w:proofErr w:type="spellStart"/>
      <w:proofErr w:type="gramStart"/>
      <w:r w:rsidRPr="00DD6F2D">
        <w:rPr>
          <w:rFonts w:eastAsia="PT Astra Serif"/>
        </w:rPr>
        <w:t>BinaryOp</w:t>
      </w:r>
      <w:proofErr w:type="spellEnd"/>
      <w:r w:rsidRPr="00DD6F2D">
        <w:rPr>
          <w:rFonts w:eastAsia="PT Astra Serif"/>
        </w:rPr>
        <w:t>(</w:t>
      </w:r>
      <w:proofErr w:type="gramEnd"/>
      <w:r w:rsidRPr="00DD6F2D">
        <w:rPr>
          <w:rFonts w:eastAsia="PT Astra Serif"/>
        </w:rPr>
        <w:t>+)</w:t>
      </w:r>
    </w:p>
    <w:p w14:paraId="7E340DA7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              ├── </w:t>
      </w:r>
      <w:proofErr w:type="gramStart"/>
      <w:r w:rsidRPr="00DD6F2D">
        <w:rPr>
          <w:rFonts w:eastAsia="PT Astra Serif"/>
        </w:rPr>
        <w:t>Literal(</w:t>
      </w:r>
      <w:proofErr w:type="gramEnd"/>
      <w:r w:rsidRPr="00DD6F2D">
        <w:rPr>
          <w:rFonts w:eastAsia="PT Astra Serif"/>
        </w:rPr>
        <w:t>1)</w:t>
      </w:r>
    </w:p>
    <w:p w14:paraId="2DFCACB1" w14:textId="77777777" w:rsidR="00DD6F2D" w:rsidRPr="00DD6F2D" w:rsidRDefault="00DD6F2D" w:rsidP="00DD6F2D">
      <w:pPr>
        <w:pStyle w:val="19"/>
        <w:rPr>
          <w:rFonts w:eastAsia="PT Astra Serif"/>
        </w:rPr>
      </w:pPr>
      <w:r w:rsidRPr="00DD6F2D">
        <w:rPr>
          <w:rFonts w:eastAsia="PT Astra Serif"/>
        </w:rPr>
        <w:t xml:space="preserve">                └── </w:t>
      </w:r>
      <w:proofErr w:type="gramStart"/>
      <w:r w:rsidRPr="00DD6F2D">
        <w:rPr>
          <w:rFonts w:eastAsia="PT Astra Serif"/>
        </w:rPr>
        <w:t>Literal(</w:t>
      </w:r>
      <w:proofErr w:type="gramEnd"/>
      <w:r w:rsidRPr="00DD6F2D">
        <w:rPr>
          <w:rFonts w:eastAsia="PT Astra Serif"/>
        </w:rPr>
        <w:t>2)</w:t>
      </w:r>
    </w:p>
    <w:p w14:paraId="46E8D1D3" w14:textId="2B217557" w:rsidR="00DD6F2D" w:rsidRPr="00DD6F2D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>2.3 Семантический анализатор</w:t>
      </w:r>
      <w:r>
        <w:rPr>
          <w:rFonts w:ascii="Times New Roman" w:eastAsia="PT Astra Serif" w:hAnsi="Times New Roman" w:cs="Times New Roman"/>
          <w:sz w:val="28"/>
          <w:szCs w:val="28"/>
        </w:rPr>
        <w:t xml:space="preserve">  </w:t>
      </w:r>
    </w:p>
    <w:p w14:paraId="0AC38584" w14:textId="33F27775" w:rsidR="00DE7C22" w:rsidRDefault="00DD6F2D" w:rsidP="00DD6F2D">
      <w:p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2D">
        <w:rPr>
          <w:rFonts w:ascii="Times New Roman" w:eastAsia="PT Astra Serif" w:hAnsi="Times New Roman" w:cs="Times New Roman"/>
          <w:sz w:val="28"/>
          <w:szCs w:val="28"/>
        </w:rPr>
        <w:t>Семантический анализатор проверяет корректность программы с точки зрения правил языка, включая типизацию, области видимости и наследов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а</w:t>
      </w:r>
      <w:r w:rsidRPr="00DD6F2D">
        <w:rPr>
          <w:rFonts w:ascii="Times New Roman" w:eastAsia="PT Astra Serif" w:hAnsi="Times New Roman" w:cs="Times New Roman"/>
          <w:sz w:val="28"/>
          <w:szCs w:val="28"/>
        </w:rPr>
        <w:t>ние.</w:t>
      </w:r>
    </w:p>
    <w:p w14:paraId="40AF7B23" w14:textId="33BA3D04" w:rsidR="00755ECD" w:rsidRDefault="00755ECD" w:rsidP="00755ECD">
      <w:pPr>
        <w:spacing w:before="240" w:after="240"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755EC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Основные проверки:</w:t>
      </w:r>
    </w:p>
    <w:p w14:paraId="3B66B64F" w14:textId="3D5F4330" w:rsidR="00755ECD" w:rsidRDefault="00755ECD" w:rsidP="00E92C92">
      <w:pPr>
        <w:pStyle w:val="aff1"/>
        <w:numPr>
          <w:ilvl w:val="0"/>
          <w:numId w:val="58"/>
        </w:numPr>
        <w:spacing w:before="120" w:after="120"/>
        <w:ind w:hanging="357"/>
        <w:rPr>
          <w:szCs w:val="28"/>
        </w:rPr>
      </w:pPr>
      <w:r>
        <w:rPr>
          <w:szCs w:val="28"/>
        </w:rPr>
        <w:t>Уникальность названий классов</w:t>
      </w:r>
    </w:p>
    <w:p w14:paraId="0AA162F4" w14:textId="0B80C372" w:rsidR="00755ECD" w:rsidRDefault="00755ECD" w:rsidP="00E92C92">
      <w:pPr>
        <w:pStyle w:val="aff1"/>
        <w:numPr>
          <w:ilvl w:val="0"/>
          <w:numId w:val="58"/>
        </w:numPr>
        <w:spacing w:before="120" w:after="120"/>
        <w:ind w:hanging="357"/>
        <w:rPr>
          <w:szCs w:val="28"/>
        </w:rPr>
      </w:pPr>
      <w:r>
        <w:rPr>
          <w:szCs w:val="28"/>
        </w:rPr>
        <w:t>Существования класса</w:t>
      </w:r>
      <w:r w:rsidR="00562E87">
        <w:rPr>
          <w:szCs w:val="28"/>
          <w:lang w:val="en-US"/>
        </w:rPr>
        <w:t xml:space="preserve"> </w:t>
      </w:r>
      <w:r>
        <w:rPr>
          <w:szCs w:val="28"/>
        </w:rPr>
        <w:t xml:space="preserve">с методом </w:t>
      </w:r>
      <w:r>
        <w:rPr>
          <w:szCs w:val="28"/>
          <w:lang w:val="en-US"/>
        </w:rPr>
        <w:t>main</w:t>
      </w:r>
    </w:p>
    <w:p w14:paraId="4502D9F1" w14:textId="65DD8B86" w:rsidR="00755ECD" w:rsidRDefault="00755ECD" w:rsidP="00E92C92">
      <w:pPr>
        <w:pStyle w:val="aff1"/>
        <w:numPr>
          <w:ilvl w:val="0"/>
          <w:numId w:val="58"/>
        </w:numPr>
        <w:spacing w:before="120" w:after="120"/>
        <w:ind w:hanging="357"/>
        <w:rPr>
          <w:szCs w:val="28"/>
        </w:rPr>
      </w:pPr>
      <w:r>
        <w:rPr>
          <w:szCs w:val="28"/>
        </w:rPr>
        <w:t>Уникальность названия полей, методов в классе</w:t>
      </w:r>
    </w:p>
    <w:p w14:paraId="7F3E7682" w14:textId="7D29DB16" w:rsidR="00755ECD" w:rsidRDefault="00755ECD" w:rsidP="00E92C92">
      <w:pPr>
        <w:pStyle w:val="aff1"/>
        <w:numPr>
          <w:ilvl w:val="0"/>
          <w:numId w:val="58"/>
        </w:numPr>
        <w:spacing w:before="120" w:after="120"/>
        <w:ind w:hanging="357"/>
        <w:rPr>
          <w:szCs w:val="28"/>
        </w:rPr>
      </w:pPr>
      <w:r>
        <w:rPr>
          <w:szCs w:val="28"/>
        </w:rPr>
        <w:t>Отсутствие циклов в графе наследования</w:t>
      </w:r>
    </w:p>
    <w:p w14:paraId="49C6C338" w14:textId="7D6305C5" w:rsidR="00D84D84" w:rsidRPr="00755ECD" w:rsidRDefault="00D84D84" w:rsidP="00E92C92">
      <w:pPr>
        <w:pStyle w:val="aff1"/>
        <w:numPr>
          <w:ilvl w:val="0"/>
          <w:numId w:val="58"/>
        </w:numPr>
        <w:spacing w:before="120" w:after="120"/>
        <w:ind w:hanging="357"/>
        <w:rPr>
          <w:szCs w:val="28"/>
        </w:rPr>
      </w:pPr>
      <w:r>
        <w:rPr>
          <w:szCs w:val="28"/>
        </w:rPr>
        <w:t>Проверка выражений на совместимость типов</w:t>
      </w:r>
    </w:p>
    <w:p w14:paraId="539A811F" w14:textId="67DA852C" w:rsidR="00C223A4" w:rsidRDefault="00811A0F" w:rsidP="00C223A4">
      <w:pPr>
        <w:spacing w:before="240" w:after="240" w:line="360" w:lineRule="auto"/>
        <w:ind w:left="0" w:firstLine="0"/>
        <w:jc w:val="both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>П</w:t>
      </w:r>
      <w:r w:rsidR="00D84D84">
        <w:rPr>
          <w:rFonts w:ascii="Times New Roman" w:eastAsia="PT Astra Serif" w:hAnsi="Times New Roman" w:cs="Times New Roman"/>
          <w:sz w:val="28"/>
          <w:szCs w:val="28"/>
        </w:rPr>
        <w:t>роверк</w:t>
      </w:r>
      <w:r>
        <w:rPr>
          <w:rFonts w:ascii="Times New Roman" w:eastAsia="PT Astra Serif" w:hAnsi="Times New Roman" w:cs="Times New Roman"/>
          <w:sz w:val="28"/>
          <w:szCs w:val="28"/>
        </w:rPr>
        <w:t>а</w:t>
      </w:r>
      <w:r w:rsidR="00D84D84">
        <w:rPr>
          <w:rFonts w:ascii="Times New Roman" w:eastAsia="PT Astra Serif" w:hAnsi="Times New Roman" w:cs="Times New Roman"/>
          <w:sz w:val="28"/>
          <w:szCs w:val="28"/>
        </w:rPr>
        <w:t xml:space="preserve"> на существование класса</w:t>
      </w:r>
      <w:r w:rsidRPr="00811A0F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>
        <w:rPr>
          <w:rFonts w:ascii="Times New Roman" w:eastAsia="PT Astra Serif" w:hAnsi="Times New Roman" w:cs="Times New Roman"/>
          <w:sz w:val="28"/>
          <w:szCs w:val="28"/>
        </w:rPr>
        <w:t>с методом</w:t>
      </w:r>
      <w:r w:rsidR="00D84D84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m</w:t>
      </w:r>
      <w:r w:rsidR="00D84D84">
        <w:rPr>
          <w:rFonts w:ascii="Times New Roman" w:eastAsia="PT Astra Serif" w:hAnsi="Times New Roman" w:cs="Times New Roman"/>
          <w:sz w:val="28"/>
          <w:szCs w:val="28"/>
          <w:lang w:val="en-US"/>
        </w:rPr>
        <w:t>ain</w:t>
      </w:r>
      <w:r w:rsidR="00D84D84" w:rsidRPr="00D84D84">
        <w:rPr>
          <w:rFonts w:ascii="Times New Roman" w:eastAsia="PT Astra Serif" w:hAnsi="Times New Roman" w:cs="Times New Roman"/>
          <w:sz w:val="28"/>
          <w:szCs w:val="28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4D84" w:rsidRPr="00023BDF" w14:paraId="6E38BEF7" w14:textId="77777777" w:rsidTr="00D84D84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237"/>
            </w:tblGrid>
            <w:tr w:rsidR="00811A0F" w:rsidRPr="00811A0F" w14:paraId="2BE877EA" w14:textId="77777777" w:rsidTr="00811A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B468EC" w14:textId="75DD82AA" w:rsidR="00811A0F" w:rsidRPr="00811A0F" w:rsidRDefault="00811A0F" w:rsidP="00811A0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  <w:r w:rsidRPr="00811A0F">
                    <w:rPr>
                      <w:color w:val="333333"/>
                      <w:sz w:val="20"/>
                      <w:lang w:eastAsia="ru-RU"/>
                    </w:rPr>
                    <w:lastRenderedPageBreak/>
                    <w:t xml:space="preserve"> 1</w:t>
                  </w:r>
                </w:p>
                <w:p w14:paraId="542A25F0" w14:textId="77777777" w:rsidR="00811A0F" w:rsidRPr="00811A0F" w:rsidRDefault="00811A0F" w:rsidP="00811A0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  <w:r w:rsidRPr="00811A0F">
                    <w:rPr>
                      <w:color w:val="333333"/>
                      <w:sz w:val="20"/>
                      <w:lang w:eastAsia="ru-RU"/>
                    </w:rPr>
                    <w:t xml:space="preserve"> 2</w:t>
                  </w:r>
                </w:p>
                <w:p w14:paraId="6FFE39EF" w14:textId="77777777" w:rsidR="00811A0F" w:rsidRPr="00811A0F" w:rsidRDefault="00811A0F" w:rsidP="00811A0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  <w:r w:rsidRPr="00811A0F">
                    <w:rPr>
                      <w:color w:val="333333"/>
                      <w:sz w:val="20"/>
                      <w:lang w:eastAsia="ru-RU"/>
                    </w:rPr>
                    <w:t xml:space="preserve"> 3</w:t>
                  </w:r>
                </w:p>
                <w:p w14:paraId="24B3B98A" w14:textId="44325896" w:rsidR="00811A0F" w:rsidRPr="00023BDF" w:rsidRDefault="00811A0F" w:rsidP="00811A0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  <w:r w:rsidRPr="00811A0F">
                    <w:rPr>
                      <w:color w:val="333333"/>
                      <w:sz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5CE7E4" w14:textId="77777777" w:rsidR="00023BDF" w:rsidRPr="00023BDF" w:rsidRDefault="00023BDF" w:rsidP="00023BD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if (</w:t>
                  </w:r>
                  <w:proofErr w:type="spellStart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std</w:t>
                  </w:r>
                  <w:proofErr w:type="spellEnd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::string(</w:t>
                  </w:r>
                  <w:proofErr w:type="spellStart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class_name</w:t>
                  </w:r>
                  <w:proofErr w:type="spellEnd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-&gt;</w:t>
                  </w:r>
                  <w:proofErr w:type="spellStart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get_string</w:t>
                  </w:r>
                  <w:proofErr w:type="spellEnd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()) == "Main" &amp;&amp;</w:t>
                  </w:r>
                </w:p>
                <w:p w14:paraId="2039107D" w14:textId="77777777" w:rsidR="00023BDF" w:rsidRPr="00023BDF" w:rsidRDefault="00023BDF" w:rsidP="00023BD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 xml:space="preserve">    </w:t>
                  </w:r>
                  <w:proofErr w:type="spellStart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features_names.find</w:t>
                  </w:r>
                  <w:proofErr w:type="spellEnd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 xml:space="preserve">("main") == </w:t>
                  </w:r>
                  <w:proofErr w:type="spellStart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features_names.end</w:t>
                  </w:r>
                  <w:proofErr w:type="spellEnd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()) {</w:t>
                  </w:r>
                </w:p>
                <w:p w14:paraId="483A4C39" w14:textId="77777777" w:rsidR="00023BDF" w:rsidRPr="00023BDF" w:rsidRDefault="00023BDF" w:rsidP="00023BD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 xml:space="preserve">  </w:t>
                  </w:r>
                  <w:proofErr w:type="spellStart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std</w:t>
                  </w:r>
                  <w:proofErr w:type="spellEnd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::</w:t>
                  </w:r>
                  <w:proofErr w:type="spellStart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cerr</w:t>
                  </w:r>
                  <w:proofErr w:type="spellEnd"/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 xml:space="preserve"> &lt;&lt; "Semantic Error! No method 'main' in class 'Main'\n";</w:t>
                  </w:r>
                </w:p>
                <w:p w14:paraId="087C8434" w14:textId="7F8B051D" w:rsidR="00811A0F" w:rsidRPr="00811A0F" w:rsidRDefault="00023BDF" w:rsidP="00023BD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  <w:r w:rsidRPr="00023BDF">
                    <w:rPr>
                      <w:color w:val="333333"/>
                      <w:sz w:val="20"/>
                      <w:lang w:val="en-US" w:eastAsia="ru-RU"/>
                    </w:rPr>
                    <w:t>}</w:t>
                  </w:r>
                </w:p>
              </w:tc>
            </w:tr>
          </w:tbl>
          <w:p w14:paraId="522EF34D" w14:textId="0806C75E" w:rsidR="00D84D84" w:rsidRPr="00811A0F" w:rsidRDefault="00D84D84" w:rsidP="00811A0F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73195B27" w14:textId="77777777" w:rsidR="00811A0F" w:rsidRDefault="00811A0F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</w:p>
    <w:p w14:paraId="71079048" w14:textId="5BC4A657" w:rsidR="00C223A4" w:rsidRPr="00C223A4" w:rsidRDefault="00811A0F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>Проверка на уникальность названий классов</w:t>
      </w:r>
      <w:r w:rsidR="00C223A4" w:rsidRPr="00C223A4">
        <w:rPr>
          <w:rFonts w:ascii="Times New Roman" w:eastAsia="PT Astra Serif" w:hAnsi="Times New Roman" w:cs="Times New Roman"/>
          <w:sz w:val="28"/>
          <w:szCs w:val="28"/>
        </w:rPr>
        <w:t>:</w:t>
      </w:r>
    </w:p>
    <w:p w14:paraId="573C5AEB" w14:textId="77777777" w:rsidR="00C223A4" w:rsidRDefault="00C223A4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3A4" w14:paraId="57029271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8"/>
              <w:gridCol w:w="81"/>
            </w:tblGrid>
            <w:tr w:rsidR="00C223A4" w:rsidRPr="00811A0F" w14:paraId="1B8D1A7D" w14:textId="77777777" w:rsidTr="00C223A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"/>
                    <w:gridCol w:w="8237"/>
                  </w:tblGrid>
                  <w:tr w:rsidR="00C223A4" w:rsidRPr="00C223A4" w14:paraId="466F7154" w14:textId="77777777" w:rsidTr="00C223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B8AF44" w14:textId="77777777" w:rsidR="00C223A4" w:rsidRPr="00C223A4" w:rsidRDefault="00C223A4" w:rsidP="00C223A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 w:rsidRPr="00C223A4">
                          <w:rPr>
                            <w:color w:val="333333"/>
                            <w:sz w:val="20"/>
                            <w:lang w:eastAsia="ru-RU"/>
                          </w:rPr>
                          <w:t>1</w:t>
                        </w:r>
                      </w:p>
                      <w:p w14:paraId="6B28CCBF" w14:textId="77777777" w:rsidR="00C223A4" w:rsidRPr="00C223A4" w:rsidRDefault="00C223A4" w:rsidP="00C223A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 w:rsidRPr="00C223A4">
                          <w:rPr>
                            <w:color w:val="333333"/>
                            <w:sz w:val="20"/>
                            <w:lang w:eastAsia="ru-RU"/>
                          </w:rPr>
                          <w:t>2</w:t>
                        </w:r>
                      </w:p>
                      <w:p w14:paraId="17439DC5" w14:textId="77777777" w:rsidR="00C223A4" w:rsidRPr="00C223A4" w:rsidRDefault="00C223A4" w:rsidP="00C223A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 w:rsidRPr="00C223A4">
                          <w:rPr>
                            <w:color w:val="333333"/>
                            <w:sz w:val="20"/>
                            <w:lang w:eastAsia="ru-RU"/>
                          </w:rPr>
                          <w:t>3</w:t>
                        </w:r>
                      </w:p>
                      <w:p w14:paraId="18085514" w14:textId="77777777" w:rsidR="00C223A4" w:rsidRPr="00C223A4" w:rsidRDefault="00C223A4" w:rsidP="00C223A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 w:rsidRPr="00C223A4">
                          <w:rPr>
                            <w:color w:val="333333"/>
                            <w:sz w:val="20"/>
                            <w:lang w:eastAsia="ru-RU"/>
                          </w:rPr>
                          <w:t>4</w:t>
                        </w:r>
                      </w:p>
                      <w:p w14:paraId="7AB7B150" w14:textId="77CAC78E" w:rsidR="00C223A4" w:rsidRPr="00C223A4" w:rsidRDefault="00C223A4" w:rsidP="00C223A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 w:rsidRPr="00C223A4">
                          <w:rPr>
                            <w:color w:val="333333"/>
                            <w:sz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4B2D9C4" w14:textId="77777777" w:rsidR="00023BDF" w:rsidRPr="00023BDF" w:rsidRDefault="00023BDF" w:rsidP="00023BD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val="en-US" w:eastAsia="ru-RU"/>
                          </w:rPr>
                        </w:pPr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 xml:space="preserve">auto result = </w:t>
                        </w:r>
                        <w:proofErr w:type="spellStart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classes_names.insert</w:t>
                        </w:r>
                        <w:proofErr w:type="spellEnd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(</w:t>
                        </w:r>
                        <w:proofErr w:type="spellStart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class_name</w:t>
                        </w:r>
                        <w:proofErr w:type="spellEnd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);</w:t>
                        </w:r>
                      </w:p>
                      <w:p w14:paraId="3C591E27" w14:textId="77777777" w:rsidR="00023BDF" w:rsidRPr="00023BDF" w:rsidRDefault="00023BDF" w:rsidP="00023BD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val="en-US" w:eastAsia="ru-RU"/>
                          </w:rPr>
                        </w:pPr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if (!</w:t>
                        </w:r>
                        <w:proofErr w:type="spellStart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result.second</w:t>
                        </w:r>
                        <w:proofErr w:type="spellEnd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) {</w:t>
                        </w:r>
                      </w:p>
                      <w:p w14:paraId="41E691DD" w14:textId="77777777" w:rsidR="00023BDF" w:rsidRPr="00023BDF" w:rsidRDefault="00023BDF" w:rsidP="00023BD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val="en-US" w:eastAsia="ru-RU"/>
                          </w:rPr>
                        </w:pPr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 xml:space="preserve">  </w:t>
                        </w:r>
                        <w:proofErr w:type="spellStart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std</w:t>
                        </w:r>
                        <w:proofErr w:type="spellEnd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::</w:t>
                        </w:r>
                        <w:proofErr w:type="spellStart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cerr</w:t>
                        </w:r>
                        <w:proofErr w:type="spellEnd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 xml:space="preserve"> &lt;&lt; "Semantic Error! class '" &lt;&lt; </w:t>
                        </w:r>
                        <w:proofErr w:type="spellStart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class_name</w:t>
                        </w:r>
                        <w:proofErr w:type="spellEnd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-&gt;</w:t>
                        </w:r>
                        <w:proofErr w:type="spellStart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get_string</w:t>
                        </w:r>
                        <w:proofErr w:type="spellEnd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()</w:t>
                        </w:r>
                      </w:p>
                      <w:p w14:paraId="4576A101" w14:textId="77777777" w:rsidR="00023BDF" w:rsidRPr="00023BDF" w:rsidRDefault="00023BDF" w:rsidP="00023BD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val="en-US" w:eastAsia="ru-RU"/>
                          </w:rPr>
                        </w:pPr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 xml:space="preserve">            &lt;&lt; "' </w:t>
                        </w:r>
                        <w:proofErr w:type="spellStart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redeclared</w:t>
                        </w:r>
                        <w:proofErr w:type="spellEnd"/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.\n";</w:t>
                        </w:r>
                      </w:p>
                      <w:p w14:paraId="56383C55" w14:textId="730B7568" w:rsidR="00C223A4" w:rsidRPr="00C223A4" w:rsidRDefault="00023BDF" w:rsidP="00023BD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 w:rsidRPr="00023BDF">
                          <w:rPr>
                            <w:color w:val="333333"/>
                            <w:sz w:val="20"/>
                            <w:lang w:val="en-US" w:eastAsia="ru-RU"/>
                          </w:rPr>
                          <w:t>}</w:t>
                        </w:r>
                      </w:p>
                    </w:tc>
                  </w:tr>
                </w:tbl>
                <w:p w14:paraId="42F19350" w14:textId="4244C4C8" w:rsidR="00C223A4" w:rsidRPr="00811A0F" w:rsidRDefault="00C223A4" w:rsidP="00C223A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A4A64F" w14:textId="4D57F452" w:rsidR="00C223A4" w:rsidRPr="00811A0F" w:rsidRDefault="00C223A4" w:rsidP="00C223A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</w:tr>
          </w:tbl>
          <w:p w14:paraId="0F3DF592" w14:textId="77777777" w:rsidR="00C223A4" w:rsidRPr="00811A0F" w:rsidRDefault="00C223A4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6AA83818" w14:textId="77777777" w:rsidR="00C223A4" w:rsidRDefault="00C223A4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</w:p>
    <w:p w14:paraId="6405D33C" w14:textId="5EB7C796" w:rsidR="00C223A4" w:rsidRPr="00C223A4" w:rsidRDefault="00C223A4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>Проверка на уникальность названия полей, методов в классе</w:t>
      </w:r>
    </w:p>
    <w:p w14:paraId="7F9F8690" w14:textId="77777777" w:rsidR="00D43C80" w:rsidRDefault="00D43C80" w:rsidP="00D43C80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C80" w14:paraId="2B11FED1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68"/>
              <w:gridCol w:w="81"/>
            </w:tblGrid>
            <w:tr w:rsidR="00D43C80" w:rsidRPr="00811A0F" w14:paraId="578F66B7" w14:textId="77777777" w:rsidTr="001023A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8477"/>
                  </w:tblGrid>
                  <w:tr w:rsidR="00D43C80" w:rsidRPr="00C223A4" w14:paraId="138284E9" w14:textId="77777777" w:rsidTr="001023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2BF5CA" w14:textId="77777777" w:rsidR="00D43C80" w:rsidRP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D43C80">
                          <w:rPr>
                            <w:color w:val="333333"/>
                          </w:rPr>
                          <w:t xml:space="preserve"> 1</w:t>
                        </w:r>
                      </w:p>
                      <w:p w14:paraId="34814251" w14:textId="77777777" w:rsidR="00D43C80" w:rsidRP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D43C80">
                          <w:rPr>
                            <w:color w:val="333333"/>
                          </w:rPr>
                          <w:t xml:space="preserve"> 2</w:t>
                        </w:r>
                      </w:p>
                      <w:p w14:paraId="5DD9E189" w14:textId="77777777" w:rsidR="00D43C80" w:rsidRP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D43C80">
                          <w:rPr>
                            <w:color w:val="333333"/>
                          </w:rPr>
                          <w:t xml:space="preserve"> 3</w:t>
                        </w:r>
                      </w:p>
                      <w:p w14:paraId="0AAE22E2" w14:textId="77777777" w:rsidR="00D43C80" w:rsidRP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D43C80">
                          <w:rPr>
                            <w:color w:val="333333"/>
                          </w:rPr>
                          <w:t xml:space="preserve"> 4</w:t>
                        </w:r>
                      </w:p>
                      <w:p w14:paraId="557CF0F9" w14:textId="77777777" w:rsidR="00D43C80" w:rsidRP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D43C80">
                          <w:rPr>
                            <w:color w:val="333333"/>
                          </w:rPr>
                          <w:t xml:space="preserve"> 5</w:t>
                        </w:r>
                      </w:p>
                      <w:p w14:paraId="35355521" w14:textId="77777777" w:rsidR="00D43C80" w:rsidRP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D43C80">
                          <w:rPr>
                            <w:color w:val="333333"/>
                          </w:rPr>
                          <w:t xml:space="preserve"> 6</w:t>
                        </w:r>
                      </w:p>
                      <w:p w14:paraId="1631A8AD" w14:textId="6261D9D0" w:rsidR="00D43C80" w:rsidRPr="00C223A4" w:rsidRDefault="00D43C80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D43C80">
                          <w:rPr>
                            <w:color w:val="333333"/>
                          </w:rPr>
                          <w:t xml:space="preserve"> 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BA7A7E2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std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::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unordered_set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&lt;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std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::string&gt;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eatures_names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;</w:t>
                        </w:r>
                      </w:p>
                      <w:p w14:paraId="49E05D2C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>...</w:t>
                        </w:r>
                      </w:p>
                      <w:p w14:paraId="3F63332E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auto res =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eatures_names.insert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(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eature_name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);</w:t>
                        </w:r>
                      </w:p>
                      <w:p w14:paraId="5BAF4F84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>if (!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res.second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) {</w:t>
                        </w:r>
                      </w:p>
                      <w:p w14:paraId="6F8A52B1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std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::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cerr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&lt;&lt; "Semantic Error! feature '" &lt;&lt;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eature_name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&lt;&lt; "' in '"</w:t>
                        </w:r>
                      </w:p>
                      <w:p w14:paraId="2893450A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          &lt;&lt;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class_name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&lt;&lt; "' already exists!" &lt;&lt; '\n';</w:t>
                        </w:r>
                      </w:p>
                      <w:p w14:paraId="752B26F5" w14:textId="34CC6A79" w:rsidR="00D43C80" w:rsidRPr="00C223A4" w:rsidRDefault="00023BDF" w:rsidP="00023BD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>}</w:t>
                        </w:r>
                      </w:p>
                    </w:tc>
                  </w:tr>
                </w:tbl>
                <w:p w14:paraId="11319485" w14:textId="77777777" w:rsidR="00D43C80" w:rsidRPr="00811A0F" w:rsidRDefault="00D43C80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1B7CCC" w14:textId="77777777" w:rsidR="00D43C80" w:rsidRPr="00811A0F" w:rsidRDefault="00D43C80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</w:tr>
          </w:tbl>
          <w:p w14:paraId="336454B2" w14:textId="77777777" w:rsidR="00D43C80" w:rsidRPr="00811A0F" w:rsidRDefault="00D43C80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5229030C" w14:textId="05308D2E" w:rsidR="00D84D84" w:rsidRDefault="00D84D84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p w14:paraId="3F281AF4" w14:textId="5355E7FC" w:rsidR="00D43C80" w:rsidRDefault="00D43C80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>Проверка на отсутствие циклов в графе наследования</w:t>
      </w:r>
    </w:p>
    <w:p w14:paraId="03216D8C" w14:textId="77777777" w:rsidR="00D43C80" w:rsidRDefault="00D43C80" w:rsidP="00D43C80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12"/>
      </w:tblGrid>
      <w:tr w:rsidR="00D43C80" w14:paraId="061EEC8E" w14:textId="77777777" w:rsidTr="001023AE">
        <w:tc>
          <w:tcPr>
            <w:tcW w:w="9628" w:type="dxa"/>
          </w:tcPr>
          <w:tbl>
            <w:tblPr>
              <w:tblW w:w="94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15"/>
              <w:gridCol w:w="81"/>
            </w:tblGrid>
            <w:tr w:rsidR="00D43C80" w:rsidRPr="00811A0F" w14:paraId="1ECF3759" w14:textId="77777777" w:rsidTr="00023BDF">
              <w:trPr>
                <w:trHeight w:val="2691"/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9338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9022"/>
                  </w:tblGrid>
                  <w:tr w:rsidR="00D43C80" w:rsidRPr="00C223A4" w14:paraId="46B36EFD" w14:textId="77777777" w:rsidTr="00023BDF">
                    <w:trPr>
                      <w:trHeight w:val="2602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4E834A3" w14:textId="77777777" w:rsid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1</w:t>
                        </w:r>
                      </w:p>
                      <w:p w14:paraId="4B381A58" w14:textId="77777777" w:rsid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2</w:t>
                        </w:r>
                      </w:p>
                      <w:p w14:paraId="42578699" w14:textId="77777777" w:rsid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3</w:t>
                        </w:r>
                      </w:p>
                      <w:p w14:paraId="32D37340" w14:textId="77777777" w:rsid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4</w:t>
                        </w:r>
                      </w:p>
                      <w:p w14:paraId="74F925A7" w14:textId="77777777" w:rsid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5</w:t>
                        </w:r>
                      </w:p>
                      <w:p w14:paraId="15267BD8" w14:textId="77777777" w:rsid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6</w:t>
                        </w:r>
                      </w:p>
                      <w:p w14:paraId="0069D0D5" w14:textId="77777777" w:rsid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7</w:t>
                        </w:r>
                      </w:p>
                      <w:p w14:paraId="767D3A2A" w14:textId="77777777" w:rsid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8</w:t>
                        </w:r>
                      </w:p>
                      <w:p w14:paraId="3D2D65B4" w14:textId="77777777" w:rsidR="00D43C80" w:rsidRDefault="00D43C80" w:rsidP="00D43C80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9</w:t>
                        </w:r>
                      </w:p>
                      <w:p w14:paraId="1C06644C" w14:textId="08E70131" w:rsidR="00D43C80" w:rsidRPr="00C223A4" w:rsidRDefault="00D43C80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2AFBCE5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333399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if (semantic::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detect_cycle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(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classes_hierarchy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)) {</w:t>
                        </w:r>
                      </w:p>
                      <w:p w14:paraId="0AEE9202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333399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std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::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cerr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 xml:space="preserve"> &lt;&lt; "Semantic Error! loop detected in classes inheritance hie</w:t>
                        </w:r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r</w:t>
                        </w:r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archy\n";</w:t>
                        </w:r>
                      </w:p>
                      <w:p w14:paraId="7D641104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333399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std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::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cerr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 xml:space="preserve"> &lt;&lt; "\\ program classes' hierarchy (child : parent)\n";</w:t>
                        </w:r>
                      </w:p>
                      <w:p w14:paraId="02EDD2CC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333399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 xml:space="preserve">  for (auto p :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classes_hierarchy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) {</w:t>
                        </w:r>
                      </w:p>
                      <w:p w14:paraId="78BC97D3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333399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std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::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cerr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 xml:space="preserve"> &lt;&lt; '\t' &lt;&lt;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p.first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 xml:space="preserve"> &lt;&lt; " : " &lt;&lt;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p.second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 xml:space="preserve"> &lt;&lt; "\n";</w:t>
                        </w:r>
                      </w:p>
                      <w:p w14:paraId="761970F0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333399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 xml:space="preserve">  }</w:t>
                        </w:r>
                      </w:p>
                      <w:p w14:paraId="628C9816" w14:textId="490E9EB3" w:rsidR="00D43C80" w:rsidRPr="00C223A4" w:rsidRDefault="00023BDF" w:rsidP="00023BD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 w:rsidRPr="00023BDF">
                          <w:rPr>
                            <w:b/>
                            <w:bCs/>
                            <w:color w:val="333399"/>
                            <w:lang w:val="en-US"/>
                          </w:rPr>
                          <w:t>}</w:t>
                        </w:r>
                      </w:p>
                    </w:tc>
                  </w:tr>
                </w:tbl>
                <w:p w14:paraId="6CB5C86F" w14:textId="77777777" w:rsidR="00D43C80" w:rsidRPr="00811A0F" w:rsidRDefault="00D43C80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4D73314" w14:textId="77777777" w:rsidR="00D43C80" w:rsidRPr="00811A0F" w:rsidRDefault="00D43C80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</w:tr>
          </w:tbl>
          <w:p w14:paraId="0E8B03D6" w14:textId="77777777" w:rsidR="00D43C80" w:rsidRPr="00811A0F" w:rsidRDefault="00D43C80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1E6EEF99" w14:textId="77777777" w:rsidR="003D2E4A" w:rsidRDefault="003D2E4A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p w14:paraId="5F75BDF8" w14:textId="77777777" w:rsidR="003D2E4A" w:rsidRDefault="003D2E4A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p w14:paraId="3051E95C" w14:textId="551C4895" w:rsidR="003D2E4A" w:rsidRDefault="003D2E4A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>Проверка выражений на совместимость типов</w:t>
      </w:r>
    </w:p>
    <w:p w14:paraId="7A311811" w14:textId="77777777" w:rsidR="003D2E4A" w:rsidRDefault="003D2E4A" w:rsidP="003D2E4A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2E4A" w:rsidRPr="00DD6F2D" w14:paraId="127BA47D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04"/>
              <w:gridCol w:w="81"/>
            </w:tblGrid>
            <w:tr w:rsidR="003D2E4A" w:rsidRPr="00DD6F2D" w14:paraId="664E406A" w14:textId="77777777" w:rsidTr="001023A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8129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6"/>
                    <w:gridCol w:w="7853"/>
                  </w:tblGrid>
                  <w:tr w:rsidR="003D2E4A" w:rsidRPr="00DD6F2D" w14:paraId="2D6FAAF3" w14:textId="77777777" w:rsidTr="00023BDF">
                    <w:trPr>
                      <w:tblCellSpacing w:w="15" w:type="dxa"/>
                    </w:trPr>
                    <w:tc>
                      <w:tcPr>
                        <w:tcW w:w="231" w:type="dxa"/>
                        <w:vAlign w:val="center"/>
                        <w:hideMark/>
                      </w:tcPr>
                      <w:p w14:paraId="7C865E13" w14:textId="77777777" w:rsidR="003D2E4A" w:rsidRPr="00CF34DE" w:rsidRDefault="003D2E4A" w:rsidP="003D2E4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CF34DE">
                          <w:rPr>
                            <w:color w:val="333333"/>
                          </w:rPr>
                          <w:t>1</w:t>
                        </w:r>
                      </w:p>
                      <w:p w14:paraId="7ACD2FF9" w14:textId="0FACDF20" w:rsidR="003D2E4A" w:rsidRPr="00C223A4" w:rsidRDefault="003D2E4A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CF34DE">
                          <w:rPr>
                            <w:color w:val="333333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3F8BD95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>semantic::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check_builtin_type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(</w:t>
                        </w:r>
                      </w:p>
                      <w:p w14:paraId="4B91A4E4" w14:textId="388DD997" w:rsidR="003D2E4A" w:rsidRPr="00023BDF" w:rsidRDefault="00023BDF" w:rsidP="00023BD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val="en-US" w:eastAsia="ru-RU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attr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-&gt;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get_type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()-&gt;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get_string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(),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attr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-&gt;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get_expr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());</w:t>
                        </w:r>
                      </w:p>
                    </w:tc>
                  </w:tr>
                </w:tbl>
                <w:p w14:paraId="2FFE0A3D" w14:textId="77777777" w:rsidR="003D2E4A" w:rsidRPr="00811A0F" w:rsidRDefault="003D2E4A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FDB9775" w14:textId="77777777" w:rsidR="003D2E4A" w:rsidRPr="00023BDF" w:rsidRDefault="003D2E4A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</w:tr>
          </w:tbl>
          <w:p w14:paraId="630A0556" w14:textId="77777777" w:rsidR="003D2E4A" w:rsidRPr="00811A0F" w:rsidRDefault="003D2E4A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7AE3F0BB" w14:textId="582E542F" w:rsidR="00CF34DE" w:rsidRPr="00DD6F2D" w:rsidRDefault="00CF34DE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</w:p>
    <w:p w14:paraId="02971FD2" w14:textId="77777777" w:rsidR="00CF34DE" w:rsidRPr="00DD6F2D" w:rsidRDefault="00CF34DE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</w:p>
    <w:p w14:paraId="3E603E6C" w14:textId="74CED351" w:rsidR="00CF34DE" w:rsidRDefault="00CF34DE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>Проверка вызова метод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34DE" w14:paraId="2BA8FF56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8"/>
              <w:gridCol w:w="81"/>
            </w:tblGrid>
            <w:tr w:rsidR="00CF34DE" w:rsidRPr="00811A0F" w14:paraId="1AB1D3A4" w14:textId="77777777" w:rsidTr="001023A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8117"/>
                  </w:tblGrid>
                  <w:tr w:rsidR="00CF34DE" w:rsidRPr="00C223A4" w14:paraId="0495A5BD" w14:textId="77777777" w:rsidTr="001023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F5C887" w14:textId="77777777" w:rsidR="00CF34DE" w:rsidRPr="00CF34DE" w:rsidRDefault="00CF34DE" w:rsidP="00CF34DE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CF34DE">
                          <w:rPr>
                            <w:color w:val="333333"/>
                          </w:rPr>
                          <w:t xml:space="preserve"> 1</w:t>
                        </w:r>
                      </w:p>
                      <w:p w14:paraId="091AC85A" w14:textId="77777777" w:rsidR="00CF34DE" w:rsidRPr="00CF34DE" w:rsidRDefault="00CF34DE" w:rsidP="00CF34DE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CF34DE">
                          <w:rPr>
                            <w:color w:val="333333"/>
                          </w:rPr>
                          <w:t xml:space="preserve"> 2</w:t>
                        </w:r>
                      </w:p>
                      <w:p w14:paraId="6384C7FC" w14:textId="77777777" w:rsidR="00CF34DE" w:rsidRPr="00CF34DE" w:rsidRDefault="00CF34DE" w:rsidP="00CF34DE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CF34DE">
                          <w:rPr>
                            <w:color w:val="333333"/>
                          </w:rPr>
                          <w:lastRenderedPageBreak/>
                          <w:t xml:space="preserve"> 3</w:t>
                        </w:r>
                      </w:p>
                      <w:p w14:paraId="77F8FD96" w14:textId="77777777" w:rsidR="00CF34DE" w:rsidRPr="00CF34DE" w:rsidRDefault="00CF34DE" w:rsidP="00CF34DE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CF34DE">
                          <w:rPr>
                            <w:color w:val="333333"/>
                          </w:rPr>
                          <w:t xml:space="preserve"> 4</w:t>
                        </w:r>
                      </w:p>
                      <w:p w14:paraId="26256B0A" w14:textId="77777777" w:rsidR="00CF34DE" w:rsidRPr="00CF34DE" w:rsidRDefault="00CF34DE" w:rsidP="00CF34DE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CF34DE">
                          <w:rPr>
                            <w:color w:val="333333"/>
                          </w:rPr>
                          <w:t xml:space="preserve"> 5</w:t>
                        </w:r>
                      </w:p>
                      <w:p w14:paraId="085D6969" w14:textId="248AEC92" w:rsidR="00CF34DE" w:rsidRPr="00C223A4" w:rsidRDefault="00CF34DE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CF34DE">
                          <w:rPr>
                            <w:color w:val="333333"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BB86944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008800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lastRenderedPageBreak/>
                          <w:t>if (!semantic::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check_signatures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(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cur_method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parent_method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)) {</w:t>
                        </w:r>
                      </w:p>
                      <w:p w14:paraId="7CAB372E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008800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std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::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cerr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 xml:space="preserve"> &lt;&lt; "Semantic Error! '" &lt;&lt;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feature_name</w:t>
                        </w:r>
                        <w:proofErr w:type="spellEnd"/>
                      </w:p>
                      <w:p w14:paraId="4F70EBFA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008800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lastRenderedPageBreak/>
                          <w:t xml:space="preserve">            &lt;&lt; "' method from class '" &lt;&lt;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parent_name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-&gt;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get_string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()</w:t>
                        </w:r>
                      </w:p>
                      <w:p w14:paraId="3A19B0DC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008800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 xml:space="preserve">            &lt;&lt; "' doesn't match override version of it in class '"</w:t>
                        </w:r>
                      </w:p>
                      <w:p w14:paraId="06A2B600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008800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 xml:space="preserve">            &lt;&lt;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class_name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 xml:space="preserve"> &lt;&lt; "'";</w:t>
                        </w:r>
                      </w:p>
                      <w:p w14:paraId="163B8623" w14:textId="2B2CDBD1" w:rsidR="00CF34DE" w:rsidRPr="00C223A4" w:rsidRDefault="00023BDF" w:rsidP="00023BD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}</w:t>
                        </w:r>
                      </w:p>
                    </w:tc>
                  </w:tr>
                </w:tbl>
                <w:p w14:paraId="7C03FFE6" w14:textId="77777777" w:rsidR="00CF34DE" w:rsidRPr="00811A0F" w:rsidRDefault="00CF34DE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7D1C42" w14:textId="77777777" w:rsidR="00CF34DE" w:rsidRPr="00811A0F" w:rsidRDefault="00CF34DE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</w:tr>
          </w:tbl>
          <w:p w14:paraId="3310EEE1" w14:textId="77777777" w:rsidR="00CF34DE" w:rsidRPr="00811A0F" w:rsidRDefault="00CF34DE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6CF2C948" w14:textId="77777777" w:rsidR="00CF34DE" w:rsidRPr="00023BDF" w:rsidRDefault="00CF34DE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p w14:paraId="3B2469B8" w14:textId="39C970C8" w:rsidR="00CF34DE" w:rsidRDefault="00CF34DE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>Проверка на существование переменной при использовании</w:t>
      </w:r>
    </w:p>
    <w:p w14:paraId="1D0D9658" w14:textId="77777777" w:rsidR="00EE5E19" w:rsidRDefault="00EE5E19" w:rsidP="00EE5E19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E19" w:rsidRPr="00EE5E19" w14:paraId="0B3EABCE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88"/>
              <w:gridCol w:w="81"/>
            </w:tblGrid>
            <w:tr w:rsidR="00EE5E19" w:rsidRPr="00811A0F" w14:paraId="6F04936E" w14:textId="77777777" w:rsidTr="001023A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"/>
                    <w:gridCol w:w="8117"/>
                  </w:tblGrid>
                  <w:tr w:rsidR="00EE5E19" w:rsidRPr="00C223A4" w14:paraId="147DED1B" w14:textId="77777777" w:rsidTr="001023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EC9E0D" w14:textId="77777777" w:rsidR="00EE5E19" w:rsidRDefault="00EE5E19" w:rsidP="00EE5E19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</w:t>
                        </w:r>
                      </w:p>
                      <w:p w14:paraId="7F782F90" w14:textId="77777777" w:rsidR="00EE5E19" w:rsidRDefault="00EE5E19" w:rsidP="00EE5E19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</w:t>
                        </w:r>
                      </w:p>
                      <w:p w14:paraId="3EED19D7" w14:textId="2BD0A416" w:rsidR="00EE5E19" w:rsidRPr="00C223A4" w:rsidRDefault="00EE5E19" w:rsidP="00EE5E19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CB5F051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008800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if (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formal_name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 xml:space="preserve"> == "self") {</w:t>
                        </w:r>
                      </w:p>
                      <w:p w14:paraId="4AD14731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b/>
                            <w:bCs/>
                            <w:color w:val="008800"/>
                            <w:lang w:val="en-US"/>
                          </w:rPr>
                        </w:pPr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std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::</w:t>
                        </w:r>
                        <w:proofErr w:type="spellStart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cerr</w:t>
                        </w:r>
                        <w:proofErr w:type="spellEnd"/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 xml:space="preserve"> &lt;&lt; "Semantic Error! can't use 'self' as formal name\n";</w:t>
                        </w:r>
                      </w:p>
                      <w:p w14:paraId="5DC61E1B" w14:textId="59A4EEA1" w:rsidR="00EE5E19" w:rsidRPr="00C223A4" w:rsidRDefault="00023BDF" w:rsidP="00023BD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 w:rsidRPr="00023BDF">
                          <w:rPr>
                            <w:b/>
                            <w:bCs/>
                            <w:color w:val="008800"/>
                            <w:lang w:val="en-US"/>
                          </w:rPr>
                          <w:t>}</w:t>
                        </w:r>
                      </w:p>
                    </w:tc>
                  </w:tr>
                </w:tbl>
                <w:p w14:paraId="3DFDE732" w14:textId="77777777" w:rsidR="00EE5E19" w:rsidRPr="00811A0F" w:rsidRDefault="00EE5E19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09B4074" w14:textId="77777777" w:rsidR="00EE5E19" w:rsidRPr="00811A0F" w:rsidRDefault="00EE5E19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</w:tr>
          </w:tbl>
          <w:p w14:paraId="1D98D561" w14:textId="77777777" w:rsidR="00EE5E19" w:rsidRPr="00811A0F" w:rsidRDefault="00EE5E19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2F17DF2F" w14:textId="77777777" w:rsidR="00EE5E19" w:rsidRPr="00EE5E19" w:rsidRDefault="00EE5E19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</w:p>
    <w:p w14:paraId="5DB67535" w14:textId="6925EB1D" w:rsidR="00EE5E19" w:rsidRDefault="00EE5E19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p w14:paraId="1E31A610" w14:textId="77777777" w:rsidR="00EE5E19" w:rsidRDefault="00EE5E19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p w14:paraId="7732F261" w14:textId="6207AAA8" w:rsidR="00EE5E19" w:rsidRPr="00EE5E19" w:rsidRDefault="00EE5E19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 xml:space="preserve">Проверка на </w:t>
      </w:r>
      <w:r w:rsidRPr="00EE5E19">
        <w:rPr>
          <w:rFonts w:ascii="Times New Roman" w:eastAsia="PT Astra Serif" w:hAnsi="Times New Roman" w:cs="Times New Roman"/>
          <w:sz w:val="28"/>
          <w:szCs w:val="28"/>
        </w:rPr>
        <w:t>повторное объявление переменной в текущей области видимости:</w:t>
      </w:r>
    </w:p>
    <w:p w14:paraId="30D2C5BE" w14:textId="77777777" w:rsidR="00EE5E19" w:rsidRDefault="00EE5E19" w:rsidP="00EE5E19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E19" w:rsidRPr="00023BDF" w14:paraId="01A945A0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8"/>
              <w:gridCol w:w="81"/>
            </w:tblGrid>
            <w:tr w:rsidR="00EE5E19" w:rsidRPr="00023BDF" w14:paraId="0FEB7145" w14:textId="77777777" w:rsidTr="001023A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7277"/>
                  </w:tblGrid>
                  <w:tr w:rsidR="0049605A" w:rsidRPr="00023BDF" w14:paraId="5892A3C4" w14:textId="77777777" w:rsidTr="001023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94D8BD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1</w:t>
                        </w:r>
                      </w:p>
                      <w:p w14:paraId="4F4B88C6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2</w:t>
                        </w:r>
                      </w:p>
                      <w:p w14:paraId="1FCB0406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3</w:t>
                        </w:r>
                      </w:p>
                      <w:p w14:paraId="4A6629D4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4</w:t>
                        </w:r>
                      </w:p>
                      <w:p w14:paraId="4C5F8713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5</w:t>
                        </w:r>
                      </w:p>
                      <w:p w14:paraId="07CDD4AC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6</w:t>
                        </w:r>
                      </w:p>
                      <w:p w14:paraId="7E648C1E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7</w:t>
                        </w:r>
                      </w:p>
                      <w:p w14:paraId="72605F98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8</w:t>
                        </w:r>
                      </w:p>
                      <w:p w14:paraId="76403E6E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9</w:t>
                        </w:r>
                      </w:p>
                      <w:p w14:paraId="19A7F7AD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0</w:t>
                        </w:r>
                      </w:p>
                      <w:p w14:paraId="5BD5691C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1</w:t>
                        </w:r>
                      </w:p>
                      <w:p w14:paraId="252E3908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2</w:t>
                        </w:r>
                      </w:p>
                      <w:p w14:paraId="794EA3EC" w14:textId="77777777" w:rsidR="0049605A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3</w:t>
                        </w:r>
                      </w:p>
                      <w:p w14:paraId="40D3C8CB" w14:textId="4E44A792" w:rsidR="0049605A" w:rsidRPr="00023BDF" w:rsidRDefault="0049605A" w:rsidP="0049605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60DF3B3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auto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_result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ormals_names.insert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(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ormal_name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);</w:t>
                        </w:r>
                      </w:p>
                      <w:p w14:paraId="004AD347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>if (!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_result.second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) {</w:t>
                        </w:r>
                      </w:p>
                      <w:p w14:paraId="5197F594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std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::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cerr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&lt;&lt; "Semantic Error! formal '" &lt;&lt;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ormal_name</w:t>
                        </w:r>
                        <w:proofErr w:type="spellEnd"/>
                      </w:p>
                      <w:p w14:paraId="4DB4FDBE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          &lt;&lt; "' in method '" &lt;&lt;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eature_name</w:t>
                        </w:r>
                        <w:proofErr w:type="spellEnd"/>
                      </w:p>
                      <w:p w14:paraId="3377351F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          &lt;&lt; "' already exists!\n";</w:t>
                        </w:r>
                      </w:p>
                      <w:p w14:paraId="7F3DAA98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>}</w:t>
                        </w:r>
                      </w:p>
                      <w:p w14:paraId="7BC67C3B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>...</w:t>
                        </w:r>
                      </w:p>
                      <w:p w14:paraId="0898DCBF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_result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ormals_names.insert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(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ormal_name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);</w:t>
                        </w:r>
                      </w:p>
                      <w:p w14:paraId="6B5941DB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>if (!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_result.second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) {</w:t>
                        </w:r>
                      </w:p>
                      <w:p w14:paraId="5A4070C8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std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::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cerr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&lt;&lt; "Semantic Error! formal '" &lt;&lt;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ormal_name</w:t>
                        </w:r>
                        <w:proofErr w:type="spellEnd"/>
                      </w:p>
                      <w:p w14:paraId="75339D2B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          &lt;&lt; "' in method '" &lt;&lt;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feature_name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&lt;&lt; "' from '"</w:t>
                        </w:r>
                      </w:p>
                      <w:p w14:paraId="582165C4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          &lt;&lt;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class_name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-&gt;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get_string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>()</w:t>
                        </w:r>
                      </w:p>
                      <w:p w14:paraId="144A06D1" w14:textId="77777777" w:rsidR="00023BDF" w:rsidRPr="00023BDF" w:rsidRDefault="00023BDF" w:rsidP="00023BDF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          &lt;&lt; "' already exists!\n";</w:t>
                        </w:r>
                      </w:p>
                      <w:p w14:paraId="565A12DE" w14:textId="76F44801" w:rsidR="0049605A" w:rsidRPr="00C223A4" w:rsidRDefault="00023BDF" w:rsidP="00023BD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val="en-US" w:eastAsia="ru-RU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>}</w:t>
                        </w:r>
                      </w:p>
                    </w:tc>
                  </w:tr>
                </w:tbl>
                <w:p w14:paraId="0CA17D3C" w14:textId="77777777" w:rsidR="00EE5E19" w:rsidRPr="00023BDF" w:rsidRDefault="00EE5E19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4E10E9" w14:textId="77777777" w:rsidR="00EE5E19" w:rsidRPr="00811A0F" w:rsidRDefault="00EE5E19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</w:tr>
          </w:tbl>
          <w:p w14:paraId="56652780" w14:textId="77777777" w:rsidR="00EE5E19" w:rsidRPr="00811A0F" w:rsidRDefault="00EE5E19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09FEFB13" w14:textId="55E0C2B9" w:rsidR="00EE5E19" w:rsidRPr="00023BDF" w:rsidRDefault="00EE5E19" w:rsidP="00D84D8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</w:p>
    <w:p w14:paraId="0F94D130" w14:textId="505AD7A6" w:rsidR="00F63B16" w:rsidRPr="00964EB1" w:rsidRDefault="00E92C92" w:rsidP="004C5AC8">
      <w:pPr>
        <w:pStyle w:val="afe"/>
      </w:pPr>
      <w:bookmarkStart w:id="6" w:name="_Toc8"/>
      <w:r w:rsidRPr="00964EB1">
        <w:rPr>
          <w:rFonts w:eastAsia="PT Astra Serif"/>
        </w:rPr>
        <w:lastRenderedPageBreak/>
        <w:t>3</w:t>
      </w:r>
      <w:r w:rsidR="004C5AC8">
        <w:rPr>
          <w:rFonts w:eastAsia="PT Astra Serif"/>
        </w:rPr>
        <w:t xml:space="preserve"> </w:t>
      </w:r>
      <w:r w:rsidRPr="00964EB1">
        <w:rPr>
          <w:rFonts w:eastAsia="PT Astra Serif"/>
        </w:rPr>
        <w:t>Тестирование компилятора</w:t>
      </w:r>
      <w:bookmarkEnd w:id="6"/>
    </w:p>
    <w:p w14:paraId="09FDFB86" w14:textId="7C4FC472" w:rsidR="00B86C11" w:rsidRPr="00023BDF" w:rsidRDefault="00E92C92" w:rsidP="00B86C11">
      <w:pPr>
        <w:spacing w:before="240" w:after="240" w:line="360" w:lineRule="auto"/>
        <w:ind w:left="0" w:firstLine="709"/>
        <w:rPr>
          <w:rFonts w:ascii="Times New Roman" w:eastAsia="PT Astra Serif" w:hAnsi="Times New Roman" w:cs="Times New Roman"/>
          <w:sz w:val="28"/>
          <w:szCs w:val="28"/>
        </w:rPr>
      </w:pPr>
      <w:r w:rsidRPr="00964EB1">
        <w:rPr>
          <w:rFonts w:ascii="Times New Roman" w:eastAsia="PT Astra Serif" w:hAnsi="Times New Roman" w:cs="Times New Roman"/>
          <w:sz w:val="28"/>
          <w:szCs w:val="28"/>
        </w:rPr>
        <w:t>3.1 Набор тестов</w:t>
      </w:r>
    </w:p>
    <w:p w14:paraId="65945F0F" w14:textId="0B8FD9F5" w:rsidR="00B86C11" w:rsidRPr="00023BDF" w:rsidRDefault="00B86C11" w:rsidP="00207073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Classes</w:t>
      </w:r>
      <w:r w:rsidRPr="00023BDF">
        <w:rPr>
          <w:rFonts w:ascii="Times New Roman" w:eastAsia="PT Astra Serif" w:hAnsi="Times New Roman" w:cs="Times New Roman"/>
          <w:sz w:val="28"/>
          <w:szCs w:val="28"/>
        </w:rPr>
        <w:t>.</w:t>
      </w: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6C11" w:rsidRPr="00EE5E19" w14:paraId="042CDCDD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7"/>
              <w:gridCol w:w="81"/>
            </w:tblGrid>
            <w:tr w:rsidR="00B86C11" w:rsidRPr="00811A0F" w14:paraId="714C1248" w14:textId="77777777" w:rsidTr="001023A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1516"/>
                  </w:tblGrid>
                  <w:tr w:rsidR="00207073" w:rsidRPr="00C223A4" w14:paraId="0F5BA1E1" w14:textId="77777777" w:rsidTr="001023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AFD2C5D" w14:textId="77777777" w:rsid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1</w:t>
                        </w:r>
                      </w:p>
                      <w:p w14:paraId="2D9BB2AB" w14:textId="77777777" w:rsid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2</w:t>
                        </w:r>
                      </w:p>
                      <w:p w14:paraId="49221D84" w14:textId="77777777" w:rsid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3</w:t>
                        </w:r>
                      </w:p>
                      <w:p w14:paraId="3CD33129" w14:textId="77777777" w:rsid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4</w:t>
                        </w:r>
                      </w:p>
                      <w:p w14:paraId="0D11D46E" w14:textId="77777777" w:rsid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5</w:t>
                        </w:r>
                      </w:p>
                      <w:p w14:paraId="000F2DF9" w14:textId="77777777" w:rsid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6</w:t>
                        </w:r>
                      </w:p>
                      <w:p w14:paraId="61634ACC" w14:textId="77777777" w:rsid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7</w:t>
                        </w:r>
                      </w:p>
                      <w:p w14:paraId="39396DCC" w14:textId="77777777" w:rsid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8</w:t>
                        </w:r>
                      </w:p>
                      <w:p w14:paraId="6B35EB9F" w14:textId="77777777" w:rsid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9</w:t>
                        </w:r>
                      </w:p>
                      <w:p w14:paraId="0E9D1BAA" w14:textId="77777777" w:rsid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0</w:t>
                        </w:r>
                      </w:p>
                      <w:p w14:paraId="0F703E85" w14:textId="3C3B07A0" w:rsidR="00207073" w:rsidRPr="00C223A4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2EFC35E" w14:textId="77777777" w:rsidR="00207073" w:rsidRP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207073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207073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207073">
                          <w:rPr>
                            <w:color w:val="00AA00"/>
                            <w:u w:val="single"/>
                            <w:lang w:val="en-US"/>
                          </w:rPr>
                          <w:t>Int</w:t>
                        </w:r>
                        <w:r w:rsidRPr="00207073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4326A798" w14:textId="77777777" w:rsidR="00207073" w:rsidRP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3CF83FC6" w14:textId="77777777" w:rsidR="00207073" w:rsidRP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207073">
                          <w:rPr>
                            <w:color w:val="333333"/>
                            <w:lang w:val="en-US"/>
                          </w:rPr>
                          <w:t>};</w:t>
                        </w:r>
                      </w:p>
                      <w:p w14:paraId="1AB35956" w14:textId="77777777" w:rsidR="00207073" w:rsidRP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6D76F9E0" w14:textId="77777777" w:rsidR="00207073" w:rsidRP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207073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207073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207073">
                          <w:rPr>
                            <w:color w:val="00AA00"/>
                            <w:u w:val="single"/>
                            <w:lang w:val="en-US"/>
                          </w:rPr>
                          <w:t>Bool</w:t>
                        </w:r>
                        <w:r w:rsidRPr="00207073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085D0B14" w14:textId="77777777" w:rsidR="00207073" w:rsidRP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747EA5C0" w14:textId="77777777" w:rsidR="00207073" w:rsidRP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207073">
                          <w:rPr>
                            <w:color w:val="333333"/>
                            <w:lang w:val="en-US"/>
                          </w:rPr>
                          <w:t>};</w:t>
                        </w:r>
                      </w:p>
                      <w:p w14:paraId="39A9AC63" w14:textId="77777777" w:rsidR="00207073" w:rsidRP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6F70C39B" w14:textId="767C266C" w:rsidR="00207073" w:rsidRDefault="00207073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207073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207073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207073">
                          <w:rPr>
                            <w:color w:val="00AA00"/>
                            <w:u w:val="single"/>
                            <w:lang w:val="en-US"/>
                          </w:rPr>
                          <w:t>Main</w:t>
                        </w:r>
                        <w:r w:rsidRPr="00207073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5108FC94" w14:textId="77777777" w:rsidR="00AD1D0A" w:rsidRPr="00AD1D0A" w:rsidRDefault="00AD1D0A" w:rsidP="00207073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7BD0ABCC" w14:textId="540D158E" w:rsidR="00207073" w:rsidRPr="00C223A4" w:rsidRDefault="00207073" w:rsidP="00207073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>
                          <w:rPr>
                            <w:color w:val="333333"/>
                          </w:rPr>
                          <w:t>};</w:t>
                        </w:r>
                      </w:p>
                    </w:tc>
                  </w:tr>
                </w:tbl>
                <w:p w14:paraId="495DF673" w14:textId="77777777" w:rsidR="00B86C11" w:rsidRPr="00811A0F" w:rsidRDefault="00B86C11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4C47F15" w14:textId="77777777" w:rsidR="00B86C11" w:rsidRPr="00811A0F" w:rsidRDefault="00B86C11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</w:tr>
          </w:tbl>
          <w:p w14:paraId="0E664334" w14:textId="77777777" w:rsidR="00B86C11" w:rsidRPr="00811A0F" w:rsidRDefault="00B86C11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2A0CFB25" w14:textId="0FF99F0F" w:rsidR="00F63B16" w:rsidRDefault="00AD1D0A" w:rsidP="00207073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Duplicates.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1D0A" w:rsidRPr="00EE5E19" w14:paraId="3F674051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7"/>
              <w:gridCol w:w="81"/>
            </w:tblGrid>
            <w:tr w:rsidR="00AD1D0A" w:rsidRPr="00811A0F" w14:paraId="5E20D525" w14:textId="77777777" w:rsidTr="001023A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4516"/>
                  </w:tblGrid>
                  <w:tr w:rsidR="00AD1D0A" w:rsidRPr="00C223A4" w14:paraId="19FF34FF" w14:textId="77777777" w:rsidTr="001023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70063F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1</w:t>
                        </w:r>
                      </w:p>
                      <w:p w14:paraId="53AC75E1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2</w:t>
                        </w:r>
                      </w:p>
                      <w:p w14:paraId="1A330E29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3</w:t>
                        </w:r>
                      </w:p>
                      <w:p w14:paraId="33B2F112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4</w:t>
                        </w:r>
                      </w:p>
                      <w:p w14:paraId="72D6FF86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5</w:t>
                        </w:r>
                      </w:p>
                      <w:p w14:paraId="3D15BC87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6</w:t>
                        </w:r>
                      </w:p>
                      <w:p w14:paraId="05EE62D6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7</w:t>
                        </w:r>
                      </w:p>
                      <w:p w14:paraId="25524C6A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8</w:t>
                        </w:r>
                      </w:p>
                      <w:p w14:paraId="614A397A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9</w:t>
                        </w:r>
                      </w:p>
                      <w:p w14:paraId="778BD548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0</w:t>
                        </w:r>
                      </w:p>
                      <w:p w14:paraId="4A8234CD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1</w:t>
                        </w:r>
                      </w:p>
                      <w:p w14:paraId="003069E1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2</w:t>
                        </w:r>
                      </w:p>
                      <w:p w14:paraId="5C5A8233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3</w:t>
                        </w:r>
                      </w:p>
                      <w:p w14:paraId="1741D7D7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4</w:t>
                        </w:r>
                      </w:p>
                      <w:p w14:paraId="540217E4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5</w:t>
                        </w:r>
                      </w:p>
                      <w:p w14:paraId="6F5B55ED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6</w:t>
                        </w:r>
                      </w:p>
                      <w:p w14:paraId="1DFC459C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7</w:t>
                        </w:r>
                      </w:p>
                      <w:p w14:paraId="72072359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8</w:t>
                        </w:r>
                      </w:p>
                      <w:p w14:paraId="16E3F795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9</w:t>
                        </w:r>
                      </w:p>
                      <w:p w14:paraId="429DD87C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0</w:t>
                        </w:r>
                      </w:p>
                      <w:p w14:paraId="45C31FAE" w14:textId="3C86E038" w:rsidR="00AD1D0A" w:rsidRPr="00C223A4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0179BD6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AD1D0A">
                          <w:rPr>
                            <w:color w:val="00AA00"/>
                            <w:u w:val="single"/>
                            <w:lang w:val="en-US"/>
                          </w:rPr>
                          <w:t>Main</w:t>
                        </w: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34C233FD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a : Int;</w:t>
                        </w:r>
                      </w:p>
                      <w:p w14:paraId="1951432F" w14:textId="09E1AE7C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a : Int; </w:t>
                        </w:r>
                      </w:p>
                      <w:p w14:paraId="5D8B267B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3E5036AB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main(b : Int): Int {</w:t>
                        </w:r>
                      </w:p>
                      <w:p w14:paraId="264E0CDF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    {</w:t>
                        </w:r>
                      </w:p>
                      <w:p w14:paraId="1B509D2F" w14:textId="1519837C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        let b: Int &lt;- </w:t>
                        </w:r>
                        <w:r w:rsidRPr="00AD1D0A">
                          <w:rPr>
                            <w:color w:val="009999"/>
                            <w:lang w:val="en-US"/>
                          </w:rPr>
                          <w:t>4</w:t>
                        </w: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in </w:t>
                        </w:r>
                        <w:r w:rsidRPr="00AD1D0A">
                          <w:rPr>
                            <w:color w:val="00AAAA"/>
                            <w:lang w:val="en-US"/>
                          </w:rPr>
                          <w:t>false</w:t>
                        </w: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; </w:t>
                        </w:r>
                      </w:p>
                      <w:p w14:paraId="7EAAC333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        </w:t>
                        </w:r>
                        <w:r w:rsidRPr="00AD1D0A">
                          <w:rPr>
                            <w:color w:val="009999"/>
                            <w:lang w:val="en-US"/>
                          </w:rPr>
                          <w:t>10</w:t>
                        </w:r>
                        <w:r w:rsidRPr="00AD1D0A">
                          <w:rPr>
                            <w:color w:val="333333"/>
                            <w:lang w:val="en-US"/>
                          </w:rPr>
                          <w:t>;</w:t>
                        </w:r>
                      </w:p>
                      <w:p w14:paraId="780F8564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    }</w:t>
                        </w:r>
                      </w:p>
                      <w:p w14:paraId="067D55ED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};</w:t>
                        </w:r>
                      </w:p>
                      <w:p w14:paraId="11561DAC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2FBD0848" w14:textId="0ED5E239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main(): Int { </w:t>
                        </w:r>
                      </w:p>
                      <w:p w14:paraId="01F37FDC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    </w:t>
                        </w:r>
                        <w:r w:rsidRPr="00AD1D0A">
                          <w:rPr>
                            <w:color w:val="009999"/>
                            <w:lang w:val="en-US"/>
                          </w:rPr>
                          <w:t>10</w:t>
                        </w:r>
                      </w:p>
                      <w:p w14:paraId="757CDC42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};</w:t>
                        </w:r>
                      </w:p>
                      <w:p w14:paraId="521AB8CE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>};</w:t>
                        </w:r>
                      </w:p>
                      <w:p w14:paraId="663085BC" w14:textId="77777777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6E876166" w14:textId="46A7DF26" w:rsidR="00AD1D0A" w:rsidRP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AD1D0A">
                          <w:rPr>
                            <w:color w:val="00AA00"/>
                            <w:u w:val="single"/>
                            <w:lang w:val="en-US"/>
                          </w:rPr>
                          <w:t>Main</w:t>
                        </w: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5AB079AB" w14:textId="77777777" w:rsidR="00AD1D0A" w:rsidRPr="00023BDF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AD1D0A">
                          <w:rPr>
                            <w:color w:val="333333"/>
                            <w:lang w:val="en-US"/>
                          </w:rPr>
                          <w:t xml:space="preserve">    </w:t>
                        </w: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main():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Int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3F387973" w14:textId="77777777" w:rsidR="00AD1D0A" w:rsidRPr="00023BDF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      </w:t>
                        </w:r>
                        <w:r w:rsidRPr="00023BDF">
                          <w:rPr>
                            <w:color w:val="009999"/>
                            <w:lang w:val="en-US"/>
                          </w:rPr>
                          <w:t>10</w:t>
                        </w:r>
                      </w:p>
                      <w:p w14:paraId="749812EE" w14:textId="77777777" w:rsidR="00AD1D0A" w:rsidRDefault="00AD1D0A" w:rsidP="00AD1D0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color w:val="333333"/>
                          </w:rPr>
                          <w:t>};</w:t>
                        </w:r>
                      </w:p>
                      <w:p w14:paraId="0817F42E" w14:textId="091B32B8" w:rsidR="00AD1D0A" w:rsidRPr="00C223A4" w:rsidRDefault="00AD1D0A" w:rsidP="00AD1D0A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>
                          <w:rPr>
                            <w:color w:val="333333"/>
                          </w:rPr>
                          <w:t>};</w:t>
                        </w:r>
                      </w:p>
                    </w:tc>
                  </w:tr>
                </w:tbl>
                <w:p w14:paraId="6EA0DB86" w14:textId="77777777" w:rsidR="00AD1D0A" w:rsidRPr="00811A0F" w:rsidRDefault="00AD1D0A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12890F" w14:textId="77777777" w:rsidR="00AD1D0A" w:rsidRPr="00811A0F" w:rsidRDefault="00AD1D0A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</w:tr>
          </w:tbl>
          <w:p w14:paraId="2C9DDE55" w14:textId="77777777" w:rsidR="00AD1D0A" w:rsidRPr="00811A0F" w:rsidRDefault="00AD1D0A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2D1C907A" w14:textId="77777777" w:rsidR="005B3334" w:rsidRPr="006358FA" w:rsidRDefault="005B3334" w:rsidP="00207073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</w:rPr>
      </w:pPr>
    </w:p>
    <w:p w14:paraId="04BE50FF" w14:textId="77777777" w:rsidR="005B3334" w:rsidRDefault="005B3334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br w:type="page"/>
      </w:r>
    </w:p>
    <w:p w14:paraId="2651DDBB" w14:textId="3BDF68A5" w:rsidR="00AD1D0A" w:rsidRDefault="005B3334" w:rsidP="00207073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5B3334">
        <w:rPr>
          <w:rFonts w:ascii="Times New Roman" w:eastAsia="PT Astra Serif" w:hAnsi="Times New Roman" w:cs="Times New Roman"/>
          <w:sz w:val="28"/>
          <w:szCs w:val="28"/>
          <w:lang w:val="en-US"/>
        </w:rPr>
        <w:lastRenderedPageBreak/>
        <w:t>Type</w:t>
      </w: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_</w:t>
      </w:r>
      <w:r w:rsidRPr="005B3334">
        <w:rPr>
          <w:rFonts w:ascii="Times New Roman" w:eastAsia="PT Astra Serif" w:hAnsi="Times New Roman" w:cs="Times New Roman"/>
          <w:sz w:val="28"/>
          <w:szCs w:val="28"/>
          <w:lang w:val="en-US"/>
        </w:rPr>
        <w:t>compatibility</w:t>
      </w: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.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3334" w:rsidRPr="00EE5E19" w14:paraId="777760B4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7"/>
              <w:gridCol w:w="81"/>
            </w:tblGrid>
            <w:tr w:rsidR="005B3334" w:rsidRPr="00811A0F" w14:paraId="50B513AD" w14:textId="77777777" w:rsidTr="001023A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2116"/>
                  </w:tblGrid>
                  <w:tr w:rsidR="005B3334" w:rsidRPr="00C223A4" w14:paraId="316F163F" w14:textId="77777777" w:rsidTr="001023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68BB88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1</w:t>
                        </w:r>
                      </w:p>
                      <w:p w14:paraId="32EF05C2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2</w:t>
                        </w:r>
                      </w:p>
                      <w:p w14:paraId="16BCA38B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3</w:t>
                        </w:r>
                      </w:p>
                      <w:p w14:paraId="5DDACA96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4</w:t>
                        </w:r>
                      </w:p>
                      <w:p w14:paraId="2D9AB416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5</w:t>
                        </w:r>
                      </w:p>
                      <w:p w14:paraId="22FB706F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6</w:t>
                        </w:r>
                      </w:p>
                      <w:p w14:paraId="23150DE5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7</w:t>
                        </w:r>
                      </w:p>
                      <w:p w14:paraId="79C2CD2D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8</w:t>
                        </w:r>
                      </w:p>
                      <w:p w14:paraId="41462006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9</w:t>
                        </w:r>
                      </w:p>
                      <w:p w14:paraId="3A475694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0</w:t>
                        </w:r>
                      </w:p>
                      <w:p w14:paraId="5DD141C8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1</w:t>
                        </w:r>
                      </w:p>
                      <w:p w14:paraId="62F86421" w14:textId="3FD58394" w:rsidR="005B3334" w:rsidRPr="00C223A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431B54A" w14:textId="77777777" w:rsidR="005B3334" w:rsidRP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B3334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5B3334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5B3334">
                          <w:rPr>
                            <w:color w:val="00AA00"/>
                            <w:u w:val="single"/>
                            <w:lang w:val="en-US"/>
                          </w:rPr>
                          <w:t>Main</w:t>
                        </w:r>
                        <w:r w:rsidRPr="005B3334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22049780" w14:textId="77777777" w:rsidR="005B3334" w:rsidRP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B3334">
                          <w:rPr>
                            <w:color w:val="333333"/>
                            <w:lang w:val="en-US"/>
                          </w:rPr>
                          <w:t xml:space="preserve">    main(): Int {</w:t>
                        </w:r>
                      </w:p>
                      <w:p w14:paraId="2534C525" w14:textId="77777777" w:rsidR="005B3334" w:rsidRP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B3334">
                          <w:rPr>
                            <w:color w:val="333333"/>
                            <w:lang w:val="en-US"/>
                          </w:rPr>
                          <w:t xml:space="preserve">        </w:t>
                        </w:r>
                        <w:r w:rsidRPr="005B3334">
                          <w:rPr>
                            <w:color w:val="009999"/>
                            <w:lang w:val="en-US"/>
                          </w:rPr>
                          <w:t>2.f</w:t>
                        </w:r>
                        <w:r w:rsidRPr="005B3334">
                          <w:rPr>
                            <w:color w:val="333333"/>
                            <w:lang w:val="en-US"/>
                          </w:rPr>
                          <w:t>un()</w:t>
                        </w:r>
                      </w:p>
                      <w:p w14:paraId="747BE665" w14:textId="77777777" w:rsidR="005B3334" w:rsidRP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B3334">
                          <w:rPr>
                            <w:color w:val="333333"/>
                            <w:lang w:val="en-US"/>
                          </w:rPr>
                          <w:t xml:space="preserve">    };</w:t>
                        </w:r>
                      </w:p>
                      <w:p w14:paraId="5042953F" w14:textId="77777777" w:rsidR="005B3334" w:rsidRP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B3334">
                          <w:rPr>
                            <w:color w:val="333333"/>
                            <w:lang w:val="en-US"/>
                          </w:rPr>
                          <w:t>};</w:t>
                        </w:r>
                      </w:p>
                      <w:p w14:paraId="256462BC" w14:textId="77777777" w:rsidR="005B3334" w:rsidRP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172C9FC4" w14:textId="77777777" w:rsidR="005B3334" w:rsidRP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B3334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5B3334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5B3334">
                          <w:rPr>
                            <w:color w:val="00AA00"/>
                            <w:u w:val="single"/>
                            <w:lang w:val="en-US"/>
                          </w:rPr>
                          <w:t>B</w:t>
                        </w:r>
                      </w:p>
                      <w:p w14:paraId="25F9D109" w14:textId="77777777" w:rsidR="005B3334" w:rsidRP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B3334">
                          <w:rPr>
                            <w:color w:val="333333"/>
                            <w:lang w:val="en-US"/>
                          </w:rPr>
                          <w:t xml:space="preserve">{ </w:t>
                        </w:r>
                      </w:p>
                      <w:p w14:paraId="7BD50DE6" w14:textId="77777777" w:rsidR="005B3334" w:rsidRP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B3334">
                          <w:rPr>
                            <w:color w:val="333333"/>
                            <w:lang w:val="en-US"/>
                          </w:rPr>
                          <w:t xml:space="preserve">    main(): Int { </w:t>
                        </w:r>
                      </w:p>
                      <w:p w14:paraId="37832345" w14:textId="77777777" w:rsidR="005B3334" w:rsidRP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B3334">
                          <w:rPr>
                            <w:color w:val="333333"/>
                            <w:lang w:val="en-US"/>
                          </w:rPr>
                          <w:t xml:space="preserve">      </w:t>
                        </w:r>
                        <w:r w:rsidRPr="005B3334">
                          <w:rPr>
                            <w:color w:val="009999"/>
                            <w:lang w:val="en-US"/>
                          </w:rPr>
                          <w:t>1</w:t>
                        </w:r>
                        <w:r w:rsidRPr="005B3334">
                          <w:rPr>
                            <w:color w:val="333333"/>
                            <w:lang w:val="en-US"/>
                          </w:rPr>
                          <w:t xml:space="preserve"> + </w:t>
                        </w:r>
                        <w:r w:rsidRPr="005B3334">
                          <w:rPr>
                            <w:color w:val="AA5500"/>
                            <w:lang w:val="en-US"/>
                          </w:rPr>
                          <w:t>"Hello"</w:t>
                        </w:r>
                      </w:p>
                      <w:p w14:paraId="3CECEB81" w14:textId="77777777" w:rsidR="005B3334" w:rsidRDefault="005B3334" w:rsidP="005B3334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5B3334">
                          <w:rPr>
                            <w:color w:val="333333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color w:val="333333"/>
                          </w:rPr>
                          <w:t xml:space="preserve">}; </w:t>
                        </w:r>
                      </w:p>
                      <w:p w14:paraId="0C4796C1" w14:textId="68137ABE" w:rsidR="005B3334" w:rsidRPr="00C223A4" w:rsidRDefault="005B3334" w:rsidP="005B333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>
                          <w:rPr>
                            <w:color w:val="333333"/>
                          </w:rPr>
                          <w:t>};</w:t>
                        </w:r>
                      </w:p>
                    </w:tc>
                  </w:tr>
                </w:tbl>
                <w:p w14:paraId="0DB54834" w14:textId="77777777" w:rsidR="005B3334" w:rsidRPr="00811A0F" w:rsidRDefault="005B3334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E9FBA25" w14:textId="77777777" w:rsidR="005B3334" w:rsidRPr="00811A0F" w:rsidRDefault="005B3334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</w:tr>
          </w:tbl>
          <w:p w14:paraId="4DC0C5F7" w14:textId="77777777" w:rsidR="005B3334" w:rsidRPr="00811A0F" w:rsidRDefault="005B3334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40FC15F0" w14:textId="3986EBC9" w:rsidR="005B3334" w:rsidRDefault="00576731" w:rsidP="005B3334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Unique_var</w:t>
      </w:r>
      <w:r w:rsidR="005B3334">
        <w:rPr>
          <w:rFonts w:ascii="Times New Roman" w:eastAsia="PT Astra Serif" w:hAnsi="Times New Roman" w:cs="Times New Roman"/>
          <w:sz w:val="28"/>
          <w:szCs w:val="28"/>
          <w:lang w:val="en-US"/>
        </w:rPr>
        <w:t>.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3334" w:rsidRPr="00EE5E19" w14:paraId="24EF0DEA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7"/>
              <w:gridCol w:w="81"/>
            </w:tblGrid>
            <w:tr w:rsidR="005B3334" w:rsidRPr="00811A0F" w14:paraId="6EB9BF0A" w14:textId="77777777" w:rsidTr="001023A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4516"/>
                  </w:tblGrid>
                  <w:tr w:rsidR="00576731" w:rsidRPr="00C223A4" w14:paraId="238332A6" w14:textId="77777777" w:rsidTr="001023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A2FE3E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333333"/>
                          </w:rPr>
                          <w:t>1</w:t>
                        </w:r>
                      </w:p>
                      <w:p w14:paraId="3D006950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2</w:t>
                        </w:r>
                      </w:p>
                      <w:p w14:paraId="53D50544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3</w:t>
                        </w:r>
                      </w:p>
                      <w:p w14:paraId="2E37EE6D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4</w:t>
                        </w:r>
                      </w:p>
                      <w:p w14:paraId="32C29494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5</w:t>
                        </w:r>
                      </w:p>
                      <w:p w14:paraId="6DCAC875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6</w:t>
                        </w:r>
                      </w:p>
                      <w:p w14:paraId="1779106A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7</w:t>
                        </w:r>
                      </w:p>
                      <w:p w14:paraId="1A77792B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8</w:t>
                        </w:r>
                      </w:p>
                      <w:p w14:paraId="7470251C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9</w:t>
                        </w:r>
                      </w:p>
                      <w:p w14:paraId="0D4C8FBF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0</w:t>
                        </w:r>
                      </w:p>
                      <w:p w14:paraId="4D334D81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1</w:t>
                        </w:r>
                      </w:p>
                      <w:p w14:paraId="443133C4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2</w:t>
                        </w:r>
                      </w:p>
                      <w:p w14:paraId="2E9BC13E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3</w:t>
                        </w:r>
                      </w:p>
                      <w:p w14:paraId="2851359A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4</w:t>
                        </w:r>
                      </w:p>
                      <w:p w14:paraId="4E8212C3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5</w:t>
                        </w:r>
                      </w:p>
                      <w:p w14:paraId="6F16970F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6</w:t>
                        </w:r>
                      </w:p>
                      <w:p w14:paraId="50ADFA95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7</w:t>
                        </w:r>
                      </w:p>
                      <w:p w14:paraId="3D7301C4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8</w:t>
                        </w:r>
                      </w:p>
                      <w:p w14:paraId="00179BAA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9</w:t>
                        </w:r>
                      </w:p>
                      <w:p w14:paraId="24BB8BF8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0</w:t>
                        </w:r>
                      </w:p>
                      <w:p w14:paraId="1C98E047" w14:textId="49F58050" w:rsidR="00576731" w:rsidRPr="00C223A4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2FE7BD0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576731">
                          <w:rPr>
                            <w:color w:val="00AA00"/>
                            <w:u w:val="single"/>
                            <w:lang w:val="en-US"/>
                          </w:rPr>
                          <w:t>Main</w:t>
                        </w: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27E0D346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a : Int;</w:t>
                        </w:r>
                      </w:p>
                      <w:p w14:paraId="7715EFE1" w14:textId="08106102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a : Int; </w:t>
                        </w:r>
                      </w:p>
                      <w:p w14:paraId="1FA08792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6C7DB731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main(b : Int): Int {</w:t>
                        </w:r>
                      </w:p>
                      <w:p w14:paraId="2DE9B3C2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    {</w:t>
                        </w:r>
                      </w:p>
                      <w:p w14:paraId="79A1F51C" w14:textId="218CF0DE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        let b: Int &lt;- </w:t>
                        </w:r>
                        <w:r w:rsidRPr="00576731">
                          <w:rPr>
                            <w:color w:val="009999"/>
                            <w:lang w:val="en-US"/>
                          </w:rPr>
                          <w:t>4</w:t>
                        </w: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in </w:t>
                        </w:r>
                        <w:r w:rsidRPr="00576731">
                          <w:rPr>
                            <w:color w:val="00AAAA"/>
                            <w:lang w:val="en-US"/>
                          </w:rPr>
                          <w:t>false</w:t>
                        </w: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;  </w:t>
                        </w:r>
                      </w:p>
                      <w:p w14:paraId="554538FE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        </w:t>
                        </w:r>
                        <w:r w:rsidRPr="00576731">
                          <w:rPr>
                            <w:color w:val="009999"/>
                            <w:lang w:val="en-US"/>
                          </w:rPr>
                          <w:t>10</w:t>
                        </w:r>
                        <w:r w:rsidRPr="00576731">
                          <w:rPr>
                            <w:color w:val="333333"/>
                            <w:lang w:val="en-US"/>
                          </w:rPr>
                          <w:t>;</w:t>
                        </w:r>
                      </w:p>
                      <w:p w14:paraId="5BA851FF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    }</w:t>
                        </w:r>
                      </w:p>
                      <w:p w14:paraId="635E88CA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};</w:t>
                        </w:r>
                      </w:p>
                      <w:p w14:paraId="3CB28F77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29369928" w14:textId="5C0A0333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main(): Int { </w:t>
                        </w:r>
                      </w:p>
                      <w:p w14:paraId="2E9E4D9A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    </w:t>
                        </w:r>
                        <w:r w:rsidRPr="00576731">
                          <w:rPr>
                            <w:color w:val="009999"/>
                            <w:lang w:val="en-US"/>
                          </w:rPr>
                          <w:t>10</w:t>
                        </w:r>
                      </w:p>
                      <w:p w14:paraId="0A13DE05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};</w:t>
                        </w:r>
                      </w:p>
                      <w:p w14:paraId="37392DD3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>};</w:t>
                        </w:r>
                      </w:p>
                      <w:p w14:paraId="279FC07C" w14:textId="77777777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36A81DCE" w14:textId="43223D26" w:rsidR="00576731" w:rsidRP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576731">
                          <w:rPr>
                            <w:color w:val="00AA00"/>
                            <w:u w:val="single"/>
                            <w:lang w:val="en-US"/>
                          </w:rPr>
                          <w:t>Main</w:t>
                        </w: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6A8C299F" w14:textId="77777777" w:rsidR="00576731" w:rsidRPr="00023BDF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576731">
                          <w:rPr>
                            <w:color w:val="333333"/>
                            <w:lang w:val="en-US"/>
                          </w:rPr>
                          <w:t xml:space="preserve">    </w:t>
                        </w: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main(): </w:t>
                        </w:r>
                        <w:proofErr w:type="spellStart"/>
                        <w:r w:rsidRPr="00023BDF">
                          <w:rPr>
                            <w:color w:val="333333"/>
                            <w:lang w:val="en-US"/>
                          </w:rPr>
                          <w:t>Int</w:t>
                        </w:r>
                        <w:proofErr w:type="spellEnd"/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1E25A509" w14:textId="77777777" w:rsidR="00576731" w:rsidRPr="00023BDF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      </w:t>
                        </w:r>
                        <w:r w:rsidRPr="00023BDF">
                          <w:rPr>
                            <w:color w:val="009999"/>
                            <w:lang w:val="en-US"/>
                          </w:rPr>
                          <w:t>10</w:t>
                        </w:r>
                      </w:p>
                      <w:p w14:paraId="25390FCE" w14:textId="77777777" w:rsidR="00576731" w:rsidRDefault="00576731" w:rsidP="00576731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023BDF">
                          <w:rPr>
                            <w:color w:val="333333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color w:val="333333"/>
                          </w:rPr>
                          <w:t>};</w:t>
                        </w:r>
                      </w:p>
                      <w:p w14:paraId="3DAFFCD4" w14:textId="19201AE5" w:rsidR="00576731" w:rsidRPr="00C223A4" w:rsidRDefault="00576731" w:rsidP="00576731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>
                          <w:rPr>
                            <w:color w:val="333333"/>
                          </w:rPr>
                          <w:t>};</w:t>
                        </w:r>
                      </w:p>
                    </w:tc>
                  </w:tr>
                </w:tbl>
                <w:p w14:paraId="7B3AD7C7" w14:textId="77777777" w:rsidR="005B3334" w:rsidRPr="00811A0F" w:rsidRDefault="005B3334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74E674" w14:textId="77777777" w:rsidR="005B3334" w:rsidRPr="00811A0F" w:rsidRDefault="005B3334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</w:tr>
          </w:tbl>
          <w:p w14:paraId="66E2C6BC" w14:textId="77777777" w:rsidR="005B3334" w:rsidRPr="00811A0F" w:rsidRDefault="005B3334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529CC2BD" w14:textId="74AE6664" w:rsidR="006358FA" w:rsidRDefault="006358FA" w:rsidP="006358FA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Scope.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58FA" w:rsidRPr="00EE5E19" w14:paraId="3FC25456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7"/>
              <w:gridCol w:w="81"/>
            </w:tblGrid>
            <w:tr w:rsidR="006358FA" w:rsidRPr="00811A0F" w14:paraId="0AEA8742" w14:textId="77777777" w:rsidTr="001023A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"/>
                    <w:gridCol w:w="1876"/>
                  </w:tblGrid>
                  <w:tr w:rsidR="006358FA" w:rsidRPr="00C223A4" w14:paraId="4607E537" w14:textId="77777777" w:rsidTr="001023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FEB250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</w:t>
                        </w:r>
                      </w:p>
                      <w:p w14:paraId="2C0B7A9C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</w:t>
                        </w:r>
                      </w:p>
                      <w:p w14:paraId="4F6B7A74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3</w:t>
                        </w:r>
                      </w:p>
                      <w:p w14:paraId="69458E6D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4</w:t>
                        </w:r>
                      </w:p>
                      <w:p w14:paraId="2C75E715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5</w:t>
                        </w:r>
                      </w:p>
                      <w:p w14:paraId="422ED14B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6</w:t>
                        </w:r>
                      </w:p>
                      <w:p w14:paraId="619A4837" w14:textId="191FFAB9" w:rsidR="006358FA" w:rsidRPr="00C223A4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5044BD0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6358FA">
                          <w:rPr>
                            <w:color w:val="00AA00"/>
                            <w:u w:val="single"/>
                            <w:lang w:val="en-US"/>
                          </w:rPr>
                          <w:t>Main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20DD56B0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main(): Int {</w:t>
                        </w:r>
                      </w:p>
                      <w:p w14:paraId="66535588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  {</w:t>
                        </w:r>
                      </w:p>
                      <w:p w14:paraId="26053A12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    x;</w:t>
                        </w:r>
                      </w:p>
                      <w:p w14:paraId="31917B17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color w:val="333333"/>
                          </w:rPr>
                          <w:t>}</w:t>
                        </w:r>
                      </w:p>
                      <w:p w14:paraId="352BDDD3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 };</w:t>
                        </w:r>
                      </w:p>
                      <w:p w14:paraId="0E113AC2" w14:textId="6EE9B187" w:rsidR="006358FA" w:rsidRPr="00C223A4" w:rsidRDefault="006358FA" w:rsidP="006358FA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>
                          <w:rPr>
                            <w:color w:val="333333"/>
                          </w:rPr>
                          <w:t>};</w:t>
                        </w:r>
                      </w:p>
                    </w:tc>
                  </w:tr>
                </w:tbl>
                <w:p w14:paraId="37F1466C" w14:textId="77777777" w:rsidR="006358FA" w:rsidRPr="00811A0F" w:rsidRDefault="006358FA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E27761A" w14:textId="77777777" w:rsidR="006358FA" w:rsidRPr="00811A0F" w:rsidRDefault="006358FA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</w:tr>
          </w:tbl>
          <w:p w14:paraId="6253B136" w14:textId="77777777" w:rsidR="006358FA" w:rsidRPr="00811A0F" w:rsidRDefault="006358FA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1DBFFD51" w14:textId="77777777" w:rsidR="006358FA" w:rsidRDefault="006358FA" w:rsidP="006358FA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</w:p>
    <w:p w14:paraId="41B83381" w14:textId="6CFCFD2D" w:rsidR="006358FA" w:rsidRDefault="006358FA" w:rsidP="006358FA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eastAsia="PT Astra Serif" w:hAnsi="Times New Roman" w:cs="Times New Roman"/>
          <w:sz w:val="28"/>
          <w:szCs w:val="28"/>
          <w:lang w:val="en-US"/>
        </w:rPr>
        <w:lastRenderedPageBreak/>
        <w:t>Inherits.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58FA" w:rsidRPr="00EE5E19" w14:paraId="75231518" w14:textId="77777777" w:rsidTr="001023AE"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7"/>
              <w:gridCol w:w="81"/>
            </w:tblGrid>
            <w:tr w:rsidR="006358FA" w:rsidRPr="00811A0F" w14:paraId="207C9CD3" w14:textId="77777777" w:rsidTr="001023A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"/>
                    <w:gridCol w:w="2476"/>
                  </w:tblGrid>
                  <w:tr w:rsidR="006358FA" w:rsidRPr="00C223A4" w14:paraId="48FE4CB9" w14:textId="77777777" w:rsidTr="001023A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D08391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1</w:t>
                        </w:r>
                      </w:p>
                      <w:p w14:paraId="3C543B53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2</w:t>
                        </w:r>
                      </w:p>
                      <w:p w14:paraId="0674BD57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3</w:t>
                        </w:r>
                      </w:p>
                      <w:p w14:paraId="47907272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4</w:t>
                        </w:r>
                      </w:p>
                      <w:p w14:paraId="0B834FF7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5</w:t>
                        </w:r>
                      </w:p>
                      <w:p w14:paraId="479F7452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6</w:t>
                        </w:r>
                      </w:p>
                      <w:p w14:paraId="4B3E5377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7</w:t>
                        </w:r>
                      </w:p>
                      <w:p w14:paraId="3114E8BA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8</w:t>
                        </w:r>
                      </w:p>
                      <w:p w14:paraId="0A310203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 xml:space="preserve"> 9</w:t>
                        </w:r>
                      </w:p>
                      <w:p w14:paraId="1526E9C9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0</w:t>
                        </w:r>
                      </w:p>
                      <w:p w14:paraId="10E37C72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1</w:t>
                        </w:r>
                      </w:p>
                      <w:p w14:paraId="0229CC47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2</w:t>
                        </w:r>
                      </w:p>
                      <w:p w14:paraId="188E6F60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3</w:t>
                        </w:r>
                      </w:p>
                      <w:p w14:paraId="2B537678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4</w:t>
                        </w:r>
                      </w:p>
                      <w:p w14:paraId="3BF493BD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5</w:t>
                        </w:r>
                      </w:p>
                      <w:p w14:paraId="30D491B4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6</w:t>
                        </w:r>
                      </w:p>
                      <w:p w14:paraId="65E66A46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7</w:t>
                        </w:r>
                      </w:p>
                      <w:p w14:paraId="5387EEFF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8</w:t>
                        </w:r>
                      </w:p>
                      <w:p w14:paraId="20E8983C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19</w:t>
                        </w:r>
                      </w:p>
                      <w:p w14:paraId="16250958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0</w:t>
                        </w:r>
                      </w:p>
                      <w:p w14:paraId="25E43CC1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1</w:t>
                        </w:r>
                      </w:p>
                      <w:p w14:paraId="3FFB6C0A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2</w:t>
                        </w:r>
                      </w:p>
                      <w:p w14:paraId="2B6C90C1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3</w:t>
                        </w:r>
                      </w:p>
                      <w:p w14:paraId="7EF9FCC6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4</w:t>
                        </w:r>
                      </w:p>
                      <w:p w14:paraId="42328146" w14:textId="57632EC4" w:rsidR="006358FA" w:rsidRPr="00C223A4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>
                          <w:rPr>
                            <w:color w:val="333333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62EC4FA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6358FA">
                          <w:rPr>
                            <w:color w:val="00AA00"/>
                            <w:u w:val="single"/>
                            <w:lang w:val="en-US"/>
                          </w:rPr>
                          <w:t>A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inherits B {</w:t>
                        </w:r>
                      </w:p>
                      <w:p w14:paraId="2B478EB4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x : Int &lt;- </w:t>
                        </w:r>
                        <w:r w:rsidRPr="006358FA">
                          <w:rPr>
                            <w:color w:val="009999"/>
                            <w:lang w:val="en-US"/>
                          </w:rPr>
                          <w:t>0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>;</w:t>
                        </w:r>
                      </w:p>
                      <w:p w14:paraId="733A47BC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>};</w:t>
                        </w:r>
                      </w:p>
                      <w:p w14:paraId="1DDEE7EB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0B73D626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6358FA">
                          <w:rPr>
                            <w:color w:val="00AA00"/>
                            <w:u w:val="single"/>
                            <w:lang w:val="en-US"/>
                          </w:rPr>
                          <w:t>B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inherits C {</w:t>
                        </w:r>
                      </w:p>
                      <w:p w14:paraId="75EB36FC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y : Int &lt;- </w:t>
                        </w:r>
                        <w:r w:rsidRPr="006358FA">
                          <w:rPr>
                            <w:color w:val="009999"/>
                            <w:lang w:val="en-US"/>
                          </w:rPr>
                          <w:t>1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>;</w:t>
                        </w:r>
                      </w:p>
                      <w:p w14:paraId="5BA950D0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>};</w:t>
                        </w:r>
                      </w:p>
                      <w:p w14:paraId="098E31BA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2F167135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6358FA">
                          <w:rPr>
                            <w:color w:val="00AA00"/>
                            <w:u w:val="single"/>
                            <w:lang w:val="en-US"/>
                          </w:rPr>
                          <w:t>C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inherits D {</w:t>
                        </w:r>
                      </w:p>
                      <w:p w14:paraId="0B01C06B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z : Int &lt;- </w:t>
                        </w:r>
                        <w:r w:rsidRPr="006358FA">
                          <w:rPr>
                            <w:color w:val="009999"/>
                            <w:lang w:val="en-US"/>
                          </w:rPr>
                          <w:t>2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>;</w:t>
                        </w:r>
                      </w:p>
                      <w:p w14:paraId="5D3F8B42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>};</w:t>
                        </w:r>
                      </w:p>
                      <w:p w14:paraId="69CE3A44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279E33FF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6358FA">
                          <w:rPr>
                            <w:color w:val="00AA00"/>
                            <w:u w:val="single"/>
                            <w:lang w:val="en-US"/>
                          </w:rPr>
                          <w:t>D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inherits E {</w:t>
                        </w:r>
                      </w:p>
                      <w:p w14:paraId="7B3D89B0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w : Int &lt;- </w:t>
                        </w:r>
                        <w:r w:rsidRPr="006358FA">
                          <w:rPr>
                            <w:color w:val="009999"/>
                            <w:lang w:val="en-US"/>
                          </w:rPr>
                          <w:t>3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>;</w:t>
                        </w:r>
                      </w:p>
                      <w:p w14:paraId="02D80CCB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>};</w:t>
                        </w:r>
                      </w:p>
                      <w:p w14:paraId="356F71EF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0F729B6C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6358FA">
                          <w:rPr>
                            <w:color w:val="00AA00"/>
                            <w:u w:val="single"/>
                            <w:lang w:val="en-US"/>
                          </w:rPr>
                          <w:t>E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inherits B { </w:t>
                        </w:r>
                      </w:p>
                      <w:p w14:paraId="3AC12E30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v : Int &lt;- </w:t>
                        </w:r>
                        <w:r w:rsidRPr="006358FA">
                          <w:rPr>
                            <w:color w:val="009999"/>
                            <w:lang w:val="en-US"/>
                          </w:rPr>
                          <w:t>4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>;</w:t>
                        </w:r>
                      </w:p>
                      <w:p w14:paraId="2015CADF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>};</w:t>
                        </w:r>
                      </w:p>
                      <w:p w14:paraId="7F1481E8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</w:p>
                      <w:p w14:paraId="50C8AAA0" w14:textId="77777777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0000AA"/>
                            <w:lang w:val="en-US"/>
                          </w:rPr>
                          <w:t>class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</w:t>
                        </w:r>
                        <w:r w:rsidRPr="006358FA">
                          <w:rPr>
                            <w:color w:val="00AA00"/>
                            <w:u w:val="single"/>
                            <w:lang w:val="en-US"/>
                          </w:rPr>
                          <w:t>Main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3D469404" w14:textId="52BAD52D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main(): </w:t>
                        </w:r>
                        <w:r w:rsidR="00761C1B">
                          <w:rPr>
                            <w:color w:val="333333"/>
                            <w:lang w:val="en-US"/>
                          </w:rPr>
                          <w:t>Int</w:t>
                        </w: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{</w:t>
                        </w:r>
                      </w:p>
                      <w:p w14:paraId="57A939C3" w14:textId="19CC84F9" w:rsidR="006358FA" w:rsidRP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  <w:lang w:val="en-US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  </w:t>
                        </w:r>
                        <w:r w:rsidR="00761C1B">
                          <w:rPr>
                            <w:color w:val="333333"/>
                            <w:lang w:val="en-US"/>
                          </w:rPr>
                          <w:t>10</w:t>
                        </w:r>
                      </w:p>
                      <w:p w14:paraId="1219E5A7" w14:textId="77777777" w:rsidR="006358FA" w:rsidRDefault="006358FA" w:rsidP="006358FA">
                        <w:pPr>
                          <w:pStyle w:val="HTML"/>
                          <w:spacing w:line="244" w:lineRule="atLeast"/>
                          <w:rPr>
                            <w:color w:val="333333"/>
                          </w:rPr>
                        </w:pPr>
                        <w:r w:rsidRPr="006358FA">
                          <w:rPr>
                            <w:color w:val="333333"/>
                            <w:lang w:val="en-US"/>
                          </w:rPr>
                          <w:t xml:space="preserve">  </w:t>
                        </w:r>
                        <w:r>
                          <w:rPr>
                            <w:color w:val="333333"/>
                          </w:rPr>
                          <w:t>};</w:t>
                        </w:r>
                      </w:p>
                      <w:p w14:paraId="1E79FD7C" w14:textId="068BFC28" w:rsidR="006358FA" w:rsidRPr="00C223A4" w:rsidRDefault="006358FA" w:rsidP="006358FA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4" w:lineRule="atLeast"/>
                          <w:ind w:left="0" w:firstLine="0"/>
                          <w:rPr>
                            <w:color w:val="333333"/>
                            <w:sz w:val="20"/>
                            <w:lang w:eastAsia="ru-RU"/>
                          </w:rPr>
                        </w:pPr>
                        <w:r>
                          <w:rPr>
                            <w:color w:val="333333"/>
                          </w:rPr>
                          <w:t>};</w:t>
                        </w:r>
                      </w:p>
                    </w:tc>
                  </w:tr>
                </w:tbl>
                <w:p w14:paraId="5ED22468" w14:textId="77777777" w:rsidR="006358FA" w:rsidRPr="00811A0F" w:rsidRDefault="006358FA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ECB8365" w14:textId="77777777" w:rsidR="006358FA" w:rsidRPr="00811A0F" w:rsidRDefault="006358FA" w:rsidP="001023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ind w:left="0" w:firstLine="0"/>
                    <w:rPr>
                      <w:color w:val="333333"/>
                      <w:sz w:val="20"/>
                      <w:lang w:eastAsia="ru-RU"/>
                    </w:rPr>
                  </w:pPr>
                </w:p>
              </w:tc>
            </w:tr>
          </w:tbl>
          <w:p w14:paraId="67990A0A" w14:textId="77777777" w:rsidR="006358FA" w:rsidRPr="00811A0F" w:rsidRDefault="006358FA" w:rsidP="001023AE">
            <w:pPr>
              <w:widowControl/>
              <w:spacing w:before="60" w:after="60" w:line="240" w:lineRule="auto"/>
              <w:ind w:left="36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</w:p>
        </w:tc>
      </w:tr>
    </w:tbl>
    <w:p w14:paraId="1239621A" w14:textId="77777777" w:rsidR="006358FA" w:rsidRPr="006358FA" w:rsidRDefault="006358FA" w:rsidP="006358FA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</w:p>
    <w:p w14:paraId="5FB2BD85" w14:textId="77777777" w:rsidR="006358FA" w:rsidRDefault="006358FA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br w:type="page"/>
      </w:r>
    </w:p>
    <w:p w14:paraId="372E590E" w14:textId="011BD78A" w:rsidR="00207073" w:rsidRDefault="00E92C92" w:rsidP="006358FA">
      <w:pPr>
        <w:spacing w:before="240" w:after="240" w:line="360" w:lineRule="auto"/>
        <w:ind w:left="0" w:firstLine="708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964EB1">
        <w:rPr>
          <w:rFonts w:ascii="Times New Roman" w:eastAsia="PT Astra Serif" w:hAnsi="Times New Roman" w:cs="Times New Roman"/>
          <w:sz w:val="28"/>
          <w:szCs w:val="28"/>
        </w:rPr>
        <w:lastRenderedPageBreak/>
        <w:t>3.</w:t>
      </w:r>
      <w:r w:rsidR="00964EB1">
        <w:rPr>
          <w:rFonts w:ascii="Times New Roman" w:eastAsia="PT Astra Serif" w:hAnsi="Times New Roman" w:cs="Times New Roman"/>
          <w:sz w:val="28"/>
          <w:szCs w:val="28"/>
        </w:rPr>
        <w:t>2</w:t>
      </w:r>
      <w:r w:rsidRPr="00964EB1">
        <w:rPr>
          <w:rFonts w:ascii="Times New Roman" w:eastAsia="PT Astra Serif" w:hAnsi="Times New Roman" w:cs="Times New Roman"/>
          <w:sz w:val="28"/>
          <w:szCs w:val="28"/>
        </w:rPr>
        <w:t xml:space="preserve"> Результаты</w:t>
      </w:r>
    </w:p>
    <w:p w14:paraId="71A1CF4D" w14:textId="5A78C45D" w:rsidR="00207073" w:rsidRPr="00207073" w:rsidRDefault="00207073" w:rsidP="00207073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Classes.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7073" w:rsidRPr="00DD6F2D" w14:paraId="0E23C5BF" w14:textId="77777777" w:rsidTr="001023AE">
        <w:tc>
          <w:tcPr>
            <w:tcW w:w="9628" w:type="dxa"/>
          </w:tcPr>
          <w:p w14:paraId="7FC19484" w14:textId="77777777" w:rsidR="00207073" w:rsidRPr="00207073" w:rsidRDefault="00207073" w:rsidP="00207073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207073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class 'Int' redeclared.</w:t>
            </w:r>
          </w:p>
          <w:p w14:paraId="406B8736" w14:textId="77777777" w:rsidR="00207073" w:rsidRPr="00207073" w:rsidRDefault="00207073" w:rsidP="00207073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207073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class 'Bool' redeclared.</w:t>
            </w:r>
          </w:p>
          <w:p w14:paraId="2B0F89BC" w14:textId="782EF4CF" w:rsidR="00207073" w:rsidRPr="00811A0F" w:rsidRDefault="00207073" w:rsidP="00207073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207073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No class contains method 'main'</w:t>
            </w:r>
          </w:p>
        </w:tc>
      </w:tr>
    </w:tbl>
    <w:p w14:paraId="2EF32F79" w14:textId="51159F57" w:rsidR="00AD1D0A" w:rsidRPr="00207073" w:rsidRDefault="00AD1D0A" w:rsidP="00AD1D0A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Duplicates.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1D0A" w:rsidRPr="00DD6F2D" w14:paraId="4B24CBC1" w14:textId="77777777" w:rsidTr="001023AE">
        <w:tc>
          <w:tcPr>
            <w:tcW w:w="9628" w:type="dxa"/>
          </w:tcPr>
          <w:p w14:paraId="4ADB1967" w14:textId="77777777" w:rsidR="00AD1D0A" w:rsidRPr="00AD1D0A" w:rsidRDefault="00AD1D0A" w:rsidP="00AD1D0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AD1D0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feature 'a' in 'Main' already exists!</w:t>
            </w:r>
          </w:p>
          <w:p w14:paraId="526A5FC1" w14:textId="77777777" w:rsidR="00AD1D0A" w:rsidRPr="00AD1D0A" w:rsidRDefault="00AD1D0A" w:rsidP="00AD1D0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AD1D0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Variable 'b' is already defined in the current scope.</w:t>
            </w:r>
          </w:p>
          <w:p w14:paraId="55E85910" w14:textId="77777777" w:rsidR="00AD1D0A" w:rsidRPr="00AD1D0A" w:rsidRDefault="00AD1D0A" w:rsidP="00AD1D0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AD1D0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formal 'b' in method 'main' from 'Main' already exists!</w:t>
            </w:r>
          </w:p>
          <w:p w14:paraId="4DAD8E82" w14:textId="77777777" w:rsidR="00AD1D0A" w:rsidRPr="00AD1D0A" w:rsidRDefault="00AD1D0A" w:rsidP="00AD1D0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AD1D0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feature 'main' in 'Main' already exists!</w:t>
            </w:r>
          </w:p>
          <w:p w14:paraId="037C1B02" w14:textId="1640E6F3" w:rsidR="00AD1D0A" w:rsidRPr="00811A0F" w:rsidRDefault="00AD1D0A" w:rsidP="00AD1D0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AD1D0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class 'Main' redeclared.</w:t>
            </w:r>
          </w:p>
        </w:tc>
      </w:tr>
    </w:tbl>
    <w:p w14:paraId="6980926C" w14:textId="515990F5" w:rsidR="005B3334" w:rsidRPr="00207073" w:rsidRDefault="005B3334" w:rsidP="005B3334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5B3334">
        <w:rPr>
          <w:rFonts w:ascii="Times New Roman" w:eastAsia="PT Astra Serif" w:hAnsi="Times New Roman" w:cs="Times New Roman"/>
          <w:sz w:val="28"/>
          <w:szCs w:val="28"/>
          <w:lang w:val="en-US"/>
        </w:rPr>
        <w:t>type_compatibility</w:t>
      </w: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.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3334" w:rsidRPr="00DD6F2D" w14:paraId="39F41488" w14:textId="77777777" w:rsidTr="001023AE">
        <w:tc>
          <w:tcPr>
            <w:tcW w:w="9628" w:type="dxa"/>
          </w:tcPr>
          <w:p w14:paraId="20D6D2AA" w14:textId="77777777" w:rsidR="005B3334" w:rsidRPr="005B3334" w:rsidRDefault="005B3334" w:rsidP="005B3334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5B3334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Class 'Int' has no method 'fun'.</w:t>
            </w:r>
          </w:p>
          <w:p w14:paraId="42A7C9C3" w14:textId="33EC583C" w:rsidR="005B3334" w:rsidRPr="00811A0F" w:rsidRDefault="005B3334" w:rsidP="005B3334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5B3334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'+' operator applied to non-integer types.</w:t>
            </w:r>
          </w:p>
        </w:tc>
      </w:tr>
    </w:tbl>
    <w:p w14:paraId="379F0963" w14:textId="6AD09B8B" w:rsidR="005B3334" w:rsidRPr="00207073" w:rsidRDefault="005B3334" w:rsidP="005B3334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 w:rsidRPr="005B3334">
        <w:rPr>
          <w:rFonts w:ascii="Times New Roman" w:eastAsia="PT Astra Serif" w:hAnsi="Times New Roman" w:cs="Times New Roman"/>
          <w:sz w:val="28"/>
          <w:szCs w:val="28"/>
          <w:lang w:val="en"/>
        </w:rPr>
        <w:t>Unique</w:t>
      </w:r>
      <w:r>
        <w:rPr>
          <w:rFonts w:ascii="Times New Roman" w:eastAsia="PT Astra Serif" w:hAnsi="Times New Roman" w:cs="Times New Roman"/>
          <w:sz w:val="28"/>
          <w:szCs w:val="28"/>
        </w:rPr>
        <w:t>_</w:t>
      </w: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var.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3334" w:rsidRPr="00DD6F2D" w14:paraId="6A8B5D45" w14:textId="77777777" w:rsidTr="001023AE">
        <w:tc>
          <w:tcPr>
            <w:tcW w:w="9628" w:type="dxa"/>
          </w:tcPr>
          <w:p w14:paraId="519C8DD0" w14:textId="77777777" w:rsidR="00576731" w:rsidRPr="00576731" w:rsidRDefault="00576731" w:rsidP="00576731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576731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feature 'a' in 'Main' already exists!</w:t>
            </w:r>
          </w:p>
          <w:p w14:paraId="7DF93E40" w14:textId="77777777" w:rsidR="00576731" w:rsidRPr="00576731" w:rsidRDefault="00576731" w:rsidP="00576731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576731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Variable 'b' is already defined in the current scope.</w:t>
            </w:r>
          </w:p>
          <w:p w14:paraId="5DD60759" w14:textId="77777777" w:rsidR="00576731" w:rsidRPr="00576731" w:rsidRDefault="00576731" w:rsidP="00576731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576731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formal 'b' in method 'main' from 'Main' already exists!</w:t>
            </w:r>
          </w:p>
          <w:p w14:paraId="76E4C2F6" w14:textId="77777777" w:rsidR="00576731" w:rsidRPr="00576731" w:rsidRDefault="00576731" w:rsidP="00576731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576731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feature 'main' in 'Main' already exists!</w:t>
            </w:r>
          </w:p>
          <w:p w14:paraId="5CA61548" w14:textId="41184B35" w:rsidR="005B3334" w:rsidRPr="00811A0F" w:rsidRDefault="00576731" w:rsidP="00576731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576731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class 'Main' redeclared.</w:t>
            </w:r>
          </w:p>
        </w:tc>
      </w:tr>
    </w:tbl>
    <w:p w14:paraId="349B406B" w14:textId="193B2E74" w:rsidR="006358FA" w:rsidRPr="00207073" w:rsidRDefault="006358FA" w:rsidP="006358FA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t>Scope.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58FA" w:rsidRPr="00DD6F2D" w14:paraId="55B779F9" w14:textId="77777777" w:rsidTr="001023AE">
        <w:tc>
          <w:tcPr>
            <w:tcW w:w="9628" w:type="dxa"/>
          </w:tcPr>
          <w:p w14:paraId="743CA5F4" w14:textId="5E58B277" w:rsidR="006358FA" w:rsidRPr="00811A0F" w:rsidRDefault="006358FA" w:rsidP="001023AE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Undefined variable 'x' used.</w:t>
            </w:r>
          </w:p>
        </w:tc>
      </w:tr>
    </w:tbl>
    <w:p w14:paraId="31931FAA" w14:textId="77777777" w:rsidR="006358FA" w:rsidRDefault="006358FA" w:rsidP="00207073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</w:p>
    <w:p w14:paraId="52B7298A" w14:textId="77777777" w:rsidR="006358FA" w:rsidRDefault="006358FA">
      <w:pPr>
        <w:spacing w:line="24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br w:type="page"/>
      </w:r>
    </w:p>
    <w:p w14:paraId="5ED3EC91" w14:textId="74328F7A" w:rsidR="005B3334" w:rsidRDefault="006358FA" w:rsidP="00207073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  <w:r>
        <w:rPr>
          <w:rFonts w:ascii="Times New Roman" w:eastAsia="PT Astra Serif" w:hAnsi="Times New Roman" w:cs="Times New Roman"/>
          <w:sz w:val="28"/>
          <w:szCs w:val="28"/>
          <w:lang w:val="en-US"/>
        </w:rPr>
        <w:lastRenderedPageBreak/>
        <w:t>Inherits.c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58FA" w:rsidRPr="00EE5E19" w14:paraId="263040A7" w14:textId="77777777" w:rsidTr="001023AE">
        <w:tc>
          <w:tcPr>
            <w:tcW w:w="9628" w:type="dxa"/>
          </w:tcPr>
          <w:p w14:paraId="2CC26E83" w14:textId="77777777" w:rsidR="006358FA" w:rsidRPr="006358FA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Unknown parent of class 'A' - 'B'</w:t>
            </w:r>
          </w:p>
          <w:p w14:paraId="3A165A0D" w14:textId="77777777" w:rsidR="006358FA" w:rsidRPr="006358FA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Unknown parent of class 'B' - 'C'</w:t>
            </w:r>
          </w:p>
          <w:p w14:paraId="068982FC" w14:textId="77777777" w:rsidR="006358FA" w:rsidRPr="006358FA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Unknown parent of class 'C' - 'D'</w:t>
            </w:r>
          </w:p>
          <w:p w14:paraId="6472C45A" w14:textId="77777777" w:rsidR="006358FA" w:rsidRPr="006358FA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Unknown parent of class 'D' - 'E'</w:t>
            </w:r>
          </w:p>
          <w:p w14:paraId="21E3A37D" w14:textId="77777777" w:rsidR="006358FA" w:rsidRPr="006358FA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Semantic Error! loop detected in classes inheritance hierarchy</w:t>
            </w:r>
          </w:p>
          <w:p w14:paraId="3503B060" w14:textId="77777777" w:rsidR="006358FA" w:rsidRPr="006358FA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>\ program classes' hierarchy (child : parent)</w:t>
            </w:r>
          </w:p>
          <w:p w14:paraId="69923507" w14:textId="77777777" w:rsidR="006358FA" w:rsidRPr="006358FA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 xml:space="preserve">        E : B</w:t>
            </w:r>
          </w:p>
          <w:p w14:paraId="29094BCD" w14:textId="77777777" w:rsidR="006358FA" w:rsidRPr="006358FA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 xml:space="preserve">        B : C</w:t>
            </w:r>
          </w:p>
          <w:p w14:paraId="64ADAD6B" w14:textId="77777777" w:rsidR="006358FA" w:rsidRPr="006358FA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 xml:space="preserve">        Main : Object</w:t>
            </w:r>
          </w:p>
          <w:p w14:paraId="75E2D9AE" w14:textId="77777777" w:rsidR="006358FA" w:rsidRPr="006358FA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 xml:space="preserve">        D : E</w:t>
            </w:r>
          </w:p>
          <w:p w14:paraId="1AC5D310" w14:textId="77777777" w:rsidR="006358FA" w:rsidRPr="006358FA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 xml:space="preserve">        C : D</w:t>
            </w:r>
          </w:p>
          <w:p w14:paraId="3DC41396" w14:textId="323EC130" w:rsidR="006358FA" w:rsidRPr="00811A0F" w:rsidRDefault="006358FA" w:rsidP="006358FA">
            <w:pPr>
              <w:widowControl/>
              <w:spacing w:before="60" w:after="60" w:line="240" w:lineRule="auto"/>
              <w:ind w:left="0" w:firstLine="0"/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</w:pPr>
            <w:r w:rsidRPr="006358FA">
              <w:rPr>
                <w:rFonts w:ascii="Lucida Console" w:hAnsi="Lucida Console" w:cs="Times New Roman"/>
                <w:color w:val="24292E"/>
                <w:sz w:val="22"/>
                <w:szCs w:val="22"/>
                <w:lang w:val="en-US" w:eastAsia="ru-RU"/>
              </w:rPr>
              <w:t xml:space="preserve">        A : B</w:t>
            </w:r>
          </w:p>
        </w:tc>
      </w:tr>
    </w:tbl>
    <w:p w14:paraId="4990656E" w14:textId="77777777" w:rsidR="006358FA" w:rsidRPr="006358FA" w:rsidRDefault="006358FA" w:rsidP="00207073">
      <w:pPr>
        <w:spacing w:before="240" w:after="240" w:line="360" w:lineRule="auto"/>
        <w:ind w:left="0" w:firstLine="0"/>
        <w:rPr>
          <w:rFonts w:ascii="Times New Roman" w:eastAsia="PT Astra Serif" w:hAnsi="Times New Roman" w:cs="Times New Roman"/>
          <w:sz w:val="28"/>
          <w:szCs w:val="28"/>
          <w:lang w:val="en-US"/>
        </w:rPr>
      </w:pPr>
    </w:p>
    <w:p w14:paraId="725C72DF" w14:textId="77777777" w:rsidR="00F63B16" w:rsidRPr="00761C1B" w:rsidRDefault="00E92C92">
      <w:pPr>
        <w:pStyle w:val="affd"/>
        <w:pageBreakBefore/>
        <w:spacing w:line="240" w:lineRule="auto"/>
        <w:rPr>
          <w:szCs w:val="28"/>
        </w:rPr>
      </w:pPr>
      <w:bookmarkStart w:id="7" w:name="__RefHeading___Toc337081086"/>
      <w:bookmarkStart w:id="8" w:name="_Toc9"/>
      <w:r w:rsidRPr="00761C1B">
        <w:rPr>
          <w:rFonts w:eastAsia="PT Astra Serif"/>
          <w:szCs w:val="28"/>
        </w:rPr>
        <w:lastRenderedPageBreak/>
        <w:t>ЗАКЛЮЧЕНИЕ</w:t>
      </w:r>
      <w:bookmarkEnd w:id="7"/>
      <w:bookmarkEnd w:id="8"/>
    </w:p>
    <w:p w14:paraId="5EA2C67B" w14:textId="0661F657" w:rsidR="00F63B16" w:rsidRPr="00A8114F" w:rsidRDefault="00DD6F2D" w:rsidP="00FD0279">
      <w:pPr>
        <w:pStyle w:val="Standard"/>
        <w:spacing w:before="240" w:after="240"/>
        <w:ind w:firstLine="709"/>
        <w:rPr>
          <w:rFonts w:eastAsia="PT Astra Serif"/>
          <w:szCs w:val="28"/>
        </w:rPr>
      </w:pPr>
      <w:r w:rsidRPr="00DD6F2D">
        <w:rPr>
          <w:rFonts w:eastAsia="PT Astra Serif"/>
          <w:szCs w:val="28"/>
        </w:rPr>
        <w:t xml:space="preserve">В ходе работы был разработан семантический анализатор для языка </w:t>
      </w:r>
      <w:proofErr w:type="spellStart"/>
      <w:r w:rsidRPr="00DD6F2D">
        <w:rPr>
          <w:rFonts w:eastAsia="PT Astra Serif"/>
          <w:szCs w:val="28"/>
        </w:rPr>
        <w:t>Cool</w:t>
      </w:r>
      <w:proofErr w:type="spellEnd"/>
      <w:r w:rsidRPr="00DD6F2D">
        <w:rPr>
          <w:rFonts w:eastAsia="PT Astra Serif"/>
          <w:szCs w:val="28"/>
        </w:rPr>
        <w:t>, что позволило углубить понимание принципов семантического анализа и их р</w:t>
      </w:r>
      <w:r w:rsidRPr="00DD6F2D">
        <w:rPr>
          <w:rFonts w:eastAsia="PT Astra Serif"/>
          <w:szCs w:val="28"/>
        </w:rPr>
        <w:t>е</w:t>
      </w:r>
      <w:r w:rsidRPr="00DD6F2D">
        <w:rPr>
          <w:rFonts w:eastAsia="PT Astra Serif"/>
          <w:szCs w:val="28"/>
        </w:rPr>
        <w:t>ализации в компиляторах. Проведенные тесты подтвердили корректность раб</w:t>
      </w:r>
      <w:r w:rsidRPr="00DD6F2D">
        <w:rPr>
          <w:rFonts w:eastAsia="PT Astra Serif"/>
          <w:szCs w:val="28"/>
        </w:rPr>
        <w:t>о</w:t>
      </w:r>
      <w:r w:rsidRPr="00DD6F2D">
        <w:rPr>
          <w:rFonts w:eastAsia="PT Astra Serif"/>
          <w:szCs w:val="28"/>
        </w:rPr>
        <w:t>ты анализатора и его способность выявлять семантические ошибки в исходном коде.</w:t>
      </w:r>
    </w:p>
    <w:sectPr w:rsidR="00F63B16" w:rsidRPr="00A8114F">
      <w:footerReference w:type="default" r:id="rId9"/>
      <w:pgSz w:w="11906" w:h="16838"/>
      <w:pgMar w:top="1134" w:right="567" w:bottom="1134" w:left="1701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D08C6" w14:textId="77777777" w:rsidR="0060176B" w:rsidRDefault="0060176B">
      <w:pPr>
        <w:spacing w:line="240" w:lineRule="auto"/>
      </w:pPr>
      <w:r>
        <w:separator/>
      </w:r>
    </w:p>
  </w:endnote>
  <w:endnote w:type="continuationSeparator" w:id="0">
    <w:p w14:paraId="24EA1176" w14:textId="77777777" w:rsidR="0060176B" w:rsidRDefault="00601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ne Serif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Arial"/>
    <w:charset w:val="00"/>
    <w:family w:val="auto"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78CB" w14:textId="77777777" w:rsidR="00F63B16" w:rsidRDefault="00E92C92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DD6F2D">
      <w:rPr>
        <w:noProof/>
      </w:rPr>
      <w:t>2</w:t>
    </w:r>
    <w:r>
      <w:fldChar w:fldCharType="end"/>
    </w:r>
  </w:p>
  <w:p w14:paraId="04DBDB57" w14:textId="77777777" w:rsidR="00F63B16" w:rsidRDefault="00F63B1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3C34B" w14:textId="77777777" w:rsidR="0060176B" w:rsidRDefault="0060176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2DAC239" w14:textId="77777777" w:rsidR="0060176B" w:rsidRDefault="00601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56B"/>
    <w:multiLevelType w:val="multilevel"/>
    <w:tmpl w:val="A16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4791A"/>
    <w:multiLevelType w:val="multilevel"/>
    <w:tmpl w:val="376EC34E"/>
    <w:styleLink w:val="WW8Num20"/>
    <w:lvl w:ilvl="0">
      <w:start w:val="1"/>
      <w:numFmt w:val="decimal"/>
      <w:pStyle w:val="WW8Num2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44090"/>
    <w:multiLevelType w:val="hybridMultilevel"/>
    <w:tmpl w:val="3C3E7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967D8E"/>
    <w:multiLevelType w:val="multilevel"/>
    <w:tmpl w:val="F61A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A4317"/>
    <w:multiLevelType w:val="multilevel"/>
    <w:tmpl w:val="0D70D28E"/>
    <w:styleLink w:val="WW8Num8"/>
    <w:lvl w:ilvl="0">
      <w:numFmt w:val="bullet"/>
      <w:pStyle w:val="WW8Num8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83227EE"/>
    <w:multiLevelType w:val="multilevel"/>
    <w:tmpl w:val="FE8E48B4"/>
    <w:styleLink w:val="WW8Num47"/>
    <w:lvl w:ilvl="0">
      <w:start w:val="1"/>
      <w:numFmt w:val="decimal"/>
      <w:pStyle w:val="WW8Num47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BE147B"/>
    <w:multiLevelType w:val="multilevel"/>
    <w:tmpl w:val="D2BE4D90"/>
    <w:styleLink w:val="WW8Num15"/>
    <w:lvl w:ilvl="0">
      <w:start w:val="1"/>
      <w:numFmt w:val="decimal"/>
      <w:pStyle w:val="WW8Num15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D0645"/>
    <w:multiLevelType w:val="multilevel"/>
    <w:tmpl w:val="5172EAE0"/>
    <w:styleLink w:val="WW8Num45"/>
    <w:lvl w:ilvl="0">
      <w:start w:val="1"/>
      <w:numFmt w:val="decimal"/>
      <w:pStyle w:val="WW8Num45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6326AF"/>
    <w:multiLevelType w:val="multilevel"/>
    <w:tmpl w:val="83F0EF22"/>
    <w:styleLink w:val="WW8Num28"/>
    <w:lvl w:ilvl="0">
      <w:start w:val="1"/>
      <w:numFmt w:val="decimal"/>
      <w:pStyle w:val="WW8Num28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F6B3DC8"/>
    <w:multiLevelType w:val="multilevel"/>
    <w:tmpl w:val="C69498DE"/>
    <w:styleLink w:val="WW8Num17"/>
    <w:lvl w:ilvl="0">
      <w:start w:val="1"/>
      <w:numFmt w:val="decimal"/>
      <w:pStyle w:val="WW8Num17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FA260F6"/>
    <w:multiLevelType w:val="multilevel"/>
    <w:tmpl w:val="F30474A6"/>
    <w:styleLink w:val="WW8Num35"/>
    <w:lvl w:ilvl="0">
      <w:numFmt w:val="bullet"/>
      <w:pStyle w:val="WW8Num35"/>
      <w:lvlText w:val=""/>
      <w:lvlJc w:val="left"/>
      <w:pPr>
        <w:ind w:left="927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11">
    <w:nsid w:val="10204BC6"/>
    <w:multiLevelType w:val="multilevel"/>
    <w:tmpl w:val="4CF85650"/>
    <w:styleLink w:val="WW8Num14"/>
    <w:lvl w:ilvl="0">
      <w:start w:val="1"/>
      <w:numFmt w:val="decimal"/>
      <w:pStyle w:val="WW8Num14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1841DF1"/>
    <w:multiLevelType w:val="multilevel"/>
    <w:tmpl w:val="A5F8C2B0"/>
    <w:styleLink w:val="WW8Num9"/>
    <w:lvl w:ilvl="0">
      <w:start w:val="1"/>
      <w:numFmt w:val="decimal"/>
      <w:pStyle w:val="WW8Num9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23539A1"/>
    <w:multiLevelType w:val="multilevel"/>
    <w:tmpl w:val="0E7AB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2BD11C3"/>
    <w:multiLevelType w:val="multilevel"/>
    <w:tmpl w:val="41B6407E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5">
    <w:nsid w:val="1489071F"/>
    <w:multiLevelType w:val="multilevel"/>
    <w:tmpl w:val="A212F576"/>
    <w:styleLink w:val="WW8Num38"/>
    <w:lvl w:ilvl="0">
      <w:start w:val="1"/>
      <w:numFmt w:val="decimal"/>
      <w:pStyle w:val="WW8Num38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726C"/>
    <w:multiLevelType w:val="multilevel"/>
    <w:tmpl w:val="D7569CEE"/>
    <w:styleLink w:val="WW8Num31"/>
    <w:lvl w:ilvl="0">
      <w:start w:val="1"/>
      <w:numFmt w:val="decimal"/>
      <w:pStyle w:val="WW8Num3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34534"/>
    <w:multiLevelType w:val="multilevel"/>
    <w:tmpl w:val="1E7831D4"/>
    <w:styleLink w:val="WW8Num36"/>
    <w:lvl w:ilvl="0">
      <w:numFmt w:val="bullet"/>
      <w:pStyle w:val="WW8Num36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8">
    <w:nsid w:val="190A5B40"/>
    <w:multiLevelType w:val="multilevel"/>
    <w:tmpl w:val="E66AFA5A"/>
    <w:styleLink w:val="WW8Num12"/>
    <w:lvl w:ilvl="0">
      <w:start w:val="1"/>
      <w:numFmt w:val="decimal"/>
      <w:pStyle w:val="WW8Num12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A381C00"/>
    <w:multiLevelType w:val="multilevel"/>
    <w:tmpl w:val="AFC6B25A"/>
    <w:styleLink w:val="WW8Num27"/>
    <w:lvl w:ilvl="0">
      <w:start w:val="1"/>
      <w:numFmt w:val="decimal"/>
      <w:pStyle w:val="WW8Num27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E5C5C9E"/>
    <w:multiLevelType w:val="multilevel"/>
    <w:tmpl w:val="BFB62528"/>
    <w:styleLink w:val="WW8Num10"/>
    <w:lvl w:ilvl="0">
      <w:numFmt w:val="bullet"/>
      <w:pStyle w:val="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24F7879"/>
    <w:multiLevelType w:val="multilevel"/>
    <w:tmpl w:val="02F84F3C"/>
    <w:styleLink w:val="WW8Num16"/>
    <w:lvl w:ilvl="0">
      <w:start w:val="1"/>
      <w:numFmt w:val="upperRoman"/>
      <w:pStyle w:val="WW8Num16"/>
      <w:lvlText w:val="%1)"/>
      <w:lvlJc w:val="left"/>
      <w:pPr>
        <w:ind w:left="3033" w:hanging="765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22">
    <w:nsid w:val="27603FE6"/>
    <w:multiLevelType w:val="multilevel"/>
    <w:tmpl w:val="4748EECA"/>
    <w:styleLink w:val="WW8Num39"/>
    <w:lvl w:ilvl="0">
      <w:numFmt w:val="bullet"/>
      <w:pStyle w:val="WW8Num39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23">
    <w:nsid w:val="279D6C92"/>
    <w:multiLevelType w:val="multilevel"/>
    <w:tmpl w:val="C9B490AE"/>
    <w:styleLink w:val="WW8Num4"/>
    <w:lvl w:ilvl="0">
      <w:start w:val="1"/>
      <w:numFmt w:val="decimal"/>
      <w:pStyle w:val="WW8Num4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2D6E1CBE"/>
    <w:multiLevelType w:val="multilevel"/>
    <w:tmpl w:val="C2A84FC4"/>
    <w:styleLink w:val="WW8Num24"/>
    <w:lvl w:ilvl="0">
      <w:numFmt w:val="bullet"/>
      <w:pStyle w:val="WW8Num24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2E971BDA"/>
    <w:multiLevelType w:val="multilevel"/>
    <w:tmpl w:val="5A46C946"/>
    <w:styleLink w:val="WW8Num41"/>
    <w:lvl w:ilvl="0">
      <w:start w:val="1"/>
      <w:numFmt w:val="decimal"/>
      <w:pStyle w:val="WW8Num41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F080461"/>
    <w:multiLevelType w:val="multilevel"/>
    <w:tmpl w:val="36744BBC"/>
    <w:styleLink w:val="WW8Num44"/>
    <w:lvl w:ilvl="0">
      <w:start w:val="1"/>
      <w:numFmt w:val="decimal"/>
      <w:pStyle w:val="WW8Num4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320375"/>
    <w:multiLevelType w:val="multilevel"/>
    <w:tmpl w:val="C0B43192"/>
    <w:styleLink w:val="WW8Num32"/>
    <w:lvl w:ilvl="0">
      <w:start w:val="1"/>
      <w:numFmt w:val="decimal"/>
      <w:pStyle w:val="WW8Num3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43FA4"/>
    <w:multiLevelType w:val="hybridMultilevel"/>
    <w:tmpl w:val="6E0ADC2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9">
    <w:nsid w:val="330513F5"/>
    <w:multiLevelType w:val="multilevel"/>
    <w:tmpl w:val="CB121F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355D7D52"/>
    <w:multiLevelType w:val="multilevel"/>
    <w:tmpl w:val="173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B72640"/>
    <w:multiLevelType w:val="multilevel"/>
    <w:tmpl w:val="0E7AB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38F250FB"/>
    <w:multiLevelType w:val="multilevel"/>
    <w:tmpl w:val="02EA2086"/>
    <w:styleLink w:val="WW8Num37"/>
    <w:lvl w:ilvl="0">
      <w:start w:val="1"/>
      <w:numFmt w:val="decimal"/>
      <w:pStyle w:val="WW8Num37"/>
      <w:lvlText w:val="%1."/>
      <w:lvlJc w:val="left"/>
      <w:pPr>
        <w:ind w:left="21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38FA1475"/>
    <w:multiLevelType w:val="multilevel"/>
    <w:tmpl w:val="0E7AB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3A3C42E0"/>
    <w:multiLevelType w:val="hybridMultilevel"/>
    <w:tmpl w:val="E3FE19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93873"/>
    <w:multiLevelType w:val="multilevel"/>
    <w:tmpl w:val="8C0071BA"/>
    <w:styleLink w:val="WW8Num29"/>
    <w:lvl w:ilvl="0">
      <w:numFmt w:val="bullet"/>
      <w:pStyle w:val="WW8Num29"/>
      <w:lvlText w:val=""/>
      <w:lvlJc w:val="left"/>
      <w:pPr>
        <w:ind w:left="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6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14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1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9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6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347" w:hanging="360"/>
      </w:pPr>
      <w:rPr>
        <w:rFonts w:ascii="Wingdings" w:hAnsi="Wingdings" w:cs="Wingdings"/>
      </w:rPr>
    </w:lvl>
  </w:abstractNum>
  <w:abstractNum w:abstractNumId="36">
    <w:nsid w:val="431409F0"/>
    <w:multiLevelType w:val="multilevel"/>
    <w:tmpl w:val="B8D670E0"/>
    <w:styleLink w:val="WW8Num2"/>
    <w:lvl w:ilvl="0">
      <w:start w:val="1"/>
      <w:numFmt w:val="decimal"/>
      <w:pStyle w:val="WW8Num2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40B1891"/>
    <w:multiLevelType w:val="multilevel"/>
    <w:tmpl w:val="5CE6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D72F9E"/>
    <w:multiLevelType w:val="multilevel"/>
    <w:tmpl w:val="1966AA36"/>
    <w:styleLink w:val="WW8Num42"/>
    <w:lvl w:ilvl="0">
      <w:start w:val="1"/>
      <w:numFmt w:val="decimal"/>
      <w:pStyle w:val="WW8Num42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39">
    <w:nsid w:val="45C67DB9"/>
    <w:multiLevelType w:val="multilevel"/>
    <w:tmpl w:val="CA0CEB3E"/>
    <w:styleLink w:val="WW8Num40"/>
    <w:lvl w:ilvl="0">
      <w:start w:val="1"/>
      <w:numFmt w:val="decimal"/>
      <w:pStyle w:val="WW8Num40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032905"/>
    <w:multiLevelType w:val="multilevel"/>
    <w:tmpl w:val="A9E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5C6E23"/>
    <w:multiLevelType w:val="multilevel"/>
    <w:tmpl w:val="F9E2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EE47B0"/>
    <w:multiLevelType w:val="multilevel"/>
    <w:tmpl w:val="F25C5F60"/>
    <w:styleLink w:val="WW8Num22"/>
    <w:lvl w:ilvl="0">
      <w:start w:val="1"/>
      <w:numFmt w:val="decimal"/>
      <w:pStyle w:val="WW8Num22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1E50BC"/>
    <w:multiLevelType w:val="multilevel"/>
    <w:tmpl w:val="167C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2C0A7C"/>
    <w:multiLevelType w:val="multilevel"/>
    <w:tmpl w:val="C4C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93691C"/>
    <w:multiLevelType w:val="multilevel"/>
    <w:tmpl w:val="4A4A49B2"/>
    <w:styleLink w:val="WW8Num13"/>
    <w:lvl w:ilvl="0">
      <w:start w:val="1"/>
      <w:numFmt w:val="decimal"/>
      <w:pStyle w:val="WW8Num13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8493BD6"/>
    <w:multiLevelType w:val="multilevel"/>
    <w:tmpl w:val="5D34F98C"/>
    <w:styleLink w:val="WW8Num19"/>
    <w:lvl w:ilvl="0">
      <w:start w:val="1"/>
      <w:numFmt w:val="decimal"/>
      <w:pStyle w:val="WW8Num19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7">
    <w:nsid w:val="585D1DC3"/>
    <w:multiLevelType w:val="multilevel"/>
    <w:tmpl w:val="EFBE0778"/>
    <w:styleLink w:val="WW8Num5"/>
    <w:lvl w:ilvl="0">
      <w:numFmt w:val="bullet"/>
      <w:pStyle w:val="WW8Num5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59217EB1"/>
    <w:multiLevelType w:val="multilevel"/>
    <w:tmpl w:val="383A6A64"/>
    <w:styleLink w:val="WW8Num46"/>
    <w:lvl w:ilvl="0">
      <w:start w:val="1"/>
      <w:numFmt w:val="decimal"/>
      <w:pStyle w:val="WW8Num46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1143D7"/>
    <w:multiLevelType w:val="multilevel"/>
    <w:tmpl w:val="A7D403E4"/>
    <w:styleLink w:val="WW8Num3"/>
    <w:lvl w:ilvl="0">
      <w:start w:val="1"/>
      <w:numFmt w:val="decimal"/>
      <w:pStyle w:val="WW8Num3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5C877C17"/>
    <w:multiLevelType w:val="multilevel"/>
    <w:tmpl w:val="AA646CE6"/>
    <w:styleLink w:val="WW8Num7"/>
    <w:lvl w:ilvl="0">
      <w:numFmt w:val="bullet"/>
      <w:pStyle w:val="WW8Num7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5D1D74B1"/>
    <w:multiLevelType w:val="multilevel"/>
    <w:tmpl w:val="0BF047E6"/>
    <w:styleLink w:val="WW8Num21"/>
    <w:lvl w:ilvl="0">
      <w:start w:val="1"/>
      <w:numFmt w:val="decimal"/>
      <w:pStyle w:val="WW8Num21"/>
      <w:lvlText w:val="%1."/>
      <w:lvlJc w:val="left"/>
      <w:pPr>
        <w:ind w:left="1725" w:hanging="10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F5B6C7E"/>
    <w:multiLevelType w:val="multilevel"/>
    <w:tmpl w:val="EC4EF4DE"/>
    <w:styleLink w:val="WW8Num1"/>
    <w:lvl w:ilvl="0">
      <w:start w:val="1"/>
      <w:numFmt w:val="decimal"/>
      <w:pStyle w:val="WW8Num1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61391D7E"/>
    <w:multiLevelType w:val="multilevel"/>
    <w:tmpl w:val="59241118"/>
    <w:styleLink w:val="WW8Num18"/>
    <w:lvl w:ilvl="0">
      <w:numFmt w:val="bullet"/>
      <w:pStyle w:val="WW8Num18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54">
    <w:nsid w:val="64031E42"/>
    <w:multiLevelType w:val="multilevel"/>
    <w:tmpl w:val="F4CA729C"/>
    <w:styleLink w:val="WW8Num11"/>
    <w:lvl w:ilvl="0">
      <w:numFmt w:val="bullet"/>
      <w:pStyle w:val="WW8Num11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55">
    <w:nsid w:val="646F456F"/>
    <w:multiLevelType w:val="multilevel"/>
    <w:tmpl w:val="DB1AF6EC"/>
    <w:styleLink w:val="WW8Num6"/>
    <w:lvl w:ilvl="0">
      <w:numFmt w:val="bullet"/>
      <w:pStyle w:val="WW8Num6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67127015"/>
    <w:multiLevelType w:val="multilevel"/>
    <w:tmpl w:val="6744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CCE5BC2"/>
    <w:multiLevelType w:val="multilevel"/>
    <w:tmpl w:val="F39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D6E52C6"/>
    <w:multiLevelType w:val="hybridMultilevel"/>
    <w:tmpl w:val="05F2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6B5C1F"/>
    <w:multiLevelType w:val="hybridMultilevel"/>
    <w:tmpl w:val="AD064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F5B49CE"/>
    <w:multiLevelType w:val="multilevel"/>
    <w:tmpl w:val="363ADB3A"/>
    <w:styleLink w:val="WW8Num25"/>
    <w:lvl w:ilvl="0">
      <w:start w:val="1"/>
      <w:numFmt w:val="decimal"/>
      <w:pStyle w:val="WW8Num25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5836B5A"/>
    <w:multiLevelType w:val="multilevel"/>
    <w:tmpl w:val="4502E428"/>
    <w:styleLink w:val="WW8Num23"/>
    <w:lvl w:ilvl="0">
      <w:numFmt w:val="bullet"/>
      <w:pStyle w:val="WW8Num23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2">
    <w:nsid w:val="76E201FF"/>
    <w:multiLevelType w:val="multilevel"/>
    <w:tmpl w:val="6F104EB2"/>
    <w:styleLink w:val="WW8Num43"/>
    <w:lvl w:ilvl="0">
      <w:start w:val="1"/>
      <w:numFmt w:val="decimal"/>
      <w:pStyle w:val="WW8Num4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273187"/>
    <w:multiLevelType w:val="multilevel"/>
    <w:tmpl w:val="6C7E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B02C25"/>
    <w:multiLevelType w:val="hybridMultilevel"/>
    <w:tmpl w:val="88DCE320"/>
    <w:lvl w:ilvl="0" w:tplc="9A42474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79CA11F9"/>
    <w:multiLevelType w:val="multilevel"/>
    <w:tmpl w:val="7ADCB7C2"/>
    <w:styleLink w:val="WW8Num33"/>
    <w:lvl w:ilvl="0">
      <w:numFmt w:val="bullet"/>
      <w:pStyle w:val="WW8Num33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6">
    <w:nsid w:val="7A7C3881"/>
    <w:multiLevelType w:val="multilevel"/>
    <w:tmpl w:val="D39EE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7">
    <w:nsid w:val="7B762E7E"/>
    <w:multiLevelType w:val="multilevel"/>
    <w:tmpl w:val="A61C20B2"/>
    <w:styleLink w:val="WW8Num34"/>
    <w:lvl w:ilvl="0">
      <w:start w:val="1"/>
      <w:numFmt w:val="decimal"/>
      <w:pStyle w:val="WW8Num34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E276F60"/>
    <w:multiLevelType w:val="multilevel"/>
    <w:tmpl w:val="131C6B5E"/>
    <w:styleLink w:val="WW8Num30"/>
    <w:lvl w:ilvl="0">
      <w:numFmt w:val="bullet"/>
      <w:pStyle w:val="WW8Num30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num w:numId="1">
    <w:abstractNumId w:val="52"/>
  </w:num>
  <w:num w:numId="2">
    <w:abstractNumId w:val="36"/>
  </w:num>
  <w:num w:numId="3">
    <w:abstractNumId w:val="49"/>
  </w:num>
  <w:num w:numId="4">
    <w:abstractNumId w:val="23"/>
  </w:num>
  <w:num w:numId="5">
    <w:abstractNumId w:val="47"/>
  </w:num>
  <w:num w:numId="6">
    <w:abstractNumId w:val="55"/>
  </w:num>
  <w:num w:numId="7">
    <w:abstractNumId w:val="50"/>
  </w:num>
  <w:num w:numId="8">
    <w:abstractNumId w:val="4"/>
  </w:num>
  <w:num w:numId="9">
    <w:abstractNumId w:val="12"/>
  </w:num>
  <w:num w:numId="10">
    <w:abstractNumId w:val="20"/>
  </w:num>
  <w:num w:numId="11">
    <w:abstractNumId w:val="54"/>
  </w:num>
  <w:num w:numId="12">
    <w:abstractNumId w:val="18"/>
  </w:num>
  <w:num w:numId="13">
    <w:abstractNumId w:val="45"/>
  </w:num>
  <w:num w:numId="14">
    <w:abstractNumId w:val="11"/>
  </w:num>
  <w:num w:numId="15">
    <w:abstractNumId w:val="6"/>
  </w:num>
  <w:num w:numId="16">
    <w:abstractNumId w:val="21"/>
  </w:num>
  <w:num w:numId="17">
    <w:abstractNumId w:val="9"/>
  </w:num>
  <w:num w:numId="18">
    <w:abstractNumId w:val="53"/>
  </w:num>
  <w:num w:numId="19">
    <w:abstractNumId w:val="46"/>
  </w:num>
  <w:num w:numId="20">
    <w:abstractNumId w:val="1"/>
  </w:num>
  <w:num w:numId="21">
    <w:abstractNumId w:val="51"/>
  </w:num>
  <w:num w:numId="22">
    <w:abstractNumId w:val="42"/>
  </w:num>
  <w:num w:numId="23">
    <w:abstractNumId w:val="61"/>
  </w:num>
  <w:num w:numId="24">
    <w:abstractNumId w:val="24"/>
  </w:num>
  <w:num w:numId="25">
    <w:abstractNumId w:val="60"/>
  </w:num>
  <w:num w:numId="26">
    <w:abstractNumId w:val="19"/>
  </w:num>
  <w:num w:numId="27">
    <w:abstractNumId w:val="8"/>
  </w:num>
  <w:num w:numId="28">
    <w:abstractNumId w:val="35"/>
  </w:num>
  <w:num w:numId="29">
    <w:abstractNumId w:val="68"/>
  </w:num>
  <w:num w:numId="30">
    <w:abstractNumId w:val="16"/>
  </w:num>
  <w:num w:numId="31">
    <w:abstractNumId w:val="27"/>
  </w:num>
  <w:num w:numId="32">
    <w:abstractNumId w:val="65"/>
  </w:num>
  <w:num w:numId="33">
    <w:abstractNumId w:val="67"/>
  </w:num>
  <w:num w:numId="34">
    <w:abstractNumId w:val="10"/>
  </w:num>
  <w:num w:numId="35">
    <w:abstractNumId w:val="17"/>
  </w:num>
  <w:num w:numId="36">
    <w:abstractNumId w:val="32"/>
  </w:num>
  <w:num w:numId="37">
    <w:abstractNumId w:val="15"/>
  </w:num>
  <w:num w:numId="38">
    <w:abstractNumId w:val="22"/>
  </w:num>
  <w:num w:numId="39">
    <w:abstractNumId w:val="39"/>
  </w:num>
  <w:num w:numId="40">
    <w:abstractNumId w:val="25"/>
  </w:num>
  <w:num w:numId="41">
    <w:abstractNumId w:val="38"/>
  </w:num>
  <w:num w:numId="42">
    <w:abstractNumId w:val="62"/>
  </w:num>
  <w:num w:numId="43">
    <w:abstractNumId w:val="26"/>
  </w:num>
  <w:num w:numId="44">
    <w:abstractNumId w:val="7"/>
  </w:num>
  <w:num w:numId="45">
    <w:abstractNumId w:val="48"/>
  </w:num>
  <w:num w:numId="46">
    <w:abstractNumId w:val="5"/>
  </w:num>
  <w:num w:numId="47">
    <w:abstractNumId w:val="14"/>
  </w:num>
  <w:num w:numId="48">
    <w:abstractNumId w:val="66"/>
  </w:num>
  <w:num w:numId="49">
    <w:abstractNumId w:val="13"/>
  </w:num>
  <w:num w:numId="50">
    <w:abstractNumId w:val="29"/>
  </w:num>
  <w:num w:numId="51">
    <w:abstractNumId w:val="31"/>
  </w:num>
  <w:num w:numId="52">
    <w:abstractNumId w:val="34"/>
  </w:num>
  <w:num w:numId="53">
    <w:abstractNumId w:val="63"/>
  </w:num>
  <w:num w:numId="54">
    <w:abstractNumId w:val="64"/>
  </w:num>
  <w:num w:numId="55">
    <w:abstractNumId w:val="33"/>
  </w:num>
  <w:num w:numId="56">
    <w:abstractNumId w:val="2"/>
  </w:num>
  <w:num w:numId="57">
    <w:abstractNumId w:val="3"/>
  </w:num>
  <w:num w:numId="58">
    <w:abstractNumId w:val="59"/>
  </w:num>
  <w:num w:numId="59">
    <w:abstractNumId w:val="41"/>
  </w:num>
  <w:num w:numId="60">
    <w:abstractNumId w:val="44"/>
  </w:num>
  <w:num w:numId="61">
    <w:abstractNumId w:val="43"/>
  </w:num>
  <w:num w:numId="62">
    <w:abstractNumId w:val="37"/>
  </w:num>
  <w:num w:numId="63">
    <w:abstractNumId w:val="30"/>
  </w:num>
  <w:num w:numId="64">
    <w:abstractNumId w:val="40"/>
  </w:num>
  <w:num w:numId="65">
    <w:abstractNumId w:val="57"/>
  </w:num>
  <w:num w:numId="66">
    <w:abstractNumId w:val="56"/>
  </w:num>
  <w:num w:numId="67">
    <w:abstractNumId w:val="0"/>
  </w:num>
  <w:num w:numId="68">
    <w:abstractNumId w:val="28"/>
  </w:num>
  <w:num w:numId="6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16"/>
    <w:rsid w:val="0002117B"/>
    <w:rsid w:val="00023BDF"/>
    <w:rsid w:val="00140896"/>
    <w:rsid w:val="001D385A"/>
    <w:rsid w:val="001D590F"/>
    <w:rsid w:val="00207073"/>
    <w:rsid w:val="002271AE"/>
    <w:rsid w:val="0026080F"/>
    <w:rsid w:val="00265D56"/>
    <w:rsid w:val="00272034"/>
    <w:rsid w:val="00335DAF"/>
    <w:rsid w:val="003736ED"/>
    <w:rsid w:val="003D2E4A"/>
    <w:rsid w:val="0049605A"/>
    <w:rsid w:val="004C5AC8"/>
    <w:rsid w:val="004E4C9D"/>
    <w:rsid w:val="00562E87"/>
    <w:rsid w:val="0057368D"/>
    <w:rsid w:val="00576731"/>
    <w:rsid w:val="005850E5"/>
    <w:rsid w:val="005B3334"/>
    <w:rsid w:val="0060176B"/>
    <w:rsid w:val="006159EC"/>
    <w:rsid w:val="006358FA"/>
    <w:rsid w:val="00650D62"/>
    <w:rsid w:val="006B25CE"/>
    <w:rsid w:val="00755ECD"/>
    <w:rsid w:val="00756691"/>
    <w:rsid w:val="00761C1B"/>
    <w:rsid w:val="0076201A"/>
    <w:rsid w:val="00786282"/>
    <w:rsid w:val="007A48D5"/>
    <w:rsid w:val="007E6F7D"/>
    <w:rsid w:val="007F0AE8"/>
    <w:rsid w:val="00811A0F"/>
    <w:rsid w:val="008B1840"/>
    <w:rsid w:val="008C5F76"/>
    <w:rsid w:val="0091173F"/>
    <w:rsid w:val="00964EB1"/>
    <w:rsid w:val="009C52CA"/>
    <w:rsid w:val="00A8114F"/>
    <w:rsid w:val="00AD1D0A"/>
    <w:rsid w:val="00AE2F11"/>
    <w:rsid w:val="00B24B6C"/>
    <w:rsid w:val="00B86C11"/>
    <w:rsid w:val="00BA6C1E"/>
    <w:rsid w:val="00BC3E41"/>
    <w:rsid w:val="00BE589C"/>
    <w:rsid w:val="00BE6907"/>
    <w:rsid w:val="00BE76C0"/>
    <w:rsid w:val="00C223A4"/>
    <w:rsid w:val="00CF34DE"/>
    <w:rsid w:val="00D43C80"/>
    <w:rsid w:val="00D504F2"/>
    <w:rsid w:val="00D84D84"/>
    <w:rsid w:val="00D960B9"/>
    <w:rsid w:val="00DD0623"/>
    <w:rsid w:val="00DD6F2D"/>
    <w:rsid w:val="00DE7C22"/>
    <w:rsid w:val="00E92C92"/>
    <w:rsid w:val="00EE5E19"/>
    <w:rsid w:val="00F140E0"/>
    <w:rsid w:val="00F63B16"/>
    <w:rsid w:val="00FD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5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Mangal"/>
        <w:sz w:val="22"/>
        <w:szCs w:val="24"/>
        <w:lang w:val="ru-RU" w:eastAsia="zh-CN" w:bidi="hi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8FA"/>
    <w:pPr>
      <w:spacing w:line="480" w:lineRule="auto"/>
      <w:ind w:left="284" w:firstLine="74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1">
    <w:name w:val="heading 1"/>
    <w:basedOn w:val="Standard"/>
    <w:next w:val="Standard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Standard"/>
    <w:next w:val="Standard"/>
    <w:link w:val="21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Standard"/>
    <w:next w:val="Standard"/>
    <w:link w:val="31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link w:val="41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Standard"/>
    <w:next w:val="Standard"/>
    <w:link w:val="60"/>
    <w:uiPriority w:val="9"/>
    <w:semiHidden/>
    <w:unhideWhenUsed/>
    <w:qFormat/>
    <w:pPr>
      <w:keepNext/>
      <w:spacing w:line="240" w:lineRule="auto"/>
      <w:ind w:firstLine="0"/>
      <w:jc w:val="left"/>
      <w:outlineLvl w:val="5"/>
    </w:pPr>
    <w:rPr>
      <w:szCs w:val="20"/>
    </w:rPr>
  </w:style>
  <w:style w:type="paragraph" w:styleId="7">
    <w:name w:val="heading 7"/>
    <w:basedOn w:val="Standard"/>
    <w:next w:val="Standard"/>
    <w:link w:val="71"/>
    <w:pPr>
      <w:keepNext/>
      <w:tabs>
        <w:tab w:val="left" w:pos="5670"/>
      </w:tabs>
      <w:jc w:val="center"/>
      <w:outlineLvl w:val="6"/>
    </w:pPr>
    <w:rPr>
      <w:szCs w:val="28"/>
    </w:rPr>
  </w:style>
  <w:style w:type="paragraph" w:styleId="8">
    <w:name w:val="heading 8"/>
    <w:basedOn w:val="Standard"/>
    <w:next w:val="Standard"/>
    <w:link w:val="80"/>
    <w:pPr>
      <w:keepNext/>
      <w:ind w:firstLine="0"/>
      <w:outlineLvl w:val="7"/>
    </w:pPr>
    <w:rPr>
      <w:szCs w:val="20"/>
    </w:rPr>
  </w:style>
  <w:style w:type="paragraph" w:styleId="9">
    <w:name w:val="heading 9"/>
    <w:basedOn w:val="Standard"/>
    <w:next w:val="Standard"/>
    <w:link w:val="90"/>
    <w:pPr>
      <w:keepNext/>
      <w:ind w:firstLine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basedOn w:val="a1"/>
    <w:uiPriority w:val="21"/>
    <w:qFormat/>
    <w:rPr>
      <w:i/>
      <w:iCs/>
      <w:color w:val="2F5496" w:themeColor="accent1" w:themeShade="BF"/>
    </w:rPr>
  </w:style>
  <w:style w:type="character" w:styleId="a5">
    <w:name w:val="Intense Reference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6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7">
    <w:name w:val="Strong"/>
    <w:basedOn w:val="a1"/>
    <w:uiPriority w:val="22"/>
    <w:qFormat/>
    <w:rPr>
      <w:b/>
      <w:bCs/>
    </w:rPr>
  </w:style>
  <w:style w:type="character" w:styleId="a8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1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1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</w:style>
  <w:style w:type="paragraph" w:styleId="ac">
    <w:name w:val="Title"/>
    <w:basedOn w:val="a0"/>
    <w:next w:val="a0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ние Знак"/>
    <w:basedOn w:val="a1"/>
    <w:link w:val="ac"/>
    <w:uiPriority w:val="10"/>
    <w:rPr>
      <w:sz w:val="48"/>
      <w:szCs w:val="48"/>
    </w:rPr>
  </w:style>
  <w:style w:type="paragraph" w:styleId="ae">
    <w:name w:val="Subtitle"/>
    <w:basedOn w:val="a0"/>
    <w:next w:val="a0"/>
    <w:link w:val="af"/>
    <w:uiPriority w:val="11"/>
    <w:qFormat/>
    <w:pPr>
      <w:spacing w:before="200" w:after="200"/>
    </w:pPr>
    <w:rPr>
      <w:szCs w:val="24"/>
    </w:rPr>
  </w:style>
  <w:style w:type="character" w:customStyle="1" w:styleId="af">
    <w:name w:val="Подзаголовок Знак"/>
    <w:basedOn w:val="a1"/>
    <w:link w:val="ae"/>
    <w:uiPriority w:val="11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f0">
    <w:name w:val="Intense Quote"/>
    <w:basedOn w:val="a0"/>
    <w:next w:val="a0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character" w:customStyle="1" w:styleId="10">
    <w:name w:val="Верхний колонтитул Знак1"/>
    <w:basedOn w:val="a1"/>
    <w:link w:val="af2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12">
    <w:name w:val="Нижний колонтитул Знак1"/>
    <w:link w:val="af3"/>
    <w:uiPriority w:val="99"/>
  </w:style>
  <w:style w:type="table" w:styleId="af4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0"/>
    <w:link w:val="1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13">
    <w:name w:val="Текст сноски Знак1"/>
    <w:link w:val="af6"/>
    <w:uiPriority w:val="99"/>
    <w:rPr>
      <w:sz w:val="18"/>
    </w:rPr>
  </w:style>
  <w:style w:type="character" w:styleId="af7">
    <w:name w:val="footnote reference"/>
    <w:basedOn w:val="a1"/>
    <w:uiPriority w:val="99"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pPr>
      <w:spacing w:line="240" w:lineRule="auto"/>
    </w:pPr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paragraph" w:styleId="14">
    <w:name w:val="toc 1"/>
    <w:basedOn w:val="a0"/>
    <w:next w:val="a0"/>
    <w:uiPriority w:val="39"/>
    <w:unhideWhenUsed/>
    <w:pPr>
      <w:spacing w:after="57"/>
      <w:ind w:left="0" w:firstLine="0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0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0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0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b">
    <w:name w:val="table of figures"/>
    <w:basedOn w:val="a0"/>
    <w:next w:val="a0"/>
    <w:uiPriority w:val="99"/>
    <w:unhideWhenUsed/>
  </w:style>
  <w:style w:type="paragraph" w:customStyle="1" w:styleId="Standard">
    <w:name w:val="Standard"/>
    <w:link w:val="Standard0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spacing w:line="240" w:lineRule="auto"/>
      <w:ind w:firstLine="0"/>
      <w:jc w:val="center"/>
    </w:pPr>
    <w:rPr>
      <w:b/>
      <w:bCs/>
    </w:rPr>
  </w:style>
  <w:style w:type="paragraph" w:customStyle="1" w:styleId="Textbody">
    <w:name w:val="Text body"/>
    <w:basedOn w:val="Standard"/>
    <w:pPr>
      <w:widowControl w:val="0"/>
    </w:pPr>
  </w:style>
  <w:style w:type="paragraph" w:styleId="afc">
    <w:name w:val="List"/>
    <w:basedOn w:val="Textbody"/>
    <w:rPr>
      <w:rFonts w:ascii="Calibri" w:eastAsia="Calibri" w:hAnsi="Calibri" w:cs="Mangal"/>
      <w:sz w:val="24"/>
    </w:rPr>
  </w:style>
  <w:style w:type="paragraph" w:styleId="afd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Mangal"/>
      <w:sz w:val="24"/>
    </w:rPr>
  </w:style>
  <w:style w:type="paragraph" w:styleId="24">
    <w:name w:val="Body Text Indent 2"/>
    <w:basedOn w:val="Standard"/>
    <w:pPr>
      <w:widowControl w:val="0"/>
      <w:ind w:left="5040" w:firstLine="7380"/>
      <w:jc w:val="right"/>
    </w:pPr>
    <w:rPr>
      <w:sz w:val="22"/>
      <w:szCs w:val="22"/>
    </w:rPr>
  </w:style>
  <w:style w:type="paragraph" w:styleId="af3">
    <w:name w:val="footer"/>
    <w:basedOn w:val="Standard"/>
    <w:link w:val="12"/>
    <w:pPr>
      <w:tabs>
        <w:tab w:val="center" w:pos="4677"/>
        <w:tab w:val="right" w:pos="9355"/>
      </w:tabs>
    </w:pPr>
  </w:style>
  <w:style w:type="paragraph" w:styleId="af2">
    <w:name w:val="header"/>
    <w:basedOn w:val="Standard"/>
    <w:link w:val="10"/>
    <w:pPr>
      <w:tabs>
        <w:tab w:val="center" w:pos="4677"/>
        <w:tab w:val="right" w:pos="9355"/>
      </w:tabs>
    </w:pPr>
  </w:style>
  <w:style w:type="paragraph" w:styleId="25">
    <w:name w:val="Body Text 2"/>
    <w:basedOn w:val="Standard"/>
    <w:pPr>
      <w:spacing w:after="120" w:line="480" w:lineRule="auto"/>
    </w:pPr>
  </w:style>
  <w:style w:type="paragraph" w:customStyle="1" w:styleId="afe">
    <w:name w:val="ОтчетРаздел"/>
    <w:next w:val="Standard"/>
    <w:pPr>
      <w:pageBreakBefore/>
      <w:widowControl/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tents1">
    <w:name w:val="Contents 1"/>
    <w:basedOn w:val="Standard"/>
    <w:next w:val="Standard"/>
    <w:pPr>
      <w:ind w:firstLine="0"/>
      <w:jc w:val="left"/>
    </w:pPr>
  </w:style>
  <w:style w:type="paragraph" w:customStyle="1" w:styleId="aff">
    <w:name w:val="ОтчетПодраздел"/>
    <w:next w:val="Standard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f0">
    <w:name w:val="ОтчетПункт"/>
    <w:next w:val="Standard"/>
    <w:pPr>
      <w:widowControl/>
      <w:spacing w:before="240" w:after="60" w:line="360" w:lineRule="auto"/>
      <w:ind w:firstLine="567"/>
    </w:pPr>
    <w:rPr>
      <w:rFonts w:ascii="Times New Roman" w:eastAsia="Times New Roman" w:hAnsi="Times New Roman" w:cs="Times New Roman"/>
      <w:sz w:val="28"/>
      <w:lang w:bidi="ar-SA"/>
    </w:rPr>
  </w:style>
  <w:style w:type="paragraph" w:styleId="aff1">
    <w:name w:val="List Paragraph"/>
    <w:basedOn w:val="Standard"/>
    <w:pPr>
      <w:ind w:left="720"/>
    </w:pPr>
    <w:rPr>
      <w:rFonts w:eastAsia="Calibri"/>
    </w:rPr>
  </w:style>
  <w:style w:type="paragraph" w:customStyle="1" w:styleId="aff2">
    <w:name w:val="ДиссертацияГлава"/>
    <w:next w:val="Standard"/>
    <w:pPr>
      <w:pageBreakBefore/>
      <w:widowControl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aff3">
    <w:name w:val="ДиссертацияРаздел"/>
    <w:next w:val="Standard"/>
    <w:pPr>
      <w:widowControl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iCs/>
      <w:sz w:val="28"/>
      <w:szCs w:val="28"/>
      <w:lang w:bidi="ar-SA"/>
    </w:rPr>
  </w:style>
  <w:style w:type="paragraph" w:customStyle="1" w:styleId="aff4">
    <w:name w:val="ДиссертацияПодраздел"/>
    <w:next w:val="Standard"/>
    <w:pPr>
      <w:widowControl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sz w:val="28"/>
      <w:szCs w:val="26"/>
      <w:lang w:bidi="ar-SA"/>
    </w:rPr>
  </w:style>
  <w:style w:type="paragraph" w:customStyle="1" w:styleId="Contents2">
    <w:name w:val="Contents 2"/>
    <w:basedOn w:val="Standard"/>
    <w:next w:val="Standard"/>
    <w:pPr>
      <w:tabs>
        <w:tab w:val="right" w:leader="dot" w:pos="9628"/>
      </w:tabs>
      <w:ind w:left="284" w:firstLine="0"/>
      <w:jc w:val="left"/>
    </w:pPr>
    <w:rPr>
      <w:rFonts w:eastAsia="Calibri"/>
    </w:rPr>
  </w:style>
  <w:style w:type="paragraph" w:customStyle="1" w:styleId="Contents3">
    <w:name w:val="Contents 3"/>
    <w:basedOn w:val="Standard"/>
    <w:next w:val="Standard"/>
    <w:pPr>
      <w:tabs>
        <w:tab w:val="right" w:leader="dot" w:pos="9911"/>
      </w:tabs>
      <w:ind w:left="567" w:firstLine="0"/>
      <w:jc w:val="left"/>
    </w:pPr>
    <w:rPr>
      <w:rFonts w:eastAsia="Calibri"/>
    </w:rPr>
  </w:style>
  <w:style w:type="paragraph" w:styleId="aff5">
    <w:name w:val="TOC Heading"/>
    <w:basedOn w:val="1"/>
    <w:next w:val="Standard"/>
    <w:pPr>
      <w:keepLines/>
      <w:spacing w:before="480" w:after="0" w:line="276" w:lineRule="auto"/>
      <w:ind w:firstLine="0"/>
      <w:jc w:val="left"/>
    </w:pPr>
    <w:rPr>
      <w:color w:val="365F91"/>
      <w:sz w:val="28"/>
      <w:szCs w:val="28"/>
    </w:rPr>
  </w:style>
  <w:style w:type="paragraph" w:customStyle="1" w:styleId="aff6">
    <w:name w:val="ДиссертацияСтруктурныйРаздел"/>
    <w:pPr>
      <w:pageBreakBefore/>
      <w:widowControl/>
      <w:spacing w:before="240" w:after="6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Textbodyindent">
    <w:name w:val="Text body indent"/>
    <w:basedOn w:val="Standard"/>
    <w:pPr>
      <w:ind w:firstLine="720"/>
    </w:pPr>
    <w:rPr>
      <w:rFonts w:ascii="Courier New" w:eastAsia="Courier New" w:hAnsi="Courier New" w:cs="Courier New"/>
      <w:szCs w:val="28"/>
      <w:lang w:val="en-US"/>
    </w:rPr>
  </w:style>
  <w:style w:type="paragraph" w:styleId="32">
    <w:name w:val="Body Text Indent 3"/>
    <w:basedOn w:val="Standard"/>
    <w:pPr>
      <w:spacing w:after="120"/>
      <w:ind w:left="283"/>
    </w:pPr>
    <w:rPr>
      <w:rFonts w:eastAsia="Calibri"/>
      <w:sz w:val="16"/>
      <w:szCs w:val="16"/>
    </w:rPr>
  </w:style>
  <w:style w:type="paragraph" w:styleId="HTML">
    <w:name w:val="HTML Preformatted"/>
    <w:basedOn w:val="Standard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">
    <w:name w:val="List Bullet"/>
    <w:basedOn w:val="Standard"/>
    <w:pPr>
      <w:numPr>
        <w:numId w:val="10"/>
      </w:numPr>
    </w:pPr>
    <w:rPr>
      <w:rFonts w:eastAsia="Calibri"/>
    </w:rPr>
  </w:style>
  <w:style w:type="paragraph" w:customStyle="1" w:styleId="15">
    <w:name w:val="Обычный (веб)1"/>
    <w:basedOn w:val="Standard"/>
    <w:pPr>
      <w:spacing w:before="280" w:after="280" w:line="240" w:lineRule="auto"/>
      <w:ind w:firstLine="0"/>
      <w:jc w:val="left"/>
    </w:pPr>
    <w:rPr>
      <w:sz w:val="24"/>
    </w:rPr>
  </w:style>
  <w:style w:type="paragraph" w:customStyle="1" w:styleId="Footnote">
    <w:name w:val="Footnote"/>
    <w:basedOn w:val="Standard"/>
    <w:pPr>
      <w:spacing w:line="240" w:lineRule="auto"/>
      <w:ind w:firstLine="0"/>
      <w:jc w:val="left"/>
    </w:pPr>
    <w:rPr>
      <w:sz w:val="20"/>
      <w:szCs w:val="20"/>
    </w:rPr>
  </w:style>
  <w:style w:type="paragraph" w:styleId="aff7">
    <w:name w:val="Document Map"/>
    <w:basedOn w:val="Standard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Standard"/>
    <w:pPr>
      <w:widowControl w:val="0"/>
      <w:spacing w:line="249" w:lineRule="auto"/>
      <w:ind w:firstLine="202"/>
    </w:pPr>
    <w:rPr>
      <w:sz w:val="20"/>
      <w:szCs w:val="20"/>
    </w:rPr>
  </w:style>
  <w:style w:type="paragraph" w:customStyle="1" w:styleId="aff8">
    <w:name w:val="Название рисунка"/>
    <w:basedOn w:val="Standard"/>
    <w:next w:val="Text"/>
    <w:pPr>
      <w:spacing w:after="240" w:line="240" w:lineRule="auto"/>
      <w:ind w:firstLine="0"/>
      <w:jc w:val="center"/>
    </w:pPr>
    <w:rPr>
      <w:sz w:val="16"/>
      <w:szCs w:val="16"/>
      <w:lang w:val="en-US"/>
    </w:rPr>
  </w:style>
  <w:style w:type="paragraph" w:customStyle="1" w:styleId="aff9">
    <w:name w:val="Формула"/>
    <w:basedOn w:val="Standard"/>
    <w:next w:val="Text"/>
    <w:pPr>
      <w:widowControl w:val="0"/>
      <w:tabs>
        <w:tab w:val="center" w:pos="2517"/>
        <w:tab w:val="right" w:pos="5040"/>
      </w:tabs>
      <w:spacing w:before="120" w:after="120" w:line="249" w:lineRule="auto"/>
      <w:ind w:firstLine="0"/>
      <w:jc w:val="center"/>
    </w:pPr>
    <w:rPr>
      <w:sz w:val="20"/>
      <w:szCs w:val="20"/>
      <w:lang w:val="en-US"/>
    </w:rPr>
  </w:style>
  <w:style w:type="paragraph" w:customStyle="1" w:styleId="affa">
    <w:name w:val="ДиссертацияФормула"/>
    <w:next w:val="Standard"/>
    <w:pPr>
      <w:widowControl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val="en-US" w:bidi="ar-SA"/>
    </w:rPr>
  </w:style>
  <w:style w:type="paragraph" w:customStyle="1" w:styleId="affb">
    <w:name w:val="ДиссертацияРисунок"/>
    <w:next w:val="Standard"/>
    <w:pPr>
      <w:widowControl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bidi="ar-SA"/>
    </w:rPr>
  </w:style>
  <w:style w:type="paragraph" w:customStyle="1" w:styleId="affc">
    <w:name w:val="ДиссертацияЛистинг"/>
    <w:next w:val="Standard"/>
    <w:pPr>
      <w:widowControl/>
      <w:spacing w:line="360" w:lineRule="auto"/>
    </w:pPr>
    <w:rPr>
      <w:rFonts w:ascii="Times New Roman" w:eastAsia="Calibri" w:hAnsi="Times New Roman" w:cs="Times New Roman"/>
      <w:sz w:val="28"/>
      <w:szCs w:val="28"/>
      <w:lang w:val="en-US" w:bidi="ar-SA"/>
    </w:rPr>
  </w:style>
  <w:style w:type="paragraph" w:customStyle="1" w:styleId="affd">
    <w:name w:val="ОтчетРазделЦентрированный"/>
    <w:next w:val="Standard"/>
    <w:pPr>
      <w:widowControl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bidi="ar-SA"/>
    </w:rPr>
  </w:style>
  <w:style w:type="paragraph" w:styleId="affe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fff">
    <w:name w:val="ОтчетРисунок"/>
    <w:next w:val="Standard"/>
    <w:pPr>
      <w:widowControl/>
      <w:spacing w:before="240" w:after="240" w:line="360" w:lineRule="auto"/>
      <w:ind w:left="284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styleId="33">
    <w:name w:val="Body Text 3"/>
    <w:basedOn w:val="Standard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bodytext">
    <w:name w:val="bodytext"/>
    <w:basedOn w:val="Standard"/>
    <w:pPr>
      <w:widowControl w:val="0"/>
      <w:tabs>
        <w:tab w:val="left" w:pos="2206"/>
        <w:tab w:val="left" w:pos="4406"/>
        <w:tab w:val="left" w:pos="6606"/>
      </w:tabs>
      <w:spacing w:line="314" w:lineRule="auto"/>
      <w:ind w:firstLine="0"/>
      <w:jc w:val="left"/>
    </w:pPr>
    <w:rPr>
      <w:rFonts w:ascii="Stone Serif" w:eastAsia="Stone Serif" w:hAnsi="Stone Serif" w:cs="Stone Serif"/>
      <w:sz w:val="24"/>
      <w:szCs w:val="20"/>
      <w:lang w:val="en-GB"/>
    </w:rPr>
  </w:style>
  <w:style w:type="paragraph" w:styleId="afff0">
    <w:name w:val="Plain Text"/>
    <w:basedOn w:val="Standard"/>
    <w:pPr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16">
    <w:name w:val="заголовок 1"/>
    <w:basedOn w:val="Standard"/>
    <w:next w:val="Standard"/>
    <w:pPr>
      <w:keepNext/>
      <w:spacing w:line="240" w:lineRule="auto"/>
      <w:ind w:firstLine="0"/>
      <w:jc w:val="left"/>
    </w:pPr>
    <w:rPr>
      <w:b/>
      <w:szCs w:val="20"/>
    </w:rPr>
  </w:style>
  <w:style w:type="paragraph" w:customStyle="1" w:styleId="afff1">
    <w:name w:val="Базовый"/>
    <w:pPr>
      <w:widowControl/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BodyText2">
    <w:name w:val="Body Text 2 Знак"/>
    <w:basedOn w:val="Standard"/>
    <w:pPr>
      <w:spacing w:line="240" w:lineRule="auto"/>
      <w:ind w:left="1134" w:hanging="1134"/>
      <w:jc w:val="left"/>
    </w:pPr>
    <w:rPr>
      <w:b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Standard"/>
    <w:pPr>
      <w:spacing w:after="160" w:line="240" w:lineRule="exact"/>
      <w:ind w:firstLine="0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Standard"/>
    <w:pPr>
      <w:spacing w:line="240" w:lineRule="auto"/>
      <w:ind w:firstLine="851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 w:firstLine="0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 w:firstLine="0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 w:firstLine="0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 w:firstLine="0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 w:firstLine="0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 w:firstLine="0"/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4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Wingdings" w:eastAsia="Times New Roman" w:hAnsi="Wingdings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eastAsia="Times New Roman" w:hAnsi="Wingdings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afff2">
    <w:name w:val="page number"/>
    <w:basedOn w:val="a1"/>
  </w:style>
  <w:style w:type="character" w:customStyle="1" w:styleId="26">
    <w:name w:val="Основной текст 2 Знак"/>
    <w:rPr>
      <w:sz w:val="24"/>
      <w:szCs w:val="24"/>
    </w:rPr>
  </w:style>
  <w:style w:type="character" w:customStyle="1" w:styleId="afff3">
    <w:name w:val="Нижний колонтитул Знак"/>
    <w:rPr>
      <w:sz w:val="24"/>
      <w:szCs w:val="24"/>
    </w:rPr>
  </w:style>
  <w:style w:type="character" w:customStyle="1" w:styleId="17">
    <w:name w:val="Заголовок 1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7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rPr>
      <w:rFonts w:ascii="Calibri" w:eastAsia="Calibri" w:hAnsi="Calibri" w:cs="Calibri"/>
      <w:b/>
      <w:bCs/>
      <w:sz w:val="28"/>
      <w:szCs w:val="28"/>
    </w:rPr>
  </w:style>
  <w:style w:type="character" w:customStyle="1" w:styleId="afff4">
    <w:name w:val="Верхний колонтитул Знак"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ff5">
    <w:name w:val="Основной текст с отступом Знак"/>
    <w:rPr>
      <w:rFonts w:ascii="Courier New" w:eastAsia="Courier New" w:hAnsi="Courier New" w:cs="Courier New"/>
      <w:sz w:val="28"/>
      <w:szCs w:val="28"/>
      <w:lang w:val="en-US"/>
    </w:rPr>
  </w:style>
  <w:style w:type="character" w:customStyle="1" w:styleId="afff6">
    <w:name w:val="Термин"/>
    <w:rPr>
      <w:rFonts w:ascii="Courier New" w:eastAsia="Courier New" w:hAnsi="Courier New" w:cs="Courier New"/>
      <w:i/>
      <w:iCs/>
      <w:strike w:val="0"/>
      <w:position w:val="0"/>
      <w:sz w:val="28"/>
      <w:szCs w:val="24"/>
      <w:u w:val="none"/>
      <w:vertAlign w:val="baseline"/>
    </w:rPr>
  </w:style>
  <w:style w:type="character" w:customStyle="1" w:styleId="afff7">
    <w:name w:val="Основной шрифт"/>
  </w:style>
  <w:style w:type="character" w:customStyle="1" w:styleId="28">
    <w:name w:val="Основной текст с отступом 2 Знак"/>
    <w:rPr>
      <w:sz w:val="22"/>
      <w:szCs w:val="22"/>
    </w:rPr>
  </w:style>
  <w:style w:type="character" w:customStyle="1" w:styleId="35">
    <w:name w:val="Основной текст с отступом 3 Знак"/>
    <w:rPr>
      <w:rFonts w:eastAsia="Calibri"/>
      <w:sz w:val="16"/>
      <w:szCs w:val="16"/>
    </w:rPr>
  </w:style>
  <w:style w:type="character" w:customStyle="1" w:styleId="mediumb-text">
    <w:name w:val="mediumb-text"/>
    <w:basedOn w:val="a1"/>
  </w:style>
  <w:style w:type="character" w:customStyle="1" w:styleId="HTML0">
    <w:name w:val="Стандартный HTML Знак"/>
    <w:uiPriority w:val="99"/>
    <w:rPr>
      <w:rFonts w:ascii="Courier New" w:eastAsia="Courier New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l">
    <w:name w:val="l"/>
    <w:basedOn w:val="a1"/>
  </w:style>
  <w:style w:type="character" w:customStyle="1" w:styleId="m">
    <w:name w:val="m"/>
    <w:basedOn w:val="a1"/>
  </w:style>
  <w:style w:type="character" w:customStyle="1" w:styleId="headnavbluexlarge2">
    <w:name w:val="headnavbluexlarge2"/>
    <w:basedOn w:val="a1"/>
  </w:style>
  <w:style w:type="character" w:customStyle="1" w:styleId="b24-bookauthor">
    <w:name w:val="b24-bookauthor"/>
    <w:basedOn w:val="a1"/>
  </w:style>
  <w:style w:type="character" w:customStyle="1" w:styleId="b24-booktitle">
    <w:name w:val="b24-booktitle"/>
    <w:basedOn w:val="a1"/>
  </w:style>
  <w:style w:type="character" w:customStyle="1" w:styleId="b24-bookimprint">
    <w:name w:val="b24-bookimprint"/>
    <w:basedOn w:val="a1"/>
  </w:style>
  <w:style w:type="character" w:customStyle="1" w:styleId="afff8">
    <w:name w:val="Текст сноски Знак"/>
    <w:basedOn w:val="a1"/>
  </w:style>
  <w:style w:type="character" w:customStyle="1" w:styleId="afff9">
    <w:name w:val="Схема документа Знак"/>
    <w:rPr>
      <w:rFonts w:ascii="Tahoma" w:eastAsia="Calibri" w:hAnsi="Tahoma" w:cs="Tahoma"/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fffa">
    <w:name w:val="Основной текст Знак"/>
    <w:rPr>
      <w:sz w:val="28"/>
      <w:szCs w:val="24"/>
    </w:rPr>
  </w:style>
  <w:style w:type="character" w:customStyle="1" w:styleId="18">
    <w:name w:val="Заголовок1"/>
    <w:basedOn w:val="a1"/>
  </w:style>
  <w:style w:type="character" w:styleId="afffb">
    <w:name w:val="Emphasis"/>
    <w:rPr>
      <w:i/>
      <w:iCs/>
    </w:rPr>
  </w:style>
  <w:style w:type="character" w:customStyle="1" w:styleId="afffc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rmin">
    <w:name w:val="termin"/>
    <w:basedOn w:val="a1"/>
  </w:style>
  <w:style w:type="character" w:customStyle="1" w:styleId="72">
    <w:name w:val="Заголовок 7 Знак"/>
    <w:rPr>
      <w:sz w:val="28"/>
      <w:szCs w:val="28"/>
    </w:rPr>
  </w:style>
  <w:style w:type="character" w:customStyle="1" w:styleId="afffd">
    <w:name w:val="Осбовнвй тбкст с отстугом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IndexLink">
    <w:name w:val="Index Link"/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47"/>
      </w:numPr>
    </w:pPr>
  </w:style>
  <w:style w:type="numbering" w:customStyle="1" w:styleId="WW8Num27">
    <w:name w:val="WW8Num27"/>
    <w:basedOn w:val="a3"/>
    <w:pPr>
      <w:numPr>
        <w:numId w:val="26"/>
      </w:numPr>
    </w:pPr>
  </w:style>
  <w:style w:type="numbering" w:customStyle="1" w:styleId="WW8Num28">
    <w:name w:val="WW8Num28"/>
    <w:basedOn w:val="a3"/>
    <w:pPr>
      <w:numPr>
        <w:numId w:val="27"/>
      </w:numPr>
    </w:pPr>
  </w:style>
  <w:style w:type="numbering" w:customStyle="1" w:styleId="WW8Num29">
    <w:name w:val="WW8Num29"/>
    <w:basedOn w:val="a3"/>
    <w:pPr>
      <w:numPr>
        <w:numId w:val="28"/>
      </w:numPr>
    </w:pPr>
  </w:style>
  <w:style w:type="numbering" w:customStyle="1" w:styleId="WW8Num30">
    <w:name w:val="WW8Num30"/>
    <w:basedOn w:val="a3"/>
    <w:pPr>
      <w:numPr>
        <w:numId w:val="29"/>
      </w:numPr>
    </w:pPr>
  </w:style>
  <w:style w:type="numbering" w:customStyle="1" w:styleId="WW8Num31">
    <w:name w:val="WW8Num31"/>
    <w:basedOn w:val="a3"/>
    <w:pPr>
      <w:numPr>
        <w:numId w:val="30"/>
      </w:numPr>
    </w:pPr>
  </w:style>
  <w:style w:type="numbering" w:customStyle="1" w:styleId="WW8Num32">
    <w:name w:val="WW8Num32"/>
    <w:basedOn w:val="a3"/>
    <w:pPr>
      <w:numPr>
        <w:numId w:val="31"/>
      </w:numPr>
    </w:pPr>
  </w:style>
  <w:style w:type="numbering" w:customStyle="1" w:styleId="WW8Num33">
    <w:name w:val="WW8Num33"/>
    <w:basedOn w:val="a3"/>
    <w:pPr>
      <w:numPr>
        <w:numId w:val="32"/>
      </w:numPr>
    </w:pPr>
  </w:style>
  <w:style w:type="numbering" w:customStyle="1" w:styleId="WW8Num34">
    <w:name w:val="WW8Num34"/>
    <w:basedOn w:val="a3"/>
    <w:pPr>
      <w:numPr>
        <w:numId w:val="33"/>
      </w:numPr>
    </w:pPr>
  </w:style>
  <w:style w:type="numbering" w:customStyle="1" w:styleId="WW8Num35">
    <w:name w:val="WW8Num35"/>
    <w:basedOn w:val="a3"/>
    <w:pPr>
      <w:numPr>
        <w:numId w:val="34"/>
      </w:numPr>
    </w:pPr>
  </w:style>
  <w:style w:type="numbering" w:customStyle="1" w:styleId="WW8Num36">
    <w:name w:val="WW8Num36"/>
    <w:basedOn w:val="a3"/>
    <w:pPr>
      <w:numPr>
        <w:numId w:val="35"/>
      </w:numPr>
    </w:pPr>
  </w:style>
  <w:style w:type="numbering" w:customStyle="1" w:styleId="WW8Num37">
    <w:name w:val="WW8Num37"/>
    <w:basedOn w:val="a3"/>
    <w:pPr>
      <w:numPr>
        <w:numId w:val="36"/>
      </w:numPr>
    </w:pPr>
  </w:style>
  <w:style w:type="numbering" w:customStyle="1" w:styleId="WW8Num38">
    <w:name w:val="WW8Num38"/>
    <w:basedOn w:val="a3"/>
    <w:pPr>
      <w:numPr>
        <w:numId w:val="37"/>
      </w:numPr>
    </w:pPr>
  </w:style>
  <w:style w:type="numbering" w:customStyle="1" w:styleId="WW8Num39">
    <w:name w:val="WW8Num39"/>
    <w:basedOn w:val="a3"/>
    <w:pPr>
      <w:numPr>
        <w:numId w:val="38"/>
      </w:numPr>
    </w:pPr>
  </w:style>
  <w:style w:type="numbering" w:customStyle="1" w:styleId="WW8Num40">
    <w:name w:val="WW8Num40"/>
    <w:basedOn w:val="a3"/>
    <w:pPr>
      <w:numPr>
        <w:numId w:val="39"/>
      </w:numPr>
    </w:pPr>
  </w:style>
  <w:style w:type="numbering" w:customStyle="1" w:styleId="WW8Num41">
    <w:name w:val="WW8Num41"/>
    <w:basedOn w:val="a3"/>
    <w:pPr>
      <w:numPr>
        <w:numId w:val="40"/>
      </w:numPr>
    </w:pPr>
  </w:style>
  <w:style w:type="numbering" w:customStyle="1" w:styleId="WW8Num42">
    <w:name w:val="WW8Num42"/>
    <w:basedOn w:val="a3"/>
    <w:pPr>
      <w:numPr>
        <w:numId w:val="41"/>
      </w:numPr>
    </w:pPr>
  </w:style>
  <w:style w:type="numbering" w:customStyle="1" w:styleId="WW8Num43">
    <w:name w:val="WW8Num43"/>
    <w:basedOn w:val="a3"/>
    <w:pPr>
      <w:numPr>
        <w:numId w:val="42"/>
      </w:numPr>
    </w:pPr>
  </w:style>
  <w:style w:type="numbering" w:customStyle="1" w:styleId="WW8Num44">
    <w:name w:val="WW8Num44"/>
    <w:basedOn w:val="a3"/>
    <w:pPr>
      <w:numPr>
        <w:numId w:val="43"/>
      </w:numPr>
    </w:pPr>
  </w:style>
  <w:style w:type="numbering" w:customStyle="1" w:styleId="WW8Num45">
    <w:name w:val="WW8Num45"/>
    <w:basedOn w:val="a3"/>
    <w:pPr>
      <w:numPr>
        <w:numId w:val="44"/>
      </w:numPr>
    </w:pPr>
  </w:style>
  <w:style w:type="numbering" w:customStyle="1" w:styleId="WW8Num46">
    <w:name w:val="WW8Num46"/>
    <w:basedOn w:val="a3"/>
    <w:pPr>
      <w:numPr>
        <w:numId w:val="45"/>
      </w:numPr>
    </w:pPr>
  </w:style>
  <w:style w:type="numbering" w:customStyle="1" w:styleId="WW8Num47">
    <w:name w:val="WW8Num47"/>
    <w:basedOn w:val="a3"/>
    <w:pPr>
      <w:numPr>
        <w:numId w:val="46"/>
      </w:numPr>
    </w:pPr>
  </w:style>
  <w:style w:type="paragraph" w:customStyle="1" w:styleId="ds-markdown-paragraph">
    <w:name w:val="ds-markdown-paragraph"/>
    <w:basedOn w:val="a0"/>
    <w:rsid w:val="008C5F76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Cs w:val="24"/>
      <w:lang w:eastAsia="ru-RU"/>
    </w:rPr>
  </w:style>
  <w:style w:type="paragraph" w:customStyle="1" w:styleId="cpo0le0j16awb0g2heuz">
    <w:name w:val="cpo0le0j16awb0g2heuz"/>
    <w:basedOn w:val="a0"/>
    <w:rsid w:val="008B1840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Cs w:val="24"/>
      <w:lang w:eastAsia="ru-RU"/>
    </w:rPr>
  </w:style>
  <w:style w:type="character" w:customStyle="1" w:styleId="h9rpj5gkjhrwbrml3kdi">
    <w:name w:val="h9rpj5gkjhrwbrml3kdi"/>
    <w:basedOn w:val="a1"/>
    <w:rsid w:val="003736ED"/>
  </w:style>
  <w:style w:type="paragraph" w:styleId="afffe">
    <w:name w:val="Normal (Web)"/>
    <w:basedOn w:val="a0"/>
    <w:uiPriority w:val="99"/>
    <w:semiHidden/>
    <w:unhideWhenUsed/>
    <w:rsid w:val="00DE7C22"/>
    <w:rPr>
      <w:rFonts w:ascii="Times New Roman" w:hAnsi="Times New Roman" w:cs="Times New Roman"/>
      <w:szCs w:val="24"/>
    </w:rPr>
  </w:style>
  <w:style w:type="paragraph" w:customStyle="1" w:styleId="19">
    <w:name w:val="Стиль1"/>
    <w:basedOn w:val="HTML"/>
    <w:link w:val="1a"/>
    <w:qFormat/>
    <w:rsid w:val="00DD6F2D"/>
    <w:pPr>
      <w:wordWrap w:val="0"/>
      <w:ind w:left="708"/>
    </w:pPr>
    <w:rPr>
      <w:rFonts w:eastAsia="Times New Roman"/>
      <w:color w:val="000000" w:themeColor="text1"/>
      <w:sz w:val="24"/>
      <w:szCs w:val="24"/>
      <w:lang w:val="en-US" w:eastAsia="ru-RU"/>
    </w:rPr>
  </w:style>
  <w:style w:type="character" w:customStyle="1" w:styleId="Standard0">
    <w:name w:val="Standard Знак"/>
    <w:basedOn w:val="a1"/>
    <w:link w:val="Standard"/>
    <w:rsid w:val="00DD6F2D"/>
    <w:rPr>
      <w:rFonts w:ascii="Times New Roman" w:eastAsia="Times New Roman" w:hAnsi="Times New Roman" w:cs="Times New Roman"/>
      <w:sz w:val="28"/>
      <w:lang w:bidi="ar-SA"/>
    </w:rPr>
  </w:style>
  <w:style w:type="character" w:customStyle="1" w:styleId="HTML1">
    <w:name w:val="Стандартный HTML Знак1"/>
    <w:basedOn w:val="Standard0"/>
    <w:link w:val="HTML"/>
    <w:uiPriority w:val="99"/>
    <w:rsid w:val="00DD6F2D"/>
    <w:rPr>
      <w:rFonts w:ascii="Courier New" w:eastAsia="Courier New" w:hAnsi="Courier New" w:cs="Courier New"/>
      <w:sz w:val="20"/>
      <w:szCs w:val="20"/>
      <w:lang w:bidi="ar-SA"/>
    </w:rPr>
  </w:style>
  <w:style w:type="character" w:customStyle="1" w:styleId="1a">
    <w:name w:val="Стиль1 Знак"/>
    <w:basedOn w:val="HTML1"/>
    <w:link w:val="19"/>
    <w:rsid w:val="00DD6F2D"/>
    <w:rPr>
      <w:rFonts w:ascii="Courier New" w:eastAsia="Times New Roman" w:hAnsi="Courier New" w:cs="Courier New"/>
      <w:color w:val="000000" w:themeColor="text1"/>
      <w:sz w:val="24"/>
      <w:szCs w:val="20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Mangal"/>
        <w:sz w:val="22"/>
        <w:szCs w:val="24"/>
        <w:lang w:val="ru-RU" w:eastAsia="zh-CN" w:bidi="hi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8FA"/>
    <w:pPr>
      <w:spacing w:line="480" w:lineRule="auto"/>
      <w:ind w:left="284" w:firstLine="74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1">
    <w:name w:val="heading 1"/>
    <w:basedOn w:val="Standard"/>
    <w:next w:val="Standard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Standard"/>
    <w:next w:val="Standard"/>
    <w:link w:val="21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Standard"/>
    <w:next w:val="Standard"/>
    <w:link w:val="31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link w:val="41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Standard"/>
    <w:next w:val="Standard"/>
    <w:link w:val="60"/>
    <w:uiPriority w:val="9"/>
    <w:semiHidden/>
    <w:unhideWhenUsed/>
    <w:qFormat/>
    <w:pPr>
      <w:keepNext/>
      <w:spacing w:line="240" w:lineRule="auto"/>
      <w:ind w:firstLine="0"/>
      <w:jc w:val="left"/>
      <w:outlineLvl w:val="5"/>
    </w:pPr>
    <w:rPr>
      <w:szCs w:val="20"/>
    </w:rPr>
  </w:style>
  <w:style w:type="paragraph" w:styleId="7">
    <w:name w:val="heading 7"/>
    <w:basedOn w:val="Standard"/>
    <w:next w:val="Standard"/>
    <w:link w:val="71"/>
    <w:pPr>
      <w:keepNext/>
      <w:tabs>
        <w:tab w:val="left" w:pos="5670"/>
      </w:tabs>
      <w:jc w:val="center"/>
      <w:outlineLvl w:val="6"/>
    </w:pPr>
    <w:rPr>
      <w:szCs w:val="28"/>
    </w:rPr>
  </w:style>
  <w:style w:type="paragraph" w:styleId="8">
    <w:name w:val="heading 8"/>
    <w:basedOn w:val="Standard"/>
    <w:next w:val="Standard"/>
    <w:link w:val="80"/>
    <w:pPr>
      <w:keepNext/>
      <w:ind w:firstLine="0"/>
      <w:outlineLvl w:val="7"/>
    </w:pPr>
    <w:rPr>
      <w:szCs w:val="20"/>
    </w:rPr>
  </w:style>
  <w:style w:type="paragraph" w:styleId="9">
    <w:name w:val="heading 9"/>
    <w:basedOn w:val="Standard"/>
    <w:next w:val="Standard"/>
    <w:link w:val="90"/>
    <w:pPr>
      <w:keepNext/>
      <w:ind w:firstLine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basedOn w:val="a1"/>
    <w:uiPriority w:val="21"/>
    <w:qFormat/>
    <w:rPr>
      <w:i/>
      <w:iCs/>
      <w:color w:val="2F5496" w:themeColor="accent1" w:themeShade="BF"/>
    </w:rPr>
  </w:style>
  <w:style w:type="character" w:styleId="a5">
    <w:name w:val="Intense Reference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6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7">
    <w:name w:val="Strong"/>
    <w:basedOn w:val="a1"/>
    <w:uiPriority w:val="22"/>
    <w:qFormat/>
    <w:rPr>
      <w:b/>
      <w:bCs/>
    </w:rPr>
  </w:style>
  <w:style w:type="character" w:styleId="a8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9">
    <w:name w:val="Book Title"/>
    <w:basedOn w:val="a1"/>
    <w:uiPriority w:val="33"/>
    <w:qFormat/>
    <w:rPr>
      <w:b/>
      <w:bCs/>
      <w:i/>
      <w:iCs/>
      <w:spacing w:val="5"/>
    </w:rPr>
  </w:style>
  <w:style w:type="character" w:styleId="aa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1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No Spacing"/>
    <w:uiPriority w:val="1"/>
    <w:qFormat/>
  </w:style>
  <w:style w:type="paragraph" w:styleId="ac">
    <w:name w:val="Title"/>
    <w:basedOn w:val="a0"/>
    <w:next w:val="a0"/>
    <w:link w:val="a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d">
    <w:name w:val="Название Знак"/>
    <w:basedOn w:val="a1"/>
    <w:link w:val="ac"/>
    <w:uiPriority w:val="10"/>
    <w:rPr>
      <w:sz w:val="48"/>
      <w:szCs w:val="48"/>
    </w:rPr>
  </w:style>
  <w:style w:type="paragraph" w:styleId="ae">
    <w:name w:val="Subtitle"/>
    <w:basedOn w:val="a0"/>
    <w:next w:val="a0"/>
    <w:link w:val="af"/>
    <w:uiPriority w:val="11"/>
    <w:qFormat/>
    <w:pPr>
      <w:spacing w:before="200" w:after="200"/>
    </w:pPr>
    <w:rPr>
      <w:szCs w:val="24"/>
    </w:rPr>
  </w:style>
  <w:style w:type="character" w:customStyle="1" w:styleId="af">
    <w:name w:val="Подзаголовок Знак"/>
    <w:basedOn w:val="a1"/>
    <w:link w:val="ae"/>
    <w:uiPriority w:val="11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f0">
    <w:name w:val="Intense Quote"/>
    <w:basedOn w:val="a0"/>
    <w:next w:val="a0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character" w:customStyle="1" w:styleId="10">
    <w:name w:val="Верхний колонтитул Знак1"/>
    <w:basedOn w:val="a1"/>
    <w:link w:val="af2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12">
    <w:name w:val="Нижний колонтитул Знак1"/>
    <w:link w:val="af3"/>
    <w:uiPriority w:val="99"/>
  </w:style>
  <w:style w:type="table" w:styleId="af4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footnote text"/>
    <w:basedOn w:val="a0"/>
    <w:link w:val="1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13">
    <w:name w:val="Текст сноски Знак1"/>
    <w:link w:val="af6"/>
    <w:uiPriority w:val="99"/>
    <w:rPr>
      <w:sz w:val="18"/>
    </w:rPr>
  </w:style>
  <w:style w:type="character" w:styleId="af7">
    <w:name w:val="footnote reference"/>
    <w:basedOn w:val="a1"/>
    <w:uiPriority w:val="99"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pPr>
      <w:spacing w:line="240" w:lineRule="auto"/>
    </w:pPr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paragraph" w:styleId="14">
    <w:name w:val="toc 1"/>
    <w:basedOn w:val="a0"/>
    <w:next w:val="a0"/>
    <w:uiPriority w:val="39"/>
    <w:unhideWhenUsed/>
    <w:pPr>
      <w:spacing w:after="57"/>
      <w:ind w:left="0" w:firstLine="0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0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0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0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b">
    <w:name w:val="table of figures"/>
    <w:basedOn w:val="a0"/>
    <w:next w:val="a0"/>
    <w:uiPriority w:val="99"/>
    <w:unhideWhenUsed/>
  </w:style>
  <w:style w:type="paragraph" w:customStyle="1" w:styleId="Standard">
    <w:name w:val="Standard"/>
    <w:link w:val="Standard0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spacing w:line="240" w:lineRule="auto"/>
      <w:ind w:firstLine="0"/>
      <w:jc w:val="center"/>
    </w:pPr>
    <w:rPr>
      <w:b/>
      <w:bCs/>
    </w:rPr>
  </w:style>
  <w:style w:type="paragraph" w:customStyle="1" w:styleId="Textbody">
    <w:name w:val="Text body"/>
    <w:basedOn w:val="Standard"/>
    <w:pPr>
      <w:widowControl w:val="0"/>
    </w:pPr>
  </w:style>
  <w:style w:type="paragraph" w:styleId="afc">
    <w:name w:val="List"/>
    <w:basedOn w:val="Textbody"/>
    <w:rPr>
      <w:rFonts w:ascii="Calibri" w:eastAsia="Calibri" w:hAnsi="Calibri" w:cs="Mangal"/>
      <w:sz w:val="24"/>
    </w:rPr>
  </w:style>
  <w:style w:type="paragraph" w:styleId="afd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Mangal"/>
      <w:sz w:val="24"/>
    </w:rPr>
  </w:style>
  <w:style w:type="paragraph" w:styleId="24">
    <w:name w:val="Body Text Indent 2"/>
    <w:basedOn w:val="Standard"/>
    <w:pPr>
      <w:widowControl w:val="0"/>
      <w:ind w:left="5040" w:firstLine="7380"/>
      <w:jc w:val="right"/>
    </w:pPr>
    <w:rPr>
      <w:sz w:val="22"/>
      <w:szCs w:val="22"/>
    </w:rPr>
  </w:style>
  <w:style w:type="paragraph" w:styleId="af3">
    <w:name w:val="footer"/>
    <w:basedOn w:val="Standard"/>
    <w:link w:val="12"/>
    <w:pPr>
      <w:tabs>
        <w:tab w:val="center" w:pos="4677"/>
        <w:tab w:val="right" w:pos="9355"/>
      </w:tabs>
    </w:pPr>
  </w:style>
  <w:style w:type="paragraph" w:styleId="af2">
    <w:name w:val="header"/>
    <w:basedOn w:val="Standard"/>
    <w:link w:val="10"/>
    <w:pPr>
      <w:tabs>
        <w:tab w:val="center" w:pos="4677"/>
        <w:tab w:val="right" w:pos="9355"/>
      </w:tabs>
    </w:pPr>
  </w:style>
  <w:style w:type="paragraph" w:styleId="25">
    <w:name w:val="Body Text 2"/>
    <w:basedOn w:val="Standard"/>
    <w:pPr>
      <w:spacing w:after="120" w:line="480" w:lineRule="auto"/>
    </w:pPr>
  </w:style>
  <w:style w:type="paragraph" w:customStyle="1" w:styleId="afe">
    <w:name w:val="ОтчетРаздел"/>
    <w:next w:val="Standard"/>
    <w:pPr>
      <w:pageBreakBefore/>
      <w:widowControl/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tents1">
    <w:name w:val="Contents 1"/>
    <w:basedOn w:val="Standard"/>
    <w:next w:val="Standard"/>
    <w:pPr>
      <w:ind w:firstLine="0"/>
      <w:jc w:val="left"/>
    </w:pPr>
  </w:style>
  <w:style w:type="paragraph" w:customStyle="1" w:styleId="aff">
    <w:name w:val="ОтчетПодраздел"/>
    <w:next w:val="Standard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f0">
    <w:name w:val="ОтчетПункт"/>
    <w:next w:val="Standard"/>
    <w:pPr>
      <w:widowControl/>
      <w:spacing w:before="240" w:after="60" w:line="360" w:lineRule="auto"/>
      <w:ind w:firstLine="567"/>
    </w:pPr>
    <w:rPr>
      <w:rFonts w:ascii="Times New Roman" w:eastAsia="Times New Roman" w:hAnsi="Times New Roman" w:cs="Times New Roman"/>
      <w:sz w:val="28"/>
      <w:lang w:bidi="ar-SA"/>
    </w:rPr>
  </w:style>
  <w:style w:type="paragraph" w:styleId="aff1">
    <w:name w:val="List Paragraph"/>
    <w:basedOn w:val="Standard"/>
    <w:pPr>
      <w:ind w:left="720"/>
    </w:pPr>
    <w:rPr>
      <w:rFonts w:eastAsia="Calibri"/>
    </w:rPr>
  </w:style>
  <w:style w:type="paragraph" w:customStyle="1" w:styleId="aff2">
    <w:name w:val="ДиссертацияГлава"/>
    <w:next w:val="Standard"/>
    <w:pPr>
      <w:pageBreakBefore/>
      <w:widowControl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aff3">
    <w:name w:val="ДиссертацияРаздел"/>
    <w:next w:val="Standard"/>
    <w:pPr>
      <w:widowControl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iCs/>
      <w:sz w:val="28"/>
      <w:szCs w:val="28"/>
      <w:lang w:bidi="ar-SA"/>
    </w:rPr>
  </w:style>
  <w:style w:type="paragraph" w:customStyle="1" w:styleId="aff4">
    <w:name w:val="ДиссертацияПодраздел"/>
    <w:next w:val="Standard"/>
    <w:pPr>
      <w:widowControl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sz w:val="28"/>
      <w:szCs w:val="26"/>
      <w:lang w:bidi="ar-SA"/>
    </w:rPr>
  </w:style>
  <w:style w:type="paragraph" w:customStyle="1" w:styleId="Contents2">
    <w:name w:val="Contents 2"/>
    <w:basedOn w:val="Standard"/>
    <w:next w:val="Standard"/>
    <w:pPr>
      <w:tabs>
        <w:tab w:val="right" w:leader="dot" w:pos="9628"/>
      </w:tabs>
      <w:ind w:left="284" w:firstLine="0"/>
      <w:jc w:val="left"/>
    </w:pPr>
    <w:rPr>
      <w:rFonts w:eastAsia="Calibri"/>
    </w:rPr>
  </w:style>
  <w:style w:type="paragraph" w:customStyle="1" w:styleId="Contents3">
    <w:name w:val="Contents 3"/>
    <w:basedOn w:val="Standard"/>
    <w:next w:val="Standard"/>
    <w:pPr>
      <w:tabs>
        <w:tab w:val="right" w:leader="dot" w:pos="9911"/>
      </w:tabs>
      <w:ind w:left="567" w:firstLine="0"/>
      <w:jc w:val="left"/>
    </w:pPr>
    <w:rPr>
      <w:rFonts w:eastAsia="Calibri"/>
    </w:rPr>
  </w:style>
  <w:style w:type="paragraph" w:styleId="aff5">
    <w:name w:val="TOC Heading"/>
    <w:basedOn w:val="1"/>
    <w:next w:val="Standard"/>
    <w:pPr>
      <w:keepLines/>
      <w:spacing w:before="480" w:after="0" w:line="276" w:lineRule="auto"/>
      <w:ind w:firstLine="0"/>
      <w:jc w:val="left"/>
    </w:pPr>
    <w:rPr>
      <w:color w:val="365F91"/>
      <w:sz w:val="28"/>
      <w:szCs w:val="28"/>
    </w:rPr>
  </w:style>
  <w:style w:type="paragraph" w:customStyle="1" w:styleId="aff6">
    <w:name w:val="ДиссертацияСтруктурныйРаздел"/>
    <w:pPr>
      <w:pageBreakBefore/>
      <w:widowControl/>
      <w:spacing w:before="240" w:after="6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Textbodyindent">
    <w:name w:val="Text body indent"/>
    <w:basedOn w:val="Standard"/>
    <w:pPr>
      <w:ind w:firstLine="720"/>
    </w:pPr>
    <w:rPr>
      <w:rFonts w:ascii="Courier New" w:eastAsia="Courier New" w:hAnsi="Courier New" w:cs="Courier New"/>
      <w:szCs w:val="28"/>
      <w:lang w:val="en-US"/>
    </w:rPr>
  </w:style>
  <w:style w:type="paragraph" w:styleId="32">
    <w:name w:val="Body Text Indent 3"/>
    <w:basedOn w:val="Standard"/>
    <w:pPr>
      <w:spacing w:after="120"/>
      <w:ind w:left="283"/>
    </w:pPr>
    <w:rPr>
      <w:rFonts w:eastAsia="Calibri"/>
      <w:sz w:val="16"/>
      <w:szCs w:val="16"/>
    </w:rPr>
  </w:style>
  <w:style w:type="paragraph" w:styleId="HTML">
    <w:name w:val="HTML Preformatted"/>
    <w:basedOn w:val="Standard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">
    <w:name w:val="List Bullet"/>
    <w:basedOn w:val="Standard"/>
    <w:pPr>
      <w:numPr>
        <w:numId w:val="10"/>
      </w:numPr>
    </w:pPr>
    <w:rPr>
      <w:rFonts w:eastAsia="Calibri"/>
    </w:rPr>
  </w:style>
  <w:style w:type="paragraph" w:customStyle="1" w:styleId="15">
    <w:name w:val="Обычный (веб)1"/>
    <w:basedOn w:val="Standard"/>
    <w:pPr>
      <w:spacing w:before="280" w:after="280" w:line="240" w:lineRule="auto"/>
      <w:ind w:firstLine="0"/>
      <w:jc w:val="left"/>
    </w:pPr>
    <w:rPr>
      <w:sz w:val="24"/>
    </w:rPr>
  </w:style>
  <w:style w:type="paragraph" w:customStyle="1" w:styleId="Footnote">
    <w:name w:val="Footnote"/>
    <w:basedOn w:val="Standard"/>
    <w:pPr>
      <w:spacing w:line="240" w:lineRule="auto"/>
      <w:ind w:firstLine="0"/>
      <w:jc w:val="left"/>
    </w:pPr>
    <w:rPr>
      <w:sz w:val="20"/>
      <w:szCs w:val="20"/>
    </w:rPr>
  </w:style>
  <w:style w:type="paragraph" w:styleId="aff7">
    <w:name w:val="Document Map"/>
    <w:basedOn w:val="Standard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Standard"/>
    <w:pPr>
      <w:widowControl w:val="0"/>
      <w:spacing w:line="249" w:lineRule="auto"/>
      <w:ind w:firstLine="202"/>
    </w:pPr>
    <w:rPr>
      <w:sz w:val="20"/>
      <w:szCs w:val="20"/>
    </w:rPr>
  </w:style>
  <w:style w:type="paragraph" w:customStyle="1" w:styleId="aff8">
    <w:name w:val="Название рисунка"/>
    <w:basedOn w:val="Standard"/>
    <w:next w:val="Text"/>
    <w:pPr>
      <w:spacing w:after="240" w:line="240" w:lineRule="auto"/>
      <w:ind w:firstLine="0"/>
      <w:jc w:val="center"/>
    </w:pPr>
    <w:rPr>
      <w:sz w:val="16"/>
      <w:szCs w:val="16"/>
      <w:lang w:val="en-US"/>
    </w:rPr>
  </w:style>
  <w:style w:type="paragraph" w:customStyle="1" w:styleId="aff9">
    <w:name w:val="Формула"/>
    <w:basedOn w:val="Standard"/>
    <w:next w:val="Text"/>
    <w:pPr>
      <w:widowControl w:val="0"/>
      <w:tabs>
        <w:tab w:val="center" w:pos="2517"/>
        <w:tab w:val="right" w:pos="5040"/>
      </w:tabs>
      <w:spacing w:before="120" w:after="120" w:line="249" w:lineRule="auto"/>
      <w:ind w:firstLine="0"/>
      <w:jc w:val="center"/>
    </w:pPr>
    <w:rPr>
      <w:sz w:val="20"/>
      <w:szCs w:val="20"/>
      <w:lang w:val="en-US"/>
    </w:rPr>
  </w:style>
  <w:style w:type="paragraph" w:customStyle="1" w:styleId="affa">
    <w:name w:val="ДиссертацияФормула"/>
    <w:next w:val="Standard"/>
    <w:pPr>
      <w:widowControl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val="en-US" w:bidi="ar-SA"/>
    </w:rPr>
  </w:style>
  <w:style w:type="paragraph" w:customStyle="1" w:styleId="affb">
    <w:name w:val="ДиссертацияРисунок"/>
    <w:next w:val="Standard"/>
    <w:pPr>
      <w:widowControl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bidi="ar-SA"/>
    </w:rPr>
  </w:style>
  <w:style w:type="paragraph" w:customStyle="1" w:styleId="affc">
    <w:name w:val="ДиссертацияЛистинг"/>
    <w:next w:val="Standard"/>
    <w:pPr>
      <w:widowControl/>
      <w:spacing w:line="360" w:lineRule="auto"/>
    </w:pPr>
    <w:rPr>
      <w:rFonts w:ascii="Times New Roman" w:eastAsia="Calibri" w:hAnsi="Times New Roman" w:cs="Times New Roman"/>
      <w:sz w:val="28"/>
      <w:szCs w:val="28"/>
      <w:lang w:val="en-US" w:bidi="ar-SA"/>
    </w:rPr>
  </w:style>
  <w:style w:type="paragraph" w:customStyle="1" w:styleId="affd">
    <w:name w:val="ОтчетРазделЦентрированный"/>
    <w:next w:val="Standard"/>
    <w:pPr>
      <w:widowControl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bidi="ar-SA"/>
    </w:rPr>
  </w:style>
  <w:style w:type="paragraph" w:styleId="affe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fff">
    <w:name w:val="ОтчетРисунок"/>
    <w:next w:val="Standard"/>
    <w:pPr>
      <w:widowControl/>
      <w:spacing w:before="240" w:after="240" w:line="360" w:lineRule="auto"/>
      <w:ind w:left="284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styleId="33">
    <w:name w:val="Body Text 3"/>
    <w:basedOn w:val="Standard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bodytext">
    <w:name w:val="bodytext"/>
    <w:basedOn w:val="Standard"/>
    <w:pPr>
      <w:widowControl w:val="0"/>
      <w:tabs>
        <w:tab w:val="left" w:pos="2206"/>
        <w:tab w:val="left" w:pos="4406"/>
        <w:tab w:val="left" w:pos="6606"/>
      </w:tabs>
      <w:spacing w:line="314" w:lineRule="auto"/>
      <w:ind w:firstLine="0"/>
      <w:jc w:val="left"/>
    </w:pPr>
    <w:rPr>
      <w:rFonts w:ascii="Stone Serif" w:eastAsia="Stone Serif" w:hAnsi="Stone Serif" w:cs="Stone Serif"/>
      <w:sz w:val="24"/>
      <w:szCs w:val="20"/>
      <w:lang w:val="en-GB"/>
    </w:rPr>
  </w:style>
  <w:style w:type="paragraph" w:styleId="afff0">
    <w:name w:val="Plain Text"/>
    <w:basedOn w:val="Standard"/>
    <w:pPr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16">
    <w:name w:val="заголовок 1"/>
    <w:basedOn w:val="Standard"/>
    <w:next w:val="Standard"/>
    <w:pPr>
      <w:keepNext/>
      <w:spacing w:line="240" w:lineRule="auto"/>
      <w:ind w:firstLine="0"/>
      <w:jc w:val="left"/>
    </w:pPr>
    <w:rPr>
      <w:b/>
      <w:szCs w:val="20"/>
    </w:rPr>
  </w:style>
  <w:style w:type="paragraph" w:customStyle="1" w:styleId="afff1">
    <w:name w:val="Базовый"/>
    <w:pPr>
      <w:widowControl/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BodyText2">
    <w:name w:val="Body Text 2 Знак"/>
    <w:basedOn w:val="Standard"/>
    <w:pPr>
      <w:spacing w:line="240" w:lineRule="auto"/>
      <w:ind w:left="1134" w:hanging="1134"/>
      <w:jc w:val="left"/>
    </w:pPr>
    <w:rPr>
      <w:b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Standard"/>
    <w:pPr>
      <w:spacing w:after="160" w:line="240" w:lineRule="exact"/>
      <w:ind w:firstLine="0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Standard"/>
    <w:pPr>
      <w:spacing w:line="240" w:lineRule="auto"/>
      <w:ind w:firstLine="851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 w:firstLine="0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 w:firstLine="0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 w:firstLine="0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 w:firstLine="0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 w:firstLine="0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 w:firstLine="0"/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4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Wingdings" w:eastAsia="Times New Roman" w:hAnsi="Wingdings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eastAsia="Times New Roman" w:hAnsi="Wingdings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afff2">
    <w:name w:val="page number"/>
    <w:basedOn w:val="a1"/>
  </w:style>
  <w:style w:type="character" w:customStyle="1" w:styleId="26">
    <w:name w:val="Основной текст 2 Знак"/>
    <w:rPr>
      <w:sz w:val="24"/>
      <w:szCs w:val="24"/>
    </w:rPr>
  </w:style>
  <w:style w:type="character" w:customStyle="1" w:styleId="afff3">
    <w:name w:val="Нижний колонтитул Знак"/>
    <w:rPr>
      <w:sz w:val="24"/>
      <w:szCs w:val="24"/>
    </w:rPr>
  </w:style>
  <w:style w:type="character" w:customStyle="1" w:styleId="17">
    <w:name w:val="Заголовок 1 Знак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7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rPr>
      <w:rFonts w:ascii="Calibri" w:eastAsia="Calibri" w:hAnsi="Calibri" w:cs="Calibri"/>
      <w:b/>
      <w:bCs/>
      <w:sz w:val="28"/>
      <w:szCs w:val="28"/>
    </w:rPr>
  </w:style>
  <w:style w:type="character" w:customStyle="1" w:styleId="afff4">
    <w:name w:val="Верхний колонтитул Знак"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ff5">
    <w:name w:val="Основной текст с отступом Знак"/>
    <w:rPr>
      <w:rFonts w:ascii="Courier New" w:eastAsia="Courier New" w:hAnsi="Courier New" w:cs="Courier New"/>
      <w:sz w:val="28"/>
      <w:szCs w:val="28"/>
      <w:lang w:val="en-US"/>
    </w:rPr>
  </w:style>
  <w:style w:type="character" w:customStyle="1" w:styleId="afff6">
    <w:name w:val="Термин"/>
    <w:rPr>
      <w:rFonts w:ascii="Courier New" w:eastAsia="Courier New" w:hAnsi="Courier New" w:cs="Courier New"/>
      <w:i/>
      <w:iCs/>
      <w:strike w:val="0"/>
      <w:position w:val="0"/>
      <w:sz w:val="28"/>
      <w:szCs w:val="24"/>
      <w:u w:val="none"/>
      <w:vertAlign w:val="baseline"/>
    </w:rPr>
  </w:style>
  <w:style w:type="character" w:customStyle="1" w:styleId="afff7">
    <w:name w:val="Основной шрифт"/>
  </w:style>
  <w:style w:type="character" w:customStyle="1" w:styleId="28">
    <w:name w:val="Основной текст с отступом 2 Знак"/>
    <w:rPr>
      <w:sz w:val="22"/>
      <w:szCs w:val="22"/>
    </w:rPr>
  </w:style>
  <w:style w:type="character" w:customStyle="1" w:styleId="35">
    <w:name w:val="Основной текст с отступом 3 Знак"/>
    <w:rPr>
      <w:rFonts w:eastAsia="Calibri"/>
      <w:sz w:val="16"/>
      <w:szCs w:val="16"/>
    </w:rPr>
  </w:style>
  <w:style w:type="character" w:customStyle="1" w:styleId="mediumb-text">
    <w:name w:val="mediumb-text"/>
    <w:basedOn w:val="a1"/>
  </w:style>
  <w:style w:type="character" w:customStyle="1" w:styleId="HTML0">
    <w:name w:val="Стандартный HTML Знак"/>
    <w:uiPriority w:val="99"/>
    <w:rPr>
      <w:rFonts w:ascii="Courier New" w:eastAsia="Courier New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l">
    <w:name w:val="l"/>
    <w:basedOn w:val="a1"/>
  </w:style>
  <w:style w:type="character" w:customStyle="1" w:styleId="m">
    <w:name w:val="m"/>
    <w:basedOn w:val="a1"/>
  </w:style>
  <w:style w:type="character" w:customStyle="1" w:styleId="headnavbluexlarge2">
    <w:name w:val="headnavbluexlarge2"/>
    <w:basedOn w:val="a1"/>
  </w:style>
  <w:style w:type="character" w:customStyle="1" w:styleId="b24-bookauthor">
    <w:name w:val="b24-bookauthor"/>
    <w:basedOn w:val="a1"/>
  </w:style>
  <w:style w:type="character" w:customStyle="1" w:styleId="b24-booktitle">
    <w:name w:val="b24-booktitle"/>
    <w:basedOn w:val="a1"/>
  </w:style>
  <w:style w:type="character" w:customStyle="1" w:styleId="b24-bookimprint">
    <w:name w:val="b24-bookimprint"/>
    <w:basedOn w:val="a1"/>
  </w:style>
  <w:style w:type="character" w:customStyle="1" w:styleId="afff8">
    <w:name w:val="Текст сноски Знак"/>
    <w:basedOn w:val="a1"/>
  </w:style>
  <w:style w:type="character" w:customStyle="1" w:styleId="afff9">
    <w:name w:val="Схема документа Знак"/>
    <w:rPr>
      <w:rFonts w:ascii="Tahoma" w:eastAsia="Calibri" w:hAnsi="Tahoma" w:cs="Tahoma"/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fffa">
    <w:name w:val="Основной текст Знак"/>
    <w:rPr>
      <w:sz w:val="28"/>
      <w:szCs w:val="24"/>
    </w:rPr>
  </w:style>
  <w:style w:type="character" w:customStyle="1" w:styleId="18">
    <w:name w:val="Заголовок1"/>
    <w:basedOn w:val="a1"/>
  </w:style>
  <w:style w:type="character" w:styleId="afffb">
    <w:name w:val="Emphasis"/>
    <w:rPr>
      <w:i/>
      <w:iCs/>
    </w:rPr>
  </w:style>
  <w:style w:type="character" w:customStyle="1" w:styleId="afffc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rmin">
    <w:name w:val="termin"/>
    <w:basedOn w:val="a1"/>
  </w:style>
  <w:style w:type="character" w:customStyle="1" w:styleId="72">
    <w:name w:val="Заголовок 7 Знак"/>
    <w:rPr>
      <w:sz w:val="28"/>
      <w:szCs w:val="28"/>
    </w:rPr>
  </w:style>
  <w:style w:type="character" w:customStyle="1" w:styleId="afffd">
    <w:name w:val="Осбовнвй тбкст с отстугом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IndexLink">
    <w:name w:val="Index Link"/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47"/>
      </w:numPr>
    </w:pPr>
  </w:style>
  <w:style w:type="numbering" w:customStyle="1" w:styleId="WW8Num27">
    <w:name w:val="WW8Num27"/>
    <w:basedOn w:val="a3"/>
    <w:pPr>
      <w:numPr>
        <w:numId w:val="26"/>
      </w:numPr>
    </w:pPr>
  </w:style>
  <w:style w:type="numbering" w:customStyle="1" w:styleId="WW8Num28">
    <w:name w:val="WW8Num28"/>
    <w:basedOn w:val="a3"/>
    <w:pPr>
      <w:numPr>
        <w:numId w:val="27"/>
      </w:numPr>
    </w:pPr>
  </w:style>
  <w:style w:type="numbering" w:customStyle="1" w:styleId="WW8Num29">
    <w:name w:val="WW8Num29"/>
    <w:basedOn w:val="a3"/>
    <w:pPr>
      <w:numPr>
        <w:numId w:val="28"/>
      </w:numPr>
    </w:pPr>
  </w:style>
  <w:style w:type="numbering" w:customStyle="1" w:styleId="WW8Num30">
    <w:name w:val="WW8Num30"/>
    <w:basedOn w:val="a3"/>
    <w:pPr>
      <w:numPr>
        <w:numId w:val="29"/>
      </w:numPr>
    </w:pPr>
  </w:style>
  <w:style w:type="numbering" w:customStyle="1" w:styleId="WW8Num31">
    <w:name w:val="WW8Num31"/>
    <w:basedOn w:val="a3"/>
    <w:pPr>
      <w:numPr>
        <w:numId w:val="30"/>
      </w:numPr>
    </w:pPr>
  </w:style>
  <w:style w:type="numbering" w:customStyle="1" w:styleId="WW8Num32">
    <w:name w:val="WW8Num32"/>
    <w:basedOn w:val="a3"/>
    <w:pPr>
      <w:numPr>
        <w:numId w:val="31"/>
      </w:numPr>
    </w:pPr>
  </w:style>
  <w:style w:type="numbering" w:customStyle="1" w:styleId="WW8Num33">
    <w:name w:val="WW8Num33"/>
    <w:basedOn w:val="a3"/>
    <w:pPr>
      <w:numPr>
        <w:numId w:val="32"/>
      </w:numPr>
    </w:pPr>
  </w:style>
  <w:style w:type="numbering" w:customStyle="1" w:styleId="WW8Num34">
    <w:name w:val="WW8Num34"/>
    <w:basedOn w:val="a3"/>
    <w:pPr>
      <w:numPr>
        <w:numId w:val="33"/>
      </w:numPr>
    </w:pPr>
  </w:style>
  <w:style w:type="numbering" w:customStyle="1" w:styleId="WW8Num35">
    <w:name w:val="WW8Num35"/>
    <w:basedOn w:val="a3"/>
    <w:pPr>
      <w:numPr>
        <w:numId w:val="34"/>
      </w:numPr>
    </w:pPr>
  </w:style>
  <w:style w:type="numbering" w:customStyle="1" w:styleId="WW8Num36">
    <w:name w:val="WW8Num36"/>
    <w:basedOn w:val="a3"/>
    <w:pPr>
      <w:numPr>
        <w:numId w:val="35"/>
      </w:numPr>
    </w:pPr>
  </w:style>
  <w:style w:type="numbering" w:customStyle="1" w:styleId="WW8Num37">
    <w:name w:val="WW8Num37"/>
    <w:basedOn w:val="a3"/>
    <w:pPr>
      <w:numPr>
        <w:numId w:val="36"/>
      </w:numPr>
    </w:pPr>
  </w:style>
  <w:style w:type="numbering" w:customStyle="1" w:styleId="WW8Num38">
    <w:name w:val="WW8Num38"/>
    <w:basedOn w:val="a3"/>
    <w:pPr>
      <w:numPr>
        <w:numId w:val="37"/>
      </w:numPr>
    </w:pPr>
  </w:style>
  <w:style w:type="numbering" w:customStyle="1" w:styleId="WW8Num39">
    <w:name w:val="WW8Num39"/>
    <w:basedOn w:val="a3"/>
    <w:pPr>
      <w:numPr>
        <w:numId w:val="38"/>
      </w:numPr>
    </w:pPr>
  </w:style>
  <w:style w:type="numbering" w:customStyle="1" w:styleId="WW8Num40">
    <w:name w:val="WW8Num40"/>
    <w:basedOn w:val="a3"/>
    <w:pPr>
      <w:numPr>
        <w:numId w:val="39"/>
      </w:numPr>
    </w:pPr>
  </w:style>
  <w:style w:type="numbering" w:customStyle="1" w:styleId="WW8Num41">
    <w:name w:val="WW8Num41"/>
    <w:basedOn w:val="a3"/>
    <w:pPr>
      <w:numPr>
        <w:numId w:val="40"/>
      </w:numPr>
    </w:pPr>
  </w:style>
  <w:style w:type="numbering" w:customStyle="1" w:styleId="WW8Num42">
    <w:name w:val="WW8Num42"/>
    <w:basedOn w:val="a3"/>
    <w:pPr>
      <w:numPr>
        <w:numId w:val="41"/>
      </w:numPr>
    </w:pPr>
  </w:style>
  <w:style w:type="numbering" w:customStyle="1" w:styleId="WW8Num43">
    <w:name w:val="WW8Num43"/>
    <w:basedOn w:val="a3"/>
    <w:pPr>
      <w:numPr>
        <w:numId w:val="42"/>
      </w:numPr>
    </w:pPr>
  </w:style>
  <w:style w:type="numbering" w:customStyle="1" w:styleId="WW8Num44">
    <w:name w:val="WW8Num44"/>
    <w:basedOn w:val="a3"/>
    <w:pPr>
      <w:numPr>
        <w:numId w:val="43"/>
      </w:numPr>
    </w:pPr>
  </w:style>
  <w:style w:type="numbering" w:customStyle="1" w:styleId="WW8Num45">
    <w:name w:val="WW8Num45"/>
    <w:basedOn w:val="a3"/>
    <w:pPr>
      <w:numPr>
        <w:numId w:val="44"/>
      </w:numPr>
    </w:pPr>
  </w:style>
  <w:style w:type="numbering" w:customStyle="1" w:styleId="WW8Num46">
    <w:name w:val="WW8Num46"/>
    <w:basedOn w:val="a3"/>
    <w:pPr>
      <w:numPr>
        <w:numId w:val="45"/>
      </w:numPr>
    </w:pPr>
  </w:style>
  <w:style w:type="numbering" w:customStyle="1" w:styleId="WW8Num47">
    <w:name w:val="WW8Num47"/>
    <w:basedOn w:val="a3"/>
    <w:pPr>
      <w:numPr>
        <w:numId w:val="46"/>
      </w:numPr>
    </w:pPr>
  </w:style>
  <w:style w:type="paragraph" w:customStyle="1" w:styleId="ds-markdown-paragraph">
    <w:name w:val="ds-markdown-paragraph"/>
    <w:basedOn w:val="a0"/>
    <w:rsid w:val="008C5F76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Cs w:val="24"/>
      <w:lang w:eastAsia="ru-RU"/>
    </w:rPr>
  </w:style>
  <w:style w:type="paragraph" w:customStyle="1" w:styleId="cpo0le0j16awb0g2heuz">
    <w:name w:val="cpo0le0j16awb0g2heuz"/>
    <w:basedOn w:val="a0"/>
    <w:rsid w:val="008B1840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Cs w:val="24"/>
      <w:lang w:eastAsia="ru-RU"/>
    </w:rPr>
  </w:style>
  <w:style w:type="character" w:customStyle="1" w:styleId="h9rpj5gkjhrwbrml3kdi">
    <w:name w:val="h9rpj5gkjhrwbrml3kdi"/>
    <w:basedOn w:val="a1"/>
    <w:rsid w:val="003736ED"/>
  </w:style>
  <w:style w:type="paragraph" w:styleId="afffe">
    <w:name w:val="Normal (Web)"/>
    <w:basedOn w:val="a0"/>
    <w:uiPriority w:val="99"/>
    <w:semiHidden/>
    <w:unhideWhenUsed/>
    <w:rsid w:val="00DE7C22"/>
    <w:rPr>
      <w:rFonts w:ascii="Times New Roman" w:hAnsi="Times New Roman" w:cs="Times New Roman"/>
      <w:szCs w:val="24"/>
    </w:rPr>
  </w:style>
  <w:style w:type="paragraph" w:customStyle="1" w:styleId="19">
    <w:name w:val="Стиль1"/>
    <w:basedOn w:val="HTML"/>
    <w:link w:val="1a"/>
    <w:qFormat/>
    <w:rsid w:val="00DD6F2D"/>
    <w:pPr>
      <w:wordWrap w:val="0"/>
      <w:ind w:left="708"/>
    </w:pPr>
    <w:rPr>
      <w:rFonts w:eastAsia="Times New Roman"/>
      <w:color w:val="000000" w:themeColor="text1"/>
      <w:sz w:val="24"/>
      <w:szCs w:val="24"/>
      <w:lang w:val="en-US" w:eastAsia="ru-RU"/>
    </w:rPr>
  </w:style>
  <w:style w:type="character" w:customStyle="1" w:styleId="Standard0">
    <w:name w:val="Standard Знак"/>
    <w:basedOn w:val="a1"/>
    <w:link w:val="Standard"/>
    <w:rsid w:val="00DD6F2D"/>
    <w:rPr>
      <w:rFonts w:ascii="Times New Roman" w:eastAsia="Times New Roman" w:hAnsi="Times New Roman" w:cs="Times New Roman"/>
      <w:sz w:val="28"/>
      <w:lang w:bidi="ar-SA"/>
    </w:rPr>
  </w:style>
  <w:style w:type="character" w:customStyle="1" w:styleId="HTML1">
    <w:name w:val="Стандартный HTML Знак1"/>
    <w:basedOn w:val="Standard0"/>
    <w:link w:val="HTML"/>
    <w:uiPriority w:val="99"/>
    <w:rsid w:val="00DD6F2D"/>
    <w:rPr>
      <w:rFonts w:ascii="Courier New" w:eastAsia="Courier New" w:hAnsi="Courier New" w:cs="Courier New"/>
      <w:sz w:val="20"/>
      <w:szCs w:val="20"/>
      <w:lang w:bidi="ar-SA"/>
    </w:rPr>
  </w:style>
  <w:style w:type="character" w:customStyle="1" w:styleId="1a">
    <w:name w:val="Стиль1 Знак"/>
    <w:basedOn w:val="HTML1"/>
    <w:link w:val="19"/>
    <w:rsid w:val="00DD6F2D"/>
    <w:rPr>
      <w:rFonts w:ascii="Courier New" w:eastAsia="Times New Roman" w:hAnsi="Courier New" w:cs="Courier New"/>
      <w:color w:val="000000" w:themeColor="text1"/>
      <w:sz w:val="24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1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1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4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6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96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91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7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5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2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9685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3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0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1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14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7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0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85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0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D89B-FCC6-4B47-BCF3-8501B47B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Bakarinov</dc:creator>
  <cp:lastModifiedBy>Пользователь</cp:lastModifiedBy>
  <cp:revision>5</cp:revision>
  <dcterms:created xsi:type="dcterms:W3CDTF">2025-05-21T13:48:00Z</dcterms:created>
  <dcterms:modified xsi:type="dcterms:W3CDTF">2025-05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